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46062B" w14:textId="488B646C" w:rsidR="0084708B" w:rsidRPr="00514E25" w:rsidRDefault="0084708B" w:rsidP="00A01E76">
      <w:pPr>
        <w:bidi w:val="0"/>
        <w:spacing w:line="240" w:lineRule="auto"/>
        <w:rPr>
          <w:rFonts w:eastAsia="Calibri" w:cstheme="minorHAnsi"/>
          <w:i/>
          <w:iCs/>
          <w:sz w:val="20"/>
          <w:szCs w:val="20"/>
        </w:rPr>
      </w:pPr>
      <w:bookmarkStart w:id="0" w:name="_GoBack"/>
      <w:bookmarkEnd w:id="0"/>
    </w:p>
    <w:p w14:paraId="2A17088C" w14:textId="2139EADB" w:rsidR="0072478A" w:rsidRPr="00A33531" w:rsidRDefault="0072478A" w:rsidP="00C278F9">
      <w:pPr>
        <w:pStyle w:val="Heading2"/>
        <w:bidi w:val="0"/>
        <w:rPr>
          <w:rFonts w:asciiTheme="minorHAnsi" w:hAnsiTheme="minorHAnsi" w:cstheme="minorHAnsi"/>
          <w:color w:val="0070C0"/>
          <w:rtl/>
          <w:lang w:bidi="ar-YE"/>
        </w:rPr>
      </w:pPr>
      <w:bookmarkStart w:id="1" w:name="_Toc522190073"/>
      <w:bookmarkStart w:id="2" w:name="_Toc530907408"/>
      <w:bookmarkStart w:id="3" w:name="_Toc536261041"/>
      <w:r w:rsidRPr="00A33531">
        <w:rPr>
          <w:rFonts w:asciiTheme="minorHAnsi" w:hAnsiTheme="minorHAnsi" w:cstheme="minorHAnsi"/>
          <w:b/>
          <w:bCs/>
          <w:color w:val="0070C0"/>
          <w:lang w:bidi="ar-YE"/>
        </w:rPr>
        <w:t xml:space="preserve">Key Informant Interview Guide: </w:t>
      </w:r>
      <w:bookmarkEnd w:id="1"/>
      <w:bookmarkEnd w:id="2"/>
      <w:r w:rsidRPr="00A33531">
        <w:rPr>
          <w:rFonts w:asciiTheme="minorHAnsi" w:hAnsiTheme="minorHAnsi" w:cstheme="minorHAnsi"/>
          <w:color w:val="0070C0"/>
          <w:lang w:bidi="ar-YE"/>
        </w:rPr>
        <w:t xml:space="preserve">Local </w:t>
      </w:r>
      <w:r w:rsidR="00E17F25" w:rsidRPr="00A33531">
        <w:rPr>
          <w:rFonts w:asciiTheme="minorHAnsi" w:hAnsiTheme="minorHAnsi" w:cstheme="minorHAnsi"/>
          <w:color w:val="0070C0"/>
          <w:lang w:bidi="ar-YE"/>
        </w:rPr>
        <w:t xml:space="preserve">Authority </w:t>
      </w:r>
      <w:r w:rsidRPr="00A33531">
        <w:rPr>
          <w:rFonts w:asciiTheme="minorHAnsi" w:hAnsiTheme="minorHAnsi" w:cstheme="minorHAnsi"/>
          <w:color w:val="0070C0"/>
          <w:lang w:bidi="ar-YE"/>
        </w:rPr>
        <w:t>and Community representative</w:t>
      </w:r>
      <w:bookmarkEnd w:id="3"/>
      <w:r w:rsidRPr="00A33531">
        <w:rPr>
          <w:rFonts w:asciiTheme="minorHAnsi" w:hAnsiTheme="minorHAnsi" w:cstheme="minorHAnsi"/>
          <w:color w:val="0070C0"/>
          <w:lang w:bidi="ar-YE"/>
        </w:rPr>
        <w:t xml:space="preserve"> </w:t>
      </w:r>
    </w:p>
    <w:p w14:paraId="4DE4631B" w14:textId="77777777" w:rsidR="00E17F25" w:rsidRDefault="00E17F25">
      <w:pPr>
        <w:bidi w:val="0"/>
        <w:jc w:val="center"/>
        <w:rPr>
          <w:rFonts w:eastAsiaTheme="majorEastAsia" w:cs="Times New Roman"/>
          <w:b/>
          <w:bCs/>
          <w:sz w:val="26"/>
          <w:szCs w:val="26"/>
          <w:lang w:bidi="ar-YE"/>
        </w:rPr>
      </w:pPr>
    </w:p>
    <w:tbl>
      <w:tblPr>
        <w:tblStyle w:val="TableGrid"/>
        <w:tblW w:w="4951" w:type="pct"/>
        <w:tblLook w:val="04A0" w:firstRow="1" w:lastRow="0" w:firstColumn="1" w:lastColumn="0" w:noHBand="0" w:noVBand="1"/>
      </w:tblPr>
      <w:tblGrid>
        <w:gridCol w:w="2971"/>
        <w:gridCol w:w="2973"/>
        <w:gridCol w:w="2973"/>
      </w:tblGrid>
      <w:tr w:rsidR="00E17F25" w:rsidRPr="00E61A55" w14:paraId="32C5BB53" w14:textId="77777777" w:rsidTr="008B6518">
        <w:trPr>
          <w:trHeight w:val="165"/>
        </w:trPr>
        <w:tc>
          <w:tcPr>
            <w:tcW w:w="1666" w:type="pct"/>
            <w:tcBorders>
              <w:bottom w:val="single" w:sz="4" w:space="0" w:color="auto"/>
            </w:tcBorders>
            <w:shd w:val="clear" w:color="auto" w:fill="D9D9D9" w:themeFill="background1" w:themeFillShade="D9"/>
          </w:tcPr>
          <w:p w14:paraId="6A0F4E31" w14:textId="77777777" w:rsidR="00E17F25" w:rsidRPr="00C278F9" w:rsidRDefault="00E17F25" w:rsidP="00E17F25">
            <w:pPr>
              <w:pStyle w:val="ListParagraph"/>
              <w:numPr>
                <w:ilvl w:val="0"/>
                <w:numId w:val="51"/>
              </w:numPr>
              <w:tabs>
                <w:tab w:val="left" w:pos="284"/>
              </w:tabs>
              <w:bidi w:val="0"/>
              <w:ind w:left="0" w:firstLine="0"/>
              <w:rPr>
                <w:rFonts w:cs="Arial"/>
                <w:b/>
                <w:sz w:val="20"/>
                <w:szCs w:val="20"/>
              </w:rPr>
            </w:pPr>
            <w:r w:rsidRPr="00C278F9">
              <w:rPr>
                <w:rFonts w:cs="Arial"/>
                <w:b/>
                <w:sz w:val="20"/>
                <w:szCs w:val="20"/>
              </w:rPr>
              <w:t>Date</w:t>
            </w:r>
            <w:r w:rsidRPr="00C278F9">
              <w:rPr>
                <w:rFonts w:eastAsia="Times New Roman" w:cs="Times New Roman"/>
                <w:i/>
                <w:sz w:val="20"/>
                <w:szCs w:val="20"/>
              </w:rPr>
              <w:t>(DD/MM/YYYY)</w:t>
            </w:r>
          </w:p>
        </w:tc>
        <w:tc>
          <w:tcPr>
            <w:tcW w:w="1667" w:type="pct"/>
            <w:tcBorders>
              <w:bottom w:val="single" w:sz="4" w:space="0" w:color="auto"/>
            </w:tcBorders>
            <w:shd w:val="clear" w:color="auto" w:fill="D9D9D9" w:themeFill="background1" w:themeFillShade="D9"/>
          </w:tcPr>
          <w:p w14:paraId="68379FD7" w14:textId="4E4E95C3" w:rsidR="00E17F25" w:rsidRPr="00C278F9" w:rsidRDefault="00E17F25" w:rsidP="00E17F25">
            <w:pPr>
              <w:pStyle w:val="ListParagraph"/>
              <w:numPr>
                <w:ilvl w:val="0"/>
                <w:numId w:val="51"/>
              </w:numPr>
              <w:tabs>
                <w:tab w:val="left" w:pos="284"/>
              </w:tabs>
              <w:bidi w:val="0"/>
              <w:ind w:left="0" w:firstLine="0"/>
              <w:rPr>
                <w:rFonts w:cs="Arial"/>
                <w:b/>
                <w:sz w:val="20"/>
                <w:szCs w:val="20"/>
              </w:rPr>
            </w:pPr>
            <w:r w:rsidRPr="00C278F9">
              <w:rPr>
                <w:rFonts w:cs="Arial"/>
                <w:b/>
                <w:sz w:val="20"/>
                <w:szCs w:val="20"/>
              </w:rPr>
              <w:t>Name of Enumerator</w:t>
            </w:r>
          </w:p>
        </w:tc>
        <w:tc>
          <w:tcPr>
            <w:tcW w:w="1667" w:type="pct"/>
            <w:tcBorders>
              <w:bottom w:val="single" w:sz="4" w:space="0" w:color="auto"/>
            </w:tcBorders>
            <w:shd w:val="clear" w:color="auto" w:fill="D9D9D9" w:themeFill="background1" w:themeFillShade="D9"/>
          </w:tcPr>
          <w:p w14:paraId="38FBE67A" w14:textId="43627D24" w:rsidR="00E17F25" w:rsidRPr="00C278F9" w:rsidRDefault="00E17F25" w:rsidP="00E17F25">
            <w:pPr>
              <w:pStyle w:val="ListParagraph"/>
              <w:numPr>
                <w:ilvl w:val="0"/>
                <w:numId w:val="51"/>
              </w:numPr>
              <w:tabs>
                <w:tab w:val="left" w:pos="284"/>
              </w:tabs>
              <w:bidi w:val="0"/>
              <w:ind w:left="0" w:firstLine="0"/>
              <w:rPr>
                <w:rFonts w:cs="Arial"/>
                <w:b/>
                <w:sz w:val="20"/>
                <w:szCs w:val="20"/>
              </w:rPr>
            </w:pPr>
            <w:r w:rsidRPr="00C278F9">
              <w:rPr>
                <w:rFonts w:cs="Arial"/>
                <w:b/>
                <w:sz w:val="20"/>
                <w:szCs w:val="20"/>
              </w:rPr>
              <w:t>Enumerator Contact Informatio</w:t>
            </w:r>
            <w:r w:rsidR="002F56EF" w:rsidRPr="00C278F9">
              <w:rPr>
                <w:rFonts w:cs="Arial"/>
                <w:b/>
                <w:sz w:val="20"/>
                <w:szCs w:val="20"/>
              </w:rPr>
              <w:t>n</w:t>
            </w:r>
          </w:p>
        </w:tc>
      </w:tr>
      <w:tr w:rsidR="00E17F25" w:rsidRPr="00E61A55" w14:paraId="6AD6F926" w14:textId="77777777" w:rsidTr="008B6518">
        <w:trPr>
          <w:trHeight w:val="307"/>
        </w:trPr>
        <w:tc>
          <w:tcPr>
            <w:tcW w:w="1666" w:type="pct"/>
            <w:tcBorders>
              <w:bottom w:val="single" w:sz="4" w:space="0" w:color="auto"/>
            </w:tcBorders>
            <w:shd w:val="clear" w:color="auto" w:fill="auto"/>
          </w:tcPr>
          <w:p w14:paraId="66B0334B" w14:textId="77777777" w:rsidR="00E17F25" w:rsidRPr="00C278F9" w:rsidRDefault="00E17F25" w:rsidP="008B6518">
            <w:pPr>
              <w:rPr>
                <w:i/>
                <w:color w:val="FFFFFF" w:themeColor="background1"/>
                <w:sz w:val="20"/>
                <w:szCs w:val="20"/>
              </w:rPr>
            </w:pPr>
          </w:p>
        </w:tc>
        <w:tc>
          <w:tcPr>
            <w:tcW w:w="1667" w:type="pct"/>
            <w:tcBorders>
              <w:bottom w:val="single" w:sz="4" w:space="0" w:color="auto"/>
            </w:tcBorders>
            <w:shd w:val="clear" w:color="auto" w:fill="auto"/>
          </w:tcPr>
          <w:p w14:paraId="10ACC3C7" w14:textId="77777777" w:rsidR="00E17F25" w:rsidRPr="00C278F9" w:rsidRDefault="00E17F25" w:rsidP="008B6518">
            <w:pPr>
              <w:rPr>
                <w:i/>
                <w:color w:val="FFFFFF" w:themeColor="background1"/>
                <w:sz w:val="20"/>
                <w:szCs w:val="20"/>
              </w:rPr>
            </w:pPr>
          </w:p>
        </w:tc>
        <w:tc>
          <w:tcPr>
            <w:tcW w:w="1667" w:type="pct"/>
            <w:tcBorders>
              <w:bottom w:val="single" w:sz="4" w:space="0" w:color="auto"/>
            </w:tcBorders>
            <w:shd w:val="clear" w:color="auto" w:fill="auto"/>
          </w:tcPr>
          <w:p w14:paraId="481161CE" w14:textId="77777777" w:rsidR="00E17F25" w:rsidRPr="00C278F9" w:rsidRDefault="00E17F25" w:rsidP="00C278F9">
            <w:pPr>
              <w:bidi w:val="0"/>
              <w:rPr>
                <w:i/>
                <w:color w:val="000000" w:themeColor="text1"/>
                <w:sz w:val="20"/>
                <w:szCs w:val="20"/>
              </w:rPr>
            </w:pPr>
            <w:r w:rsidRPr="00C278F9">
              <w:rPr>
                <w:i/>
                <w:color w:val="000000" w:themeColor="text1"/>
                <w:sz w:val="20"/>
                <w:szCs w:val="20"/>
              </w:rPr>
              <w:t xml:space="preserve">Phone number: </w:t>
            </w:r>
          </w:p>
          <w:p w14:paraId="4EDF629D" w14:textId="0846D780" w:rsidR="00E17F25" w:rsidRPr="00C278F9" w:rsidRDefault="00E17F25" w:rsidP="00C278F9">
            <w:pPr>
              <w:bidi w:val="0"/>
              <w:rPr>
                <w:i/>
                <w:color w:val="000000" w:themeColor="text1"/>
                <w:sz w:val="20"/>
                <w:szCs w:val="20"/>
              </w:rPr>
            </w:pPr>
            <w:r w:rsidRPr="00C278F9">
              <w:rPr>
                <w:i/>
                <w:color w:val="000000" w:themeColor="text1"/>
                <w:sz w:val="20"/>
                <w:szCs w:val="20"/>
              </w:rPr>
              <w:t>Email Address:</w:t>
            </w:r>
          </w:p>
        </w:tc>
      </w:tr>
    </w:tbl>
    <w:p w14:paraId="0F9EFDB0" w14:textId="0F5EA462" w:rsidR="004058BA" w:rsidRPr="00514E25" w:rsidRDefault="004058BA" w:rsidP="00E17F25">
      <w:pPr>
        <w:bidi w:val="0"/>
        <w:jc w:val="center"/>
        <w:rPr>
          <w:lang w:bidi="ar-YE"/>
        </w:rPr>
      </w:pPr>
    </w:p>
    <w:tbl>
      <w:tblPr>
        <w:tblW w:w="900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930"/>
        <w:gridCol w:w="1602"/>
        <w:gridCol w:w="1703"/>
        <w:gridCol w:w="2770"/>
      </w:tblGrid>
      <w:tr w:rsidR="00E17F25" w:rsidRPr="00E61A55" w14:paraId="74E66E5E" w14:textId="77777777" w:rsidTr="00C278F9">
        <w:trPr>
          <w:trHeight w:val="128"/>
        </w:trPr>
        <w:tc>
          <w:tcPr>
            <w:tcW w:w="900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780863" w14:textId="18B5F17C" w:rsidR="00E17F25" w:rsidRPr="00E61A55" w:rsidRDefault="00E17F25" w:rsidP="00C278F9">
            <w:pPr>
              <w:bidi w:val="0"/>
              <w:spacing w:after="0"/>
              <w:rPr>
                <w:rFonts w:cstheme="minorHAnsi"/>
                <w:sz w:val="20"/>
                <w:szCs w:val="20"/>
              </w:rPr>
            </w:pPr>
            <w:r w:rsidRPr="00E61A55">
              <w:rPr>
                <w:rFonts w:cstheme="minorHAnsi"/>
                <w:sz w:val="20"/>
                <w:szCs w:val="20"/>
              </w:rPr>
              <w:t>In which governorate/district/settlement is the assessment being conducted?</w:t>
            </w:r>
          </w:p>
        </w:tc>
      </w:tr>
      <w:tr w:rsidR="0072478A" w:rsidRPr="00E61A55" w14:paraId="623A14CF" w14:textId="77777777" w:rsidTr="00C278F9">
        <w:trPr>
          <w:trHeight w:val="120"/>
        </w:trPr>
        <w:tc>
          <w:tcPr>
            <w:tcW w:w="2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AF9FDA" w14:textId="76B2397B" w:rsidR="00435E55" w:rsidRPr="00E61A55" w:rsidRDefault="0072478A" w:rsidP="00E17F25">
            <w:pPr>
              <w:pStyle w:val="BodyBA"/>
              <w:rPr>
                <w:rFonts w:asciiTheme="minorHAnsi" w:hAnsiTheme="minorHAnsi" w:cstheme="minorHAnsi"/>
                <w:color w:val="auto"/>
                <w:sz w:val="20"/>
                <w:szCs w:val="20"/>
                <w:rtl/>
                <w:lang w:bidi="ar-YE"/>
              </w:rPr>
            </w:pPr>
            <w:r w:rsidRPr="00E61A55">
              <w:rPr>
                <w:rFonts w:eastAsia="Calibri" w:cstheme="minorHAnsi"/>
                <w:sz w:val="20"/>
                <w:szCs w:val="20"/>
              </w:rPr>
              <w:t>Gover</w:t>
            </w:r>
            <w:r w:rsidR="00E17F25" w:rsidRPr="00E61A55">
              <w:rPr>
                <w:rFonts w:eastAsia="Calibri" w:cstheme="minorHAnsi"/>
                <w:sz w:val="20"/>
                <w:szCs w:val="20"/>
              </w:rPr>
              <w:t>norate</w:t>
            </w:r>
          </w:p>
        </w:tc>
        <w:tc>
          <w:tcPr>
            <w:tcW w:w="607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94597D" w14:textId="77777777" w:rsidR="0072478A" w:rsidRPr="00E61A55" w:rsidRDefault="0072478A" w:rsidP="00C278F9">
            <w:pPr>
              <w:bidi w:val="0"/>
              <w:spacing w:after="0"/>
              <w:rPr>
                <w:rFonts w:cstheme="minorHAnsi"/>
                <w:sz w:val="20"/>
                <w:szCs w:val="20"/>
              </w:rPr>
            </w:pPr>
          </w:p>
        </w:tc>
      </w:tr>
      <w:tr w:rsidR="00701B0E" w:rsidRPr="00E61A55" w14:paraId="14E0311D" w14:textId="77777777" w:rsidTr="00C278F9">
        <w:trPr>
          <w:trHeight w:val="199"/>
        </w:trPr>
        <w:tc>
          <w:tcPr>
            <w:tcW w:w="2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9B6C8B" w14:textId="6A53CB6B" w:rsidR="00701B0E" w:rsidRPr="00E61A55" w:rsidRDefault="00701B0E" w:rsidP="00E17F25">
            <w:pPr>
              <w:pStyle w:val="BodyBA"/>
              <w:rPr>
                <w:rFonts w:asciiTheme="minorHAnsi" w:eastAsia="Calibri" w:hAnsiTheme="minorHAnsi" w:cstheme="minorHAnsi"/>
                <w:color w:val="auto"/>
                <w:sz w:val="20"/>
                <w:szCs w:val="20"/>
                <w:rtl/>
                <w:lang w:bidi="ar-YE"/>
              </w:rPr>
            </w:pPr>
            <w:r w:rsidRPr="00E61A55">
              <w:rPr>
                <w:rFonts w:eastAsia="Calibri" w:cstheme="minorHAnsi"/>
                <w:sz w:val="20"/>
                <w:szCs w:val="20"/>
              </w:rPr>
              <w:t>District</w:t>
            </w:r>
          </w:p>
        </w:tc>
        <w:tc>
          <w:tcPr>
            <w:tcW w:w="607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9FC89F" w14:textId="77777777" w:rsidR="00701B0E" w:rsidRPr="00E61A55" w:rsidRDefault="00701B0E" w:rsidP="00C278F9">
            <w:pPr>
              <w:bidi w:val="0"/>
              <w:spacing w:after="0"/>
              <w:rPr>
                <w:rFonts w:cstheme="minorHAnsi"/>
                <w:sz w:val="20"/>
                <w:szCs w:val="20"/>
              </w:rPr>
            </w:pPr>
          </w:p>
        </w:tc>
      </w:tr>
      <w:tr w:rsidR="0072478A" w:rsidRPr="00E61A55" w14:paraId="52A92BE9" w14:textId="77777777" w:rsidTr="0072478A">
        <w:trPr>
          <w:trHeight w:val="310"/>
        </w:trPr>
        <w:tc>
          <w:tcPr>
            <w:tcW w:w="2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3D218A" w14:textId="230B9B3E" w:rsidR="00A878ED" w:rsidRPr="00E61A55" w:rsidRDefault="0072478A" w:rsidP="00E17F25">
            <w:pPr>
              <w:pStyle w:val="BodyBA"/>
              <w:rPr>
                <w:rFonts w:asciiTheme="minorHAnsi" w:hAnsiTheme="minorHAnsi" w:cstheme="minorHAnsi"/>
                <w:color w:val="auto"/>
                <w:sz w:val="20"/>
                <w:szCs w:val="20"/>
              </w:rPr>
            </w:pPr>
            <w:r w:rsidRPr="00E61A55">
              <w:rPr>
                <w:rFonts w:eastAsia="Calibri" w:cstheme="minorHAnsi"/>
                <w:sz w:val="20"/>
                <w:szCs w:val="20"/>
              </w:rPr>
              <w:t>Village/City</w:t>
            </w:r>
          </w:p>
        </w:tc>
        <w:tc>
          <w:tcPr>
            <w:tcW w:w="607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3C8AE4" w14:textId="77777777" w:rsidR="0072478A" w:rsidRPr="00E61A55" w:rsidRDefault="0072478A" w:rsidP="00C278F9">
            <w:pPr>
              <w:bidi w:val="0"/>
              <w:spacing w:after="0"/>
              <w:rPr>
                <w:rFonts w:cstheme="minorHAnsi"/>
                <w:sz w:val="20"/>
                <w:szCs w:val="20"/>
              </w:rPr>
            </w:pPr>
          </w:p>
        </w:tc>
      </w:tr>
      <w:tr w:rsidR="00E17F25" w:rsidRPr="00E61A55" w14:paraId="5B464A04" w14:textId="77777777" w:rsidTr="00C278F9">
        <w:trPr>
          <w:trHeight w:val="40"/>
        </w:trPr>
        <w:tc>
          <w:tcPr>
            <w:tcW w:w="900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5112AC" w14:textId="611F355B" w:rsidR="00E17F25" w:rsidRPr="00E61A55" w:rsidRDefault="00E17F25" w:rsidP="00E17F25">
            <w:pPr>
              <w:pStyle w:val="BodyBA"/>
              <w:rPr>
                <w:rFonts w:asciiTheme="minorHAnsi" w:eastAsia="Calibri" w:hAnsiTheme="minorHAnsi" w:cstheme="minorHAnsi"/>
                <w:color w:val="auto"/>
                <w:sz w:val="20"/>
                <w:szCs w:val="20"/>
              </w:rPr>
            </w:pPr>
            <w:r w:rsidRPr="00C278F9">
              <w:rPr>
                <w:rFonts w:asciiTheme="minorHAnsi" w:hAnsiTheme="minorHAnsi" w:cs="Arial"/>
                <w:b/>
                <w:sz w:val="20"/>
                <w:szCs w:val="20"/>
              </w:rPr>
              <w:t>Respondent Information:</w:t>
            </w:r>
          </w:p>
        </w:tc>
      </w:tr>
      <w:tr w:rsidR="00E17F25" w:rsidRPr="00E61A55" w14:paraId="1FDF422D" w14:textId="227AB64C" w:rsidTr="00C278F9">
        <w:trPr>
          <w:trHeight w:val="537"/>
        </w:trPr>
        <w:tc>
          <w:tcPr>
            <w:tcW w:w="4532"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12556866" w14:textId="0B8E222A" w:rsidR="00E17F25" w:rsidRPr="00E61A55" w:rsidRDefault="00E17F25" w:rsidP="00343B7C">
            <w:pPr>
              <w:pStyle w:val="BodyBA"/>
              <w:rPr>
                <w:rFonts w:asciiTheme="minorHAnsi" w:eastAsia="Calibri" w:hAnsiTheme="minorHAnsi" w:cstheme="minorHAnsi"/>
                <w:color w:val="auto"/>
                <w:sz w:val="20"/>
                <w:szCs w:val="20"/>
              </w:rPr>
            </w:pPr>
            <w:r w:rsidRPr="00E61A55">
              <w:rPr>
                <w:rFonts w:asciiTheme="minorHAnsi" w:eastAsia="Calibri" w:hAnsiTheme="minorHAnsi" w:cstheme="minorHAnsi"/>
                <w:color w:val="auto"/>
                <w:sz w:val="20"/>
                <w:szCs w:val="20"/>
              </w:rPr>
              <w:t xml:space="preserve">Name: </w:t>
            </w:r>
            <w:r w:rsidRPr="00E61A55">
              <w:rPr>
                <w:rFonts w:asciiTheme="minorHAnsi" w:eastAsia="Calibri" w:hAnsiTheme="minorHAnsi" w:cstheme="minorHAnsi"/>
                <w:color w:val="auto"/>
                <w:sz w:val="20"/>
                <w:szCs w:val="20"/>
                <w:rtl/>
              </w:rPr>
              <w:t xml:space="preserve"> </w:t>
            </w:r>
            <w:r w:rsidRPr="00E61A55">
              <w:rPr>
                <w:rFonts w:asciiTheme="minorHAnsi" w:eastAsia="Calibri" w:hAnsiTheme="minorHAnsi" w:cstheme="minorHAnsi"/>
                <w:color w:val="auto"/>
                <w:sz w:val="20"/>
                <w:szCs w:val="20"/>
              </w:rPr>
              <w:t>………………………………………</w:t>
            </w:r>
            <w:r w:rsidR="00343B7C">
              <w:rPr>
                <w:rFonts w:asciiTheme="minorHAnsi" w:eastAsia="Calibri" w:hAnsiTheme="minorHAnsi" w:cstheme="minorHAnsi"/>
                <w:color w:val="auto"/>
                <w:sz w:val="20"/>
                <w:szCs w:val="20"/>
              </w:rPr>
              <w:t xml:space="preserve"> </w:t>
            </w:r>
            <w:r w:rsidRPr="00E61A55">
              <w:rPr>
                <w:rFonts w:asciiTheme="minorHAnsi" w:eastAsia="Calibri" w:hAnsiTheme="minorHAnsi" w:cstheme="minorHAnsi"/>
                <w:color w:val="auto"/>
                <w:sz w:val="20"/>
                <w:szCs w:val="20"/>
              </w:rPr>
              <w:t xml:space="preserve">………………  </w:t>
            </w:r>
          </w:p>
          <w:p w14:paraId="4960C12A" w14:textId="5F45C2C5" w:rsidR="00E17F25" w:rsidRPr="00C278F9" w:rsidRDefault="00E17F25" w:rsidP="00343B7C">
            <w:pPr>
              <w:pStyle w:val="BodyBA"/>
              <w:rPr>
                <w:rFonts w:asciiTheme="minorHAnsi" w:eastAsia="Calibri" w:hAnsiTheme="minorHAnsi" w:cstheme="minorHAnsi"/>
                <w:color w:val="auto"/>
                <w:sz w:val="20"/>
                <w:szCs w:val="20"/>
              </w:rPr>
            </w:pPr>
            <w:r w:rsidRPr="00E61A55">
              <w:rPr>
                <w:rFonts w:asciiTheme="minorHAnsi" w:eastAsia="Calibri" w:hAnsiTheme="minorHAnsi" w:cstheme="minorHAnsi"/>
                <w:color w:val="auto"/>
                <w:sz w:val="20"/>
                <w:szCs w:val="20"/>
              </w:rPr>
              <w:t xml:space="preserve">Gender:  </w:t>
            </w:r>
            <w:r w:rsidRPr="00E61A55">
              <w:rPr>
                <w:rFonts w:asciiTheme="minorHAnsi" w:eastAsia="Calibri" w:hAnsiTheme="minorHAnsi" w:cstheme="minorHAnsi"/>
                <w:color w:val="auto"/>
                <w:sz w:val="20"/>
                <w:szCs w:val="20"/>
              </w:rPr>
              <w:sym w:font="Symbol" w:char="F0F0"/>
            </w:r>
            <w:r w:rsidRPr="00E61A55">
              <w:rPr>
                <w:rFonts w:asciiTheme="minorHAnsi" w:eastAsia="Calibri" w:hAnsiTheme="minorHAnsi" w:cstheme="minorHAnsi"/>
                <w:color w:val="auto"/>
                <w:sz w:val="20"/>
                <w:szCs w:val="20"/>
              </w:rPr>
              <w:t xml:space="preserve"> Female </w:t>
            </w:r>
            <w:r w:rsidR="00343B7C">
              <w:rPr>
                <w:rFonts w:asciiTheme="minorHAnsi" w:eastAsia="Calibri" w:hAnsiTheme="minorHAnsi" w:cstheme="minorHAnsi"/>
                <w:color w:val="auto"/>
                <w:sz w:val="20"/>
                <w:szCs w:val="20"/>
              </w:rPr>
              <w:t xml:space="preserve"> </w:t>
            </w:r>
            <w:r w:rsidR="00343B7C">
              <w:rPr>
                <w:rFonts w:asciiTheme="minorHAnsi" w:eastAsia="Calibri" w:hAnsiTheme="minorHAnsi" w:cstheme="minorHAnsi" w:hint="cs"/>
                <w:color w:val="auto"/>
                <w:sz w:val="20"/>
                <w:szCs w:val="20"/>
                <w:rtl/>
              </w:rPr>
              <w:t xml:space="preserve">  </w:t>
            </w:r>
            <w:r w:rsidR="00343B7C" w:rsidRPr="00E61A55">
              <w:rPr>
                <w:rFonts w:asciiTheme="minorHAnsi" w:eastAsia="Calibri" w:hAnsiTheme="minorHAnsi" w:cstheme="minorHAnsi"/>
                <w:color w:val="auto"/>
                <w:sz w:val="20"/>
                <w:szCs w:val="20"/>
              </w:rPr>
              <w:t xml:space="preserve">  </w:t>
            </w:r>
            <w:r w:rsidRPr="00E61A55">
              <w:rPr>
                <w:rFonts w:asciiTheme="minorHAnsi" w:eastAsia="Calibri" w:hAnsiTheme="minorHAnsi" w:cstheme="minorHAnsi"/>
                <w:color w:val="auto"/>
                <w:sz w:val="20"/>
                <w:szCs w:val="20"/>
              </w:rPr>
              <w:sym w:font="Symbol" w:char="F0F0"/>
            </w:r>
            <w:r w:rsidRPr="00E61A55">
              <w:rPr>
                <w:rFonts w:asciiTheme="minorHAnsi" w:eastAsia="Calibri" w:hAnsiTheme="minorHAnsi" w:cstheme="minorHAnsi"/>
                <w:color w:val="auto"/>
                <w:sz w:val="20"/>
                <w:szCs w:val="20"/>
              </w:rPr>
              <w:t xml:space="preserve"> </w:t>
            </w:r>
            <w:r w:rsidR="00343B7C">
              <w:rPr>
                <w:rFonts w:asciiTheme="minorHAnsi" w:eastAsia="Calibri" w:hAnsiTheme="minorHAnsi" w:cstheme="minorHAnsi"/>
                <w:color w:val="auto"/>
                <w:sz w:val="20"/>
                <w:szCs w:val="20"/>
              </w:rPr>
              <w:t xml:space="preserve"> Male</w:t>
            </w:r>
            <w:r w:rsidR="00343B7C">
              <w:rPr>
                <w:rFonts w:asciiTheme="minorHAnsi" w:eastAsia="Calibri" w:hAnsiTheme="minorHAnsi" w:cstheme="minorHAnsi" w:hint="cs"/>
                <w:color w:val="auto"/>
                <w:sz w:val="20"/>
                <w:szCs w:val="20"/>
                <w:rtl/>
              </w:rPr>
              <w:t xml:space="preserve"> </w:t>
            </w:r>
          </w:p>
        </w:tc>
        <w:tc>
          <w:tcPr>
            <w:tcW w:w="4473" w:type="dxa"/>
            <w:gridSpan w:val="2"/>
            <w:tcBorders>
              <w:top w:val="single" w:sz="4" w:space="0" w:color="000000"/>
              <w:left w:val="single" w:sz="4" w:space="0" w:color="auto"/>
              <w:bottom w:val="single" w:sz="4" w:space="0" w:color="000000"/>
              <w:right w:val="single" w:sz="4" w:space="0" w:color="000000"/>
            </w:tcBorders>
            <w:shd w:val="clear" w:color="auto" w:fill="auto"/>
          </w:tcPr>
          <w:p w14:paraId="7B9E7824" w14:textId="017FAA03" w:rsidR="00E17F25" w:rsidRPr="00E61A55" w:rsidRDefault="00E17F25" w:rsidP="00343B7C">
            <w:pPr>
              <w:pStyle w:val="BodyBA"/>
              <w:rPr>
                <w:rFonts w:asciiTheme="minorHAnsi" w:eastAsia="Calibri" w:hAnsiTheme="minorHAnsi" w:cstheme="minorHAnsi"/>
                <w:color w:val="auto"/>
                <w:sz w:val="20"/>
                <w:szCs w:val="20"/>
              </w:rPr>
            </w:pPr>
            <w:r w:rsidRPr="00E61A55">
              <w:rPr>
                <w:rFonts w:asciiTheme="minorHAnsi" w:eastAsia="Calibri" w:hAnsiTheme="minorHAnsi" w:cstheme="minorHAnsi"/>
                <w:color w:val="auto"/>
                <w:sz w:val="20"/>
                <w:szCs w:val="20"/>
              </w:rPr>
              <w:t xml:space="preserve">Phone No.:  </w:t>
            </w:r>
            <w:r w:rsidR="00343B7C">
              <w:rPr>
                <w:rFonts w:asciiTheme="minorHAnsi" w:eastAsia="Calibri" w:hAnsiTheme="minorHAnsi" w:cstheme="minorHAnsi"/>
                <w:color w:val="auto"/>
                <w:sz w:val="20"/>
                <w:szCs w:val="20"/>
              </w:rPr>
              <w:t xml:space="preserve"> </w:t>
            </w:r>
            <w:r w:rsidR="006C1201">
              <w:rPr>
                <w:rFonts w:asciiTheme="minorHAnsi" w:eastAsia="Calibri" w:hAnsiTheme="minorHAnsi" w:cstheme="minorHAnsi" w:hint="cs"/>
                <w:color w:val="auto"/>
                <w:sz w:val="20"/>
                <w:szCs w:val="20"/>
                <w:rtl/>
              </w:rPr>
              <w:t xml:space="preserve"> </w:t>
            </w:r>
            <w:r w:rsidR="00343B7C">
              <w:rPr>
                <w:rFonts w:asciiTheme="minorHAnsi" w:eastAsia="Calibri" w:hAnsiTheme="minorHAnsi" w:cstheme="minorHAnsi"/>
                <w:color w:val="auto"/>
                <w:sz w:val="20"/>
                <w:szCs w:val="20"/>
              </w:rPr>
              <w:t xml:space="preserve"> </w:t>
            </w:r>
            <w:r w:rsidR="006C1201">
              <w:rPr>
                <w:rFonts w:asciiTheme="minorHAnsi" w:eastAsia="Calibri" w:hAnsiTheme="minorHAnsi" w:cstheme="minorHAnsi" w:hint="cs"/>
                <w:color w:val="auto"/>
                <w:sz w:val="20"/>
                <w:szCs w:val="20"/>
                <w:rtl/>
              </w:rPr>
              <w:t xml:space="preserve"> </w:t>
            </w:r>
            <w:r w:rsidR="00343B7C">
              <w:rPr>
                <w:rFonts w:asciiTheme="minorHAnsi" w:eastAsia="Calibri" w:hAnsiTheme="minorHAnsi" w:cstheme="minorHAnsi"/>
                <w:color w:val="auto"/>
                <w:sz w:val="20"/>
                <w:szCs w:val="20"/>
              </w:rPr>
              <w:t xml:space="preserve"> </w:t>
            </w:r>
          </w:p>
          <w:p w14:paraId="58B034C9" w14:textId="0F4F54B8" w:rsidR="00E17F25" w:rsidRPr="00C278F9" w:rsidRDefault="00E17F25" w:rsidP="00E17F25">
            <w:pPr>
              <w:pStyle w:val="BodyBA"/>
              <w:rPr>
                <w:rFonts w:asciiTheme="minorHAnsi" w:hAnsiTheme="minorHAnsi" w:cs="Arial"/>
                <w:b/>
                <w:sz w:val="20"/>
                <w:szCs w:val="20"/>
                <w:lang w:val="en-GB"/>
              </w:rPr>
            </w:pPr>
            <w:r w:rsidRPr="00E61A55">
              <w:rPr>
                <w:rFonts w:eastAsia="Calibri" w:cstheme="minorHAnsi"/>
                <w:sz w:val="20"/>
                <w:szCs w:val="20"/>
              </w:rPr>
              <w:t>Email Address: …………………………………………………</w:t>
            </w:r>
          </w:p>
        </w:tc>
      </w:tr>
      <w:tr w:rsidR="00E17F25" w:rsidRPr="00E61A55" w14:paraId="7E896DC5" w14:textId="77777777" w:rsidTr="00C278F9">
        <w:trPr>
          <w:trHeight w:val="22"/>
        </w:trPr>
        <w:tc>
          <w:tcPr>
            <w:tcW w:w="900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80D573" w14:textId="7FEFCD09" w:rsidR="00E17F25" w:rsidRPr="00E61A55" w:rsidRDefault="00E17F25" w:rsidP="00E17F25">
            <w:pPr>
              <w:pStyle w:val="BodyBA"/>
              <w:rPr>
                <w:rFonts w:asciiTheme="minorHAnsi" w:eastAsia="Calibri" w:hAnsiTheme="minorHAnsi" w:cstheme="minorHAnsi"/>
                <w:color w:val="auto"/>
                <w:sz w:val="20"/>
                <w:szCs w:val="20"/>
              </w:rPr>
            </w:pPr>
            <w:r w:rsidRPr="00C278F9">
              <w:rPr>
                <w:rFonts w:asciiTheme="minorHAnsi" w:hAnsiTheme="minorHAnsi" w:cs="Arial"/>
                <w:b/>
                <w:sz w:val="20"/>
                <w:szCs w:val="20"/>
                <w:lang w:val="en-GB"/>
              </w:rPr>
              <w:t>Are you any of the following?  (tick all that apply)</w:t>
            </w:r>
          </w:p>
        </w:tc>
      </w:tr>
      <w:tr w:rsidR="00E17F25" w:rsidRPr="00E61A55" w14:paraId="4D7F02F9" w14:textId="35439344" w:rsidTr="00C278F9">
        <w:trPr>
          <w:trHeight w:val="978"/>
        </w:trPr>
        <w:tc>
          <w:tcPr>
            <w:tcW w:w="2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BA791D" w14:textId="7B1A3006" w:rsidR="00E17F25" w:rsidRPr="00E61A55" w:rsidRDefault="00E17F25" w:rsidP="00E17F25">
            <w:pPr>
              <w:pStyle w:val="BodyBA"/>
              <w:rPr>
                <w:rFonts w:asciiTheme="minorHAnsi" w:eastAsia="Calibri" w:hAnsiTheme="minorHAnsi" w:cstheme="minorHAnsi"/>
                <w:color w:val="auto"/>
                <w:sz w:val="20"/>
                <w:szCs w:val="20"/>
              </w:rPr>
            </w:pPr>
            <w:r w:rsidRPr="00E61A55">
              <w:rPr>
                <w:rFonts w:asciiTheme="minorHAnsi" w:eastAsia="Calibri" w:hAnsiTheme="minorHAnsi" w:cstheme="minorHAnsi"/>
                <w:color w:val="auto"/>
                <w:sz w:val="20"/>
                <w:szCs w:val="20"/>
              </w:rPr>
              <w:sym w:font="Symbol" w:char="F0F0"/>
            </w:r>
            <w:r w:rsidRPr="00E61A55">
              <w:rPr>
                <w:rFonts w:asciiTheme="minorHAnsi" w:eastAsia="Calibri" w:hAnsiTheme="minorHAnsi" w:cstheme="minorHAnsi"/>
                <w:color w:val="auto"/>
                <w:sz w:val="20"/>
                <w:szCs w:val="20"/>
              </w:rPr>
              <w:t xml:space="preserve"> Humanitarian Worker                </w:t>
            </w:r>
          </w:p>
          <w:p w14:paraId="33C5396F" w14:textId="3FD8F01C" w:rsidR="00E17F25" w:rsidRPr="00E61A55" w:rsidRDefault="00E17F25" w:rsidP="00343B7C">
            <w:pPr>
              <w:pStyle w:val="BodyBA"/>
              <w:rPr>
                <w:rFonts w:asciiTheme="minorHAnsi" w:eastAsia="Calibri" w:hAnsiTheme="minorHAnsi" w:cstheme="minorHAnsi"/>
                <w:color w:val="auto"/>
                <w:sz w:val="20"/>
                <w:szCs w:val="20"/>
                <w:rtl/>
              </w:rPr>
            </w:pPr>
            <w:r w:rsidRPr="00E61A55">
              <w:rPr>
                <w:rFonts w:asciiTheme="minorHAnsi" w:eastAsia="Calibri" w:hAnsiTheme="minorHAnsi" w:cstheme="minorHAnsi"/>
                <w:color w:val="auto"/>
                <w:sz w:val="20"/>
                <w:szCs w:val="20"/>
              </w:rPr>
              <w:sym w:font="Symbol" w:char="F0F0"/>
            </w:r>
            <w:r w:rsidRPr="00E61A55">
              <w:rPr>
                <w:rFonts w:asciiTheme="minorHAnsi" w:eastAsia="Calibri" w:hAnsiTheme="minorHAnsi" w:cstheme="minorHAnsi"/>
                <w:color w:val="auto"/>
                <w:sz w:val="20"/>
                <w:szCs w:val="20"/>
              </w:rPr>
              <w:t xml:space="preserve"> Local authority</w:t>
            </w:r>
            <w:r w:rsidR="00343B7C">
              <w:rPr>
                <w:rFonts w:asciiTheme="minorHAnsi" w:eastAsia="Calibri" w:hAnsiTheme="minorHAnsi" w:cstheme="minorHAnsi"/>
                <w:color w:val="auto"/>
                <w:sz w:val="20"/>
                <w:szCs w:val="20"/>
              </w:rPr>
              <w:t xml:space="preserve"> </w:t>
            </w:r>
          </w:p>
          <w:p w14:paraId="30392061" w14:textId="00802F5A" w:rsidR="00E17F25" w:rsidRPr="00E61A55" w:rsidRDefault="00E17F25" w:rsidP="00343B7C">
            <w:pPr>
              <w:pStyle w:val="BodyBA"/>
              <w:rPr>
                <w:rFonts w:asciiTheme="minorHAnsi" w:eastAsia="Calibri" w:hAnsiTheme="minorHAnsi" w:cstheme="minorHAnsi"/>
                <w:color w:val="auto"/>
                <w:sz w:val="20"/>
                <w:szCs w:val="20"/>
              </w:rPr>
            </w:pPr>
            <w:r w:rsidRPr="00E61A55">
              <w:rPr>
                <w:rFonts w:asciiTheme="minorHAnsi" w:eastAsia="Calibri" w:hAnsiTheme="minorHAnsi" w:cstheme="minorHAnsi"/>
                <w:color w:val="auto"/>
                <w:sz w:val="20"/>
                <w:szCs w:val="20"/>
              </w:rPr>
              <w:sym w:font="Symbol" w:char="F0F0"/>
            </w:r>
            <w:r w:rsidRPr="00E61A55">
              <w:rPr>
                <w:rFonts w:asciiTheme="minorHAnsi" w:eastAsia="Calibri" w:hAnsiTheme="minorHAnsi" w:cstheme="minorHAnsi"/>
                <w:color w:val="auto"/>
                <w:sz w:val="20"/>
                <w:szCs w:val="20"/>
              </w:rPr>
              <w:t xml:space="preserve"> Community leader</w:t>
            </w:r>
            <w:r w:rsidR="00BD4211">
              <w:rPr>
                <w:rFonts w:asciiTheme="minorHAnsi" w:eastAsia="Calibri" w:hAnsiTheme="minorHAnsi" w:cstheme="minorHAnsi" w:hint="cs"/>
                <w:color w:val="auto"/>
                <w:sz w:val="20"/>
                <w:szCs w:val="20"/>
                <w:rtl/>
              </w:rPr>
              <w:t xml:space="preserve"> </w:t>
            </w:r>
          </w:p>
          <w:p w14:paraId="5396FE3C" w14:textId="50A5469E" w:rsidR="00E17F25" w:rsidRPr="00E61A55" w:rsidRDefault="00E17F25" w:rsidP="00343B7C">
            <w:pPr>
              <w:pStyle w:val="BodyBA"/>
              <w:rPr>
                <w:rFonts w:asciiTheme="minorHAnsi" w:eastAsia="Calibri" w:hAnsiTheme="minorHAnsi" w:cstheme="minorHAnsi"/>
                <w:color w:val="auto"/>
                <w:sz w:val="20"/>
                <w:szCs w:val="20"/>
              </w:rPr>
            </w:pPr>
            <w:r w:rsidRPr="00E61A55">
              <w:rPr>
                <w:rFonts w:asciiTheme="minorHAnsi" w:eastAsia="Calibri" w:hAnsiTheme="minorHAnsi" w:cstheme="minorHAnsi"/>
                <w:color w:val="auto"/>
                <w:sz w:val="20"/>
                <w:szCs w:val="20"/>
              </w:rPr>
              <w:sym w:font="Symbol" w:char="F0F0"/>
            </w:r>
            <w:r w:rsidRPr="00E61A55">
              <w:rPr>
                <w:rFonts w:asciiTheme="minorHAnsi" w:eastAsia="Calibri" w:hAnsiTheme="minorHAnsi" w:cstheme="minorHAnsi"/>
                <w:color w:val="auto"/>
                <w:sz w:val="20"/>
                <w:szCs w:val="20"/>
              </w:rPr>
              <w:t xml:space="preserve"> Government representative</w:t>
            </w:r>
            <w:r w:rsidR="00BD4211">
              <w:rPr>
                <w:rFonts w:asciiTheme="minorHAnsi" w:eastAsia="Calibri" w:hAnsiTheme="minorHAnsi" w:cstheme="minorHAnsi" w:hint="cs"/>
                <w:color w:val="auto"/>
                <w:sz w:val="20"/>
                <w:szCs w:val="20"/>
                <w:rtl/>
              </w:rPr>
              <w:t xml:space="preserve"> </w:t>
            </w:r>
            <w:r w:rsidR="00343B7C">
              <w:rPr>
                <w:rFonts w:asciiTheme="minorHAnsi" w:eastAsia="Calibri" w:hAnsiTheme="minorHAnsi" w:cstheme="minorHAnsi"/>
                <w:color w:val="auto"/>
                <w:sz w:val="20"/>
                <w:szCs w:val="20"/>
              </w:rPr>
              <w:t xml:space="preserve"> </w:t>
            </w:r>
          </w:p>
        </w:tc>
        <w:tc>
          <w:tcPr>
            <w:tcW w:w="3305"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14:paraId="1C83E107" w14:textId="74A8D8DA" w:rsidR="00E17F25" w:rsidRPr="00E61A55" w:rsidRDefault="00E17F25" w:rsidP="00343B7C">
            <w:pPr>
              <w:pStyle w:val="BodyBA"/>
              <w:rPr>
                <w:rFonts w:asciiTheme="minorHAnsi" w:eastAsia="Calibri" w:hAnsiTheme="minorHAnsi" w:cstheme="minorHAnsi"/>
                <w:color w:val="auto"/>
                <w:sz w:val="20"/>
                <w:szCs w:val="20"/>
              </w:rPr>
            </w:pPr>
            <w:r w:rsidRPr="00E61A55">
              <w:rPr>
                <w:rFonts w:asciiTheme="minorHAnsi" w:eastAsia="Calibri" w:hAnsiTheme="minorHAnsi" w:cstheme="minorHAnsi"/>
                <w:color w:val="auto"/>
                <w:sz w:val="20"/>
                <w:szCs w:val="20"/>
              </w:rPr>
              <w:sym w:font="Symbol" w:char="F0F0"/>
            </w:r>
            <w:r w:rsidRPr="00E61A55">
              <w:rPr>
                <w:rFonts w:asciiTheme="minorHAnsi" w:eastAsia="Calibri" w:hAnsiTheme="minorHAnsi" w:cstheme="minorHAnsi"/>
                <w:color w:val="auto"/>
                <w:sz w:val="20"/>
                <w:szCs w:val="20"/>
              </w:rPr>
              <w:t xml:space="preserve"> Business person               </w:t>
            </w:r>
          </w:p>
          <w:p w14:paraId="41375ACD" w14:textId="32964955" w:rsidR="00E17F25" w:rsidRPr="00E61A55" w:rsidRDefault="00E17F25" w:rsidP="00343B7C">
            <w:pPr>
              <w:pStyle w:val="BodyBA"/>
              <w:rPr>
                <w:rFonts w:asciiTheme="minorHAnsi" w:eastAsia="Calibri" w:hAnsiTheme="minorHAnsi" w:cstheme="minorHAnsi"/>
                <w:color w:val="auto"/>
                <w:sz w:val="20"/>
                <w:szCs w:val="20"/>
              </w:rPr>
            </w:pPr>
            <w:r w:rsidRPr="00E61A55">
              <w:rPr>
                <w:rFonts w:asciiTheme="minorHAnsi" w:eastAsia="Calibri" w:hAnsiTheme="minorHAnsi" w:cstheme="minorHAnsi"/>
                <w:color w:val="auto"/>
                <w:sz w:val="20"/>
                <w:szCs w:val="20"/>
              </w:rPr>
              <w:sym w:font="Symbol" w:char="F0F0"/>
            </w:r>
            <w:r w:rsidRPr="00E61A55">
              <w:rPr>
                <w:rFonts w:asciiTheme="minorHAnsi" w:eastAsia="Calibri" w:hAnsiTheme="minorHAnsi" w:cstheme="minorHAnsi"/>
                <w:color w:val="auto"/>
                <w:sz w:val="20"/>
                <w:szCs w:val="20"/>
              </w:rPr>
              <w:t xml:space="preserve"> Leader of women’s group      </w:t>
            </w:r>
            <w:r w:rsidR="00343B7C">
              <w:rPr>
                <w:rFonts w:asciiTheme="minorHAnsi" w:eastAsia="Calibri" w:hAnsiTheme="minorHAnsi" w:cstheme="minorHAnsi"/>
                <w:color w:val="auto"/>
                <w:sz w:val="20"/>
                <w:szCs w:val="20"/>
              </w:rPr>
              <w:t xml:space="preserve"> </w:t>
            </w:r>
            <w:r w:rsidR="00343B7C">
              <w:rPr>
                <w:rFonts w:asciiTheme="minorHAnsi" w:eastAsia="Calibri" w:hAnsiTheme="minorHAnsi" w:cstheme="minorHAnsi" w:hint="cs"/>
                <w:color w:val="auto"/>
                <w:sz w:val="20"/>
                <w:szCs w:val="20"/>
                <w:rtl/>
              </w:rPr>
              <w:t xml:space="preserve"> </w:t>
            </w:r>
            <w:r w:rsidR="00343B7C">
              <w:rPr>
                <w:rFonts w:asciiTheme="minorHAnsi" w:eastAsia="Calibri" w:hAnsiTheme="minorHAnsi" w:cstheme="minorHAnsi"/>
                <w:color w:val="auto"/>
                <w:sz w:val="20"/>
                <w:szCs w:val="20"/>
              </w:rPr>
              <w:t xml:space="preserve"> </w:t>
            </w:r>
            <w:r w:rsidR="00343B7C" w:rsidRPr="00E61A55">
              <w:rPr>
                <w:rFonts w:asciiTheme="minorHAnsi" w:eastAsia="Calibri" w:hAnsiTheme="minorHAnsi" w:cstheme="minorHAnsi"/>
                <w:color w:val="auto"/>
                <w:sz w:val="20"/>
                <w:szCs w:val="20"/>
              </w:rPr>
              <w:t xml:space="preserve">          </w:t>
            </w:r>
          </w:p>
          <w:p w14:paraId="67BFF29A" w14:textId="3BAC1CCC" w:rsidR="00E17F25" w:rsidRPr="00E61A55" w:rsidRDefault="00E17F25" w:rsidP="00343B7C">
            <w:pPr>
              <w:pStyle w:val="BodyBA"/>
              <w:rPr>
                <w:rFonts w:asciiTheme="minorHAnsi" w:eastAsia="Calibri" w:hAnsiTheme="minorHAnsi" w:cstheme="minorHAnsi"/>
                <w:color w:val="auto"/>
                <w:sz w:val="20"/>
                <w:szCs w:val="20"/>
              </w:rPr>
            </w:pPr>
            <w:r w:rsidRPr="00E61A55">
              <w:rPr>
                <w:rFonts w:asciiTheme="minorHAnsi" w:eastAsia="Calibri" w:hAnsiTheme="minorHAnsi" w:cstheme="minorHAnsi"/>
                <w:color w:val="auto"/>
                <w:sz w:val="20"/>
                <w:szCs w:val="20"/>
              </w:rPr>
              <w:sym w:font="Symbol" w:char="F0F0"/>
            </w:r>
            <w:r w:rsidRPr="00E61A55">
              <w:rPr>
                <w:rFonts w:asciiTheme="minorHAnsi" w:eastAsia="Calibri" w:hAnsiTheme="minorHAnsi" w:cstheme="minorHAnsi"/>
                <w:color w:val="auto"/>
                <w:sz w:val="20"/>
                <w:szCs w:val="20"/>
              </w:rPr>
              <w:t xml:space="preserve"> Health professional (i.e. nurse)</w:t>
            </w:r>
            <w:r w:rsidR="00BD4211">
              <w:rPr>
                <w:rFonts w:asciiTheme="minorHAnsi" w:eastAsia="Calibri" w:hAnsiTheme="minorHAnsi" w:cstheme="minorHAnsi" w:hint="cs"/>
                <w:color w:val="auto"/>
                <w:sz w:val="20"/>
                <w:szCs w:val="20"/>
                <w:rtl/>
              </w:rPr>
              <w:t xml:space="preserve">  </w:t>
            </w:r>
            <w:r w:rsidR="00343B7C">
              <w:rPr>
                <w:rFonts w:asciiTheme="minorHAnsi" w:eastAsia="Calibri" w:hAnsiTheme="minorHAnsi" w:cstheme="minorHAnsi"/>
                <w:color w:val="auto"/>
                <w:sz w:val="20"/>
                <w:szCs w:val="20"/>
              </w:rPr>
              <w:t xml:space="preserve"> </w:t>
            </w:r>
          </w:p>
          <w:p w14:paraId="62A4207B" w14:textId="3CFC0AF7" w:rsidR="00E17F25" w:rsidRPr="00E61A55" w:rsidRDefault="00E17F25" w:rsidP="00343B7C">
            <w:pPr>
              <w:pStyle w:val="BodyBA"/>
              <w:rPr>
                <w:rFonts w:asciiTheme="minorHAnsi" w:eastAsia="Calibri" w:hAnsiTheme="minorHAnsi" w:cstheme="minorHAnsi"/>
                <w:color w:val="auto"/>
                <w:sz w:val="20"/>
                <w:szCs w:val="20"/>
              </w:rPr>
            </w:pPr>
            <w:r w:rsidRPr="00E61A55">
              <w:rPr>
                <w:rFonts w:asciiTheme="minorHAnsi" w:eastAsia="Calibri" w:hAnsiTheme="minorHAnsi" w:cstheme="minorHAnsi"/>
                <w:color w:val="auto"/>
                <w:sz w:val="20"/>
                <w:szCs w:val="20"/>
              </w:rPr>
              <w:sym w:font="Symbol" w:char="F0F0"/>
            </w:r>
            <w:r w:rsidRPr="00E61A55">
              <w:rPr>
                <w:rFonts w:asciiTheme="minorHAnsi" w:eastAsia="Calibri" w:hAnsiTheme="minorHAnsi" w:cstheme="minorHAnsi"/>
                <w:color w:val="auto"/>
                <w:sz w:val="20"/>
                <w:szCs w:val="20"/>
              </w:rPr>
              <w:t xml:space="preserve"> Educational professional (</w:t>
            </w:r>
            <w:proofErr w:type="spellStart"/>
            <w:r w:rsidRPr="00E61A55">
              <w:rPr>
                <w:rFonts w:asciiTheme="minorHAnsi" w:eastAsia="Calibri" w:hAnsiTheme="minorHAnsi" w:cstheme="minorHAnsi"/>
                <w:color w:val="auto"/>
                <w:sz w:val="20"/>
                <w:szCs w:val="20"/>
              </w:rPr>
              <w:t>i.e</w:t>
            </w:r>
            <w:proofErr w:type="spellEnd"/>
            <w:r w:rsidRPr="00E61A55">
              <w:rPr>
                <w:rFonts w:asciiTheme="minorHAnsi" w:eastAsia="Calibri" w:hAnsiTheme="minorHAnsi" w:cstheme="minorHAnsi"/>
                <w:color w:val="auto"/>
                <w:sz w:val="20"/>
                <w:szCs w:val="20"/>
              </w:rPr>
              <w:t xml:space="preserve">  teacher</w:t>
            </w:r>
            <w:r w:rsidR="00343B7C">
              <w:rPr>
                <w:rFonts w:asciiTheme="minorHAnsi" w:eastAsia="Calibri" w:hAnsiTheme="minorHAnsi" w:cstheme="minorHAnsi"/>
                <w:color w:val="auto"/>
                <w:sz w:val="20"/>
                <w:szCs w:val="20"/>
              </w:rPr>
              <w:t>)</w:t>
            </w:r>
          </w:p>
        </w:tc>
        <w:tc>
          <w:tcPr>
            <w:tcW w:w="2770" w:type="dxa"/>
            <w:tcBorders>
              <w:top w:val="single" w:sz="4" w:space="0" w:color="000000"/>
              <w:left w:val="single" w:sz="4" w:space="0" w:color="auto"/>
              <w:bottom w:val="single" w:sz="4" w:space="0" w:color="000000"/>
              <w:right w:val="single" w:sz="4" w:space="0" w:color="000000"/>
            </w:tcBorders>
            <w:shd w:val="clear" w:color="auto" w:fill="auto"/>
            <w:vAlign w:val="center"/>
          </w:tcPr>
          <w:p w14:paraId="0FE601BC" w14:textId="4F004DF3" w:rsidR="00E17F25" w:rsidRPr="00E61A55" w:rsidRDefault="00E17F25" w:rsidP="00343B7C">
            <w:pPr>
              <w:pStyle w:val="BodyBA"/>
              <w:rPr>
                <w:rFonts w:asciiTheme="minorHAnsi" w:eastAsia="Calibri" w:hAnsiTheme="minorHAnsi" w:cstheme="minorHAnsi"/>
                <w:color w:val="auto"/>
                <w:sz w:val="20"/>
                <w:szCs w:val="20"/>
              </w:rPr>
            </w:pPr>
            <w:r w:rsidRPr="00E61A55">
              <w:rPr>
                <w:rFonts w:asciiTheme="minorHAnsi" w:eastAsia="Calibri" w:hAnsiTheme="minorHAnsi" w:cstheme="minorHAnsi"/>
                <w:color w:val="auto"/>
                <w:sz w:val="20"/>
                <w:szCs w:val="20"/>
              </w:rPr>
              <w:sym w:font="Symbol" w:char="F0F0"/>
            </w:r>
            <w:r w:rsidRPr="00E61A55">
              <w:rPr>
                <w:rFonts w:asciiTheme="minorHAnsi" w:eastAsia="Calibri" w:hAnsiTheme="minorHAnsi" w:cstheme="minorHAnsi"/>
                <w:color w:val="auto"/>
                <w:sz w:val="20"/>
                <w:szCs w:val="20"/>
              </w:rPr>
              <w:t xml:space="preserve"> Farmer/Agriculturalist     </w:t>
            </w:r>
            <w:r w:rsidR="00343B7C">
              <w:rPr>
                <w:rFonts w:asciiTheme="minorHAnsi" w:eastAsia="Calibri" w:hAnsiTheme="minorHAnsi" w:cstheme="minorHAnsi"/>
                <w:color w:val="auto"/>
                <w:sz w:val="20"/>
                <w:szCs w:val="20"/>
              </w:rPr>
              <w:t xml:space="preserve"> </w:t>
            </w:r>
            <w:r w:rsidR="00343B7C">
              <w:rPr>
                <w:rFonts w:asciiTheme="minorHAnsi" w:eastAsia="Calibri" w:hAnsiTheme="minorHAnsi" w:cstheme="minorHAnsi" w:hint="cs"/>
                <w:color w:val="auto"/>
                <w:sz w:val="20"/>
                <w:szCs w:val="20"/>
                <w:rtl/>
              </w:rPr>
              <w:t xml:space="preserve"> </w:t>
            </w:r>
            <w:r w:rsidR="00343B7C" w:rsidRPr="00E61A55">
              <w:rPr>
                <w:rFonts w:asciiTheme="minorHAnsi" w:eastAsia="Calibri" w:hAnsiTheme="minorHAnsi" w:cstheme="minorHAnsi"/>
                <w:color w:val="auto"/>
                <w:sz w:val="20"/>
                <w:szCs w:val="20"/>
              </w:rPr>
              <w:t xml:space="preserve">   </w:t>
            </w:r>
          </w:p>
          <w:p w14:paraId="7C757463" w14:textId="59BB51F2" w:rsidR="00E17F25" w:rsidRPr="00E61A55" w:rsidRDefault="00E17F25" w:rsidP="00343B7C">
            <w:pPr>
              <w:pStyle w:val="BodyBA"/>
              <w:rPr>
                <w:rFonts w:asciiTheme="minorHAnsi" w:eastAsia="Calibri" w:hAnsiTheme="minorHAnsi" w:cstheme="minorHAnsi"/>
                <w:color w:val="auto"/>
                <w:sz w:val="20"/>
                <w:szCs w:val="20"/>
              </w:rPr>
            </w:pPr>
            <w:r w:rsidRPr="00E61A55">
              <w:rPr>
                <w:rFonts w:asciiTheme="minorHAnsi" w:eastAsia="Calibri" w:hAnsiTheme="minorHAnsi" w:cstheme="minorHAnsi"/>
                <w:color w:val="auto"/>
                <w:sz w:val="20"/>
                <w:szCs w:val="20"/>
              </w:rPr>
              <w:sym w:font="Symbol" w:char="F0F0"/>
            </w:r>
            <w:r w:rsidRPr="00E61A55">
              <w:rPr>
                <w:rFonts w:asciiTheme="minorHAnsi" w:eastAsia="Calibri" w:hAnsiTheme="minorHAnsi" w:cstheme="minorHAnsi"/>
                <w:color w:val="auto"/>
                <w:sz w:val="20"/>
                <w:szCs w:val="20"/>
              </w:rPr>
              <w:t xml:space="preserve"> Other: please specify: </w:t>
            </w:r>
            <w:r w:rsidR="00343B7C">
              <w:rPr>
                <w:rFonts w:asciiTheme="minorHAnsi" w:eastAsia="Calibri" w:hAnsiTheme="minorHAnsi" w:cstheme="minorHAnsi"/>
                <w:color w:val="auto"/>
                <w:sz w:val="20"/>
                <w:szCs w:val="20"/>
              </w:rPr>
              <w:t xml:space="preserve"> </w:t>
            </w:r>
            <w:r w:rsidR="00343B7C">
              <w:rPr>
                <w:rFonts w:asciiTheme="minorHAnsi" w:eastAsia="Calibri" w:hAnsiTheme="minorHAnsi" w:cstheme="minorHAnsi" w:hint="cs"/>
                <w:color w:val="auto"/>
                <w:sz w:val="20"/>
                <w:szCs w:val="20"/>
                <w:rtl/>
              </w:rPr>
              <w:t xml:space="preserve"> </w:t>
            </w:r>
            <w:r w:rsidRPr="00E61A55">
              <w:rPr>
                <w:rFonts w:asciiTheme="minorHAnsi" w:eastAsia="Calibri" w:hAnsiTheme="minorHAnsi" w:cstheme="minorHAnsi"/>
                <w:color w:val="auto"/>
                <w:sz w:val="20"/>
                <w:szCs w:val="20"/>
              </w:rPr>
              <w:t xml:space="preserve">__________________               </w:t>
            </w:r>
          </w:p>
        </w:tc>
      </w:tr>
      <w:tr w:rsidR="00E17F25" w:rsidRPr="00E61A55" w14:paraId="0027E28F" w14:textId="77777777" w:rsidTr="00C278F9">
        <w:trPr>
          <w:trHeight w:val="403"/>
        </w:trPr>
        <w:tc>
          <w:tcPr>
            <w:tcW w:w="2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D0DBAE" w14:textId="77777777" w:rsidR="00E17F25" w:rsidRDefault="00E17F25" w:rsidP="00E17F25">
            <w:pPr>
              <w:pStyle w:val="BodyBA"/>
              <w:rPr>
                <w:rFonts w:eastAsia="Calibri" w:cstheme="minorHAnsi"/>
                <w:sz w:val="20"/>
                <w:szCs w:val="20"/>
                <w:rtl/>
              </w:rPr>
            </w:pPr>
            <w:r w:rsidRPr="00E61A55">
              <w:rPr>
                <w:rFonts w:eastAsia="Calibri" w:cstheme="minorHAnsi"/>
                <w:sz w:val="20"/>
                <w:szCs w:val="20"/>
              </w:rPr>
              <w:t>[ For local authority or Government representative]</w:t>
            </w:r>
          </w:p>
          <w:p w14:paraId="3F0676BE" w14:textId="75CFAD08" w:rsidR="00C44F05" w:rsidRPr="00E61A55" w:rsidRDefault="00343B7C" w:rsidP="00343B7C">
            <w:pPr>
              <w:pStyle w:val="BodyBA"/>
              <w:rPr>
                <w:rFonts w:asciiTheme="minorHAnsi" w:hAnsiTheme="minorHAnsi" w:cstheme="minorHAnsi"/>
                <w:color w:val="auto"/>
                <w:sz w:val="20"/>
                <w:szCs w:val="20"/>
              </w:rPr>
            </w:pPr>
            <w:r>
              <w:rPr>
                <w:rFonts w:eastAsia="Calibri" w:cstheme="minorHAnsi"/>
                <w:sz w:val="20"/>
                <w:szCs w:val="20"/>
              </w:rPr>
              <w:t xml:space="preserve"> </w:t>
            </w:r>
            <w:r>
              <w:rPr>
                <w:rFonts w:eastAsia="Calibri" w:cstheme="minorHAnsi" w:hint="cs"/>
                <w:sz w:val="20"/>
                <w:szCs w:val="20"/>
                <w:rtl/>
              </w:rPr>
              <w:t xml:space="preserve"> </w:t>
            </w:r>
          </w:p>
        </w:tc>
        <w:tc>
          <w:tcPr>
            <w:tcW w:w="607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061C7B" w14:textId="6D323DD9" w:rsidR="00E17F25" w:rsidRPr="00E61A55" w:rsidRDefault="00E17F25" w:rsidP="00343B7C">
            <w:pPr>
              <w:pStyle w:val="BodyBA"/>
              <w:rPr>
                <w:rFonts w:asciiTheme="minorHAnsi" w:eastAsia="Calibri" w:hAnsiTheme="minorHAnsi" w:cstheme="minorHAnsi"/>
                <w:color w:val="auto"/>
                <w:sz w:val="20"/>
                <w:szCs w:val="20"/>
              </w:rPr>
            </w:pPr>
            <w:r w:rsidRPr="00E61A55">
              <w:rPr>
                <w:rFonts w:asciiTheme="minorHAnsi" w:eastAsia="Calibri" w:hAnsiTheme="minorHAnsi" w:cstheme="minorHAnsi"/>
                <w:color w:val="auto"/>
                <w:sz w:val="20"/>
                <w:szCs w:val="20"/>
              </w:rPr>
              <w:t>Authority/Ministry Name: ……………………</w:t>
            </w:r>
            <w:r w:rsidR="00343B7C">
              <w:rPr>
                <w:rFonts w:asciiTheme="minorHAnsi" w:eastAsia="Calibri" w:hAnsiTheme="minorHAnsi" w:cstheme="minorHAnsi"/>
                <w:color w:val="auto"/>
                <w:sz w:val="20"/>
                <w:szCs w:val="20"/>
              </w:rPr>
              <w:t xml:space="preserve"> </w:t>
            </w:r>
            <w:r w:rsidR="00C44F05">
              <w:rPr>
                <w:rFonts w:asciiTheme="minorHAnsi" w:eastAsia="Calibri" w:hAnsiTheme="minorHAnsi" w:cstheme="minorHAnsi" w:hint="cs"/>
                <w:color w:val="auto"/>
                <w:sz w:val="20"/>
                <w:szCs w:val="20"/>
                <w:rtl/>
              </w:rPr>
              <w:t xml:space="preserve"> </w:t>
            </w:r>
            <w:r w:rsidR="00343B7C">
              <w:rPr>
                <w:rFonts w:asciiTheme="minorHAnsi" w:eastAsia="Calibri" w:hAnsiTheme="minorHAnsi" w:cstheme="minorHAnsi"/>
                <w:color w:val="auto"/>
                <w:sz w:val="20"/>
                <w:szCs w:val="20"/>
              </w:rPr>
              <w:t xml:space="preserve"> </w:t>
            </w:r>
            <w:r w:rsidRPr="00E61A55">
              <w:rPr>
                <w:rFonts w:asciiTheme="minorHAnsi" w:eastAsia="Calibri" w:hAnsiTheme="minorHAnsi" w:cstheme="minorHAnsi"/>
                <w:color w:val="auto"/>
                <w:sz w:val="20"/>
                <w:szCs w:val="20"/>
              </w:rPr>
              <w:t>……………………………….</w:t>
            </w:r>
          </w:p>
          <w:p w14:paraId="1A210775" w14:textId="0E9A7171" w:rsidR="00E17F25" w:rsidRPr="00E61A55" w:rsidRDefault="00E17F25" w:rsidP="00343B7C">
            <w:pPr>
              <w:pStyle w:val="BodyBA"/>
              <w:rPr>
                <w:rFonts w:asciiTheme="minorHAnsi" w:hAnsiTheme="minorHAnsi" w:cstheme="minorHAnsi"/>
                <w:color w:val="auto"/>
                <w:sz w:val="20"/>
                <w:szCs w:val="20"/>
              </w:rPr>
            </w:pPr>
            <w:r w:rsidRPr="00E61A55">
              <w:rPr>
                <w:rFonts w:eastAsia="Calibri" w:cstheme="minorHAnsi"/>
                <w:sz w:val="20"/>
                <w:szCs w:val="20"/>
              </w:rPr>
              <w:t>Designation:</w:t>
            </w:r>
            <w:r w:rsidR="00C44F05">
              <w:rPr>
                <w:rFonts w:eastAsia="Calibri" w:cstheme="minorHAnsi" w:hint="cs"/>
                <w:sz w:val="20"/>
                <w:szCs w:val="20"/>
                <w:rtl/>
              </w:rPr>
              <w:t xml:space="preserve"> </w:t>
            </w:r>
            <w:r w:rsidR="00343B7C">
              <w:rPr>
                <w:rFonts w:eastAsia="Calibri" w:cstheme="minorHAnsi"/>
                <w:sz w:val="20"/>
                <w:szCs w:val="20"/>
              </w:rPr>
              <w:t xml:space="preserve"> </w:t>
            </w:r>
            <w:r w:rsidR="00343B7C">
              <w:rPr>
                <w:rFonts w:eastAsia="Calibri" w:cstheme="minorHAnsi" w:hint="cs"/>
                <w:sz w:val="20"/>
                <w:szCs w:val="20"/>
                <w:rtl/>
              </w:rPr>
              <w:t xml:space="preserve"> </w:t>
            </w:r>
            <w:r w:rsidR="00343B7C" w:rsidRPr="00E61A55">
              <w:rPr>
                <w:rFonts w:eastAsia="Calibri" w:cstheme="minorHAnsi"/>
                <w:sz w:val="20"/>
                <w:szCs w:val="20"/>
                <w:rtl/>
              </w:rPr>
              <w:t xml:space="preserve"> </w:t>
            </w:r>
            <w:r w:rsidRPr="00E61A55">
              <w:rPr>
                <w:rFonts w:eastAsia="Calibri" w:cstheme="minorHAnsi"/>
                <w:sz w:val="20"/>
                <w:szCs w:val="20"/>
              </w:rPr>
              <w:t>………………………………………………………….</w:t>
            </w:r>
          </w:p>
        </w:tc>
      </w:tr>
    </w:tbl>
    <w:p w14:paraId="593A7A58" w14:textId="38D5696F" w:rsidR="00F00DC5" w:rsidRDefault="00F00DC5" w:rsidP="0072478A">
      <w:pPr>
        <w:bidi w:val="0"/>
        <w:spacing w:line="240" w:lineRule="auto"/>
        <w:rPr>
          <w:rFonts w:cstheme="minorHAnsi"/>
          <w:b/>
          <w:bCs/>
          <w:sz w:val="20"/>
          <w:szCs w:val="20"/>
          <w:u w:val="single"/>
        </w:rPr>
      </w:pPr>
    </w:p>
    <w:p w14:paraId="071DCF17" w14:textId="77777777" w:rsidR="00701B0E" w:rsidRPr="00236AB2" w:rsidRDefault="00701B0E" w:rsidP="00C278F9">
      <w:pPr>
        <w:bidi w:val="0"/>
        <w:jc w:val="both"/>
        <w:rPr>
          <w:rFonts w:cstheme="minorHAnsi"/>
          <w:b/>
          <w:sz w:val="20"/>
          <w:szCs w:val="20"/>
        </w:rPr>
      </w:pPr>
      <w:r w:rsidRPr="00236AB2">
        <w:rPr>
          <w:rFonts w:cstheme="minorHAnsi"/>
          <w:b/>
          <w:sz w:val="20"/>
          <w:szCs w:val="20"/>
        </w:rPr>
        <w:t>Introduction:</w:t>
      </w:r>
    </w:p>
    <w:p w14:paraId="606FA519" w14:textId="58EDC86F" w:rsidR="00E17F25" w:rsidRPr="00E17F25" w:rsidRDefault="006E442E" w:rsidP="00C278F9">
      <w:pPr>
        <w:bidi w:val="0"/>
        <w:jc w:val="both"/>
        <w:rPr>
          <w:rFonts w:cstheme="minorHAnsi"/>
          <w:sz w:val="20"/>
          <w:szCs w:val="20"/>
        </w:rPr>
      </w:pPr>
      <w:r>
        <w:rPr>
          <w:rFonts w:cstheme="minorHAnsi"/>
          <w:sz w:val="20"/>
          <w:szCs w:val="20"/>
        </w:rPr>
        <w:t>M</w:t>
      </w:r>
      <w:r w:rsidR="00701B0E" w:rsidRPr="00D40AAF">
        <w:rPr>
          <w:rFonts w:cstheme="minorHAnsi"/>
          <w:sz w:val="20"/>
          <w:szCs w:val="20"/>
        </w:rPr>
        <w:t xml:space="preserve">y name is </w:t>
      </w:r>
      <w:r w:rsidR="00701B0E" w:rsidRPr="00D40AAF">
        <w:rPr>
          <w:sz w:val="20"/>
          <w:szCs w:val="20"/>
        </w:rPr>
        <w:t>[</w:t>
      </w:r>
      <w:r w:rsidR="00701B0E" w:rsidRPr="00B879C8">
        <w:rPr>
          <w:color w:val="7F7F7F" w:themeColor="text1" w:themeTint="80"/>
          <w:sz w:val="20"/>
          <w:szCs w:val="20"/>
        </w:rPr>
        <w:t>Enumerator name</w:t>
      </w:r>
      <w:r w:rsidR="00701B0E" w:rsidRPr="00D40AAF">
        <w:rPr>
          <w:sz w:val="20"/>
          <w:szCs w:val="20"/>
        </w:rPr>
        <w:t>]</w:t>
      </w:r>
      <w:r w:rsidR="00701B0E" w:rsidRPr="00D40AAF">
        <w:rPr>
          <w:rFonts w:cstheme="minorHAnsi"/>
          <w:sz w:val="20"/>
          <w:szCs w:val="20"/>
        </w:rPr>
        <w:t xml:space="preserve">. </w:t>
      </w:r>
      <w:r w:rsidR="00E17F25" w:rsidRPr="00E17F25">
        <w:rPr>
          <w:rFonts w:cstheme="minorHAnsi"/>
          <w:sz w:val="20"/>
          <w:szCs w:val="20"/>
        </w:rPr>
        <w:t>We are undertaking an third party monitoring for the Shelter/NFI/CCCM Cluster programs in_______ [this area] to measure the short and medium term impact of the completed Shelter/NFIs programs</w:t>
      </w:r>
      <w:r w:rsidR="00E17F25" w:rsidRPr="00E17F25">
        <w:rPr>
          <w:rFonts w:cs="Times New Roman"/>
          <w:sz w:val="20"/>
          <w:szCs w:val="20"/>
          <w:rtl/>
        </w:rPr>
        <w:t xml:space="preserve">. </w:t>
      </w:r>
    </w:p>
    <w:p w14:paraId="27FBA07E" w14:textId="3FC50B2B" w:rsidR="00E17F25" w:rsidRPr="00E17F25" w:rsidRDefault="00E17F25" w:rsidP="00C278F9">
      <w:pPr>
        <w:bidi w:val="0"/>
        <w:jc w:val="both"/>
        <w:rPr>
          <w:rFonts w:cstheme="minorHAnsi"/>
          <w:sz w:val="20"/>
          <w:szCs w:val="20"/>
        </w:rPr>
      </w:pPr>
      <w:r w:rsidRPr="00E17F25">
        <w:rPr>
          <w:rFonts w:cstheme="minorHAnsi"/>
          <w:sz w:val="20"/>
          <w:szCs w:val="20"/>
        </w:rPr>
        <w:t xml:space="preserve">Your participation in this exercise is voluntary and the data </w:t>
      </w:r>
      <w:r>
        <w:rPr>
          <w:rFonts w:cstheme="minorHAnsi"/>
          <w:sz w:val="20"/>
          <w:szCs w:val="20"/>
        </w:rPr>
        <w:t>will be</w:t>
      </w:r>
      <w:r w:rsidRPr="00E17F25">
        <w:rPr>
          <w:rFonts w:cstheme="minorHAnsi"/>
          <w:sz w:val="20"/>
          <w:szCs w:val="20"/>
        </w:rPr>
        <w:t xml:space="preserve"> completely confidential and you can choose not to answer any questions that you do not want to answer. You may end this interview at any time you want. We encourage you to be as truthful and honest as possible. It will take about 20 minutes to complete. </w:t>
      </w:r>
    </w:p>
    <w:p w14:paraId="7B48C654" w14:textId="77777777" w:rsidR="00E17F25" w:rsidRPr="00E17F25" w:rsidRDefault="00E17F25" w:rsidP="00C278F9">
      <w:pPr>
        <w:bidi w:val="0"/>
        <w:jc w:val="both"/>
        <w:rPr>
          <w:rFonts w:cstheme="minorHAnsi"/>
          <w:sz w:val="20"/>
          <w:szCs w:val="20"/>
        </w:rPr>
      </w:pPr>
    </w:p>
    <w:p w14:paraId="31ED8C70" w14:textId="5B5787AC" w:rsidR="00E17F25" w:rsidRPr="00E17F25" w:rsidRDefault="00E17F25" w:rsidP="00343B7C">
      <w:pPr>
        <w:bidi w:val="0"/>
        <w:jc w:val="both"/>
        <w:rPr>
          <w:rFonts w:cstheme="minorHAnsi"/>
          <w:sz w:val="20"/>
          <w:szCs w:val="20"/>
        </w:rPr>
      </w:pPr>
      <w:r w:rsidRPr="00E17F25">
        <w:rPr>
          <w:rFonts w:cstheme="minorHAnsi"/>
          <w:sz w:val="20"/>
          <w:szCs w:val="20"/>
        </w:rPr>
        <w:t>Please confirm if you are willing to participate in this monitoring exercise</w:t>
      </w:r>
      <w:r w:rsidR="00343B7C">
        <w:rPr>
          <w:rFonts w:cs="Times New Roman"/>
          <w:sz w:val="20"/>
          <w:szCs w:val="20"/>
        </w:rPr>
        <w:t xml:space="preserve"> </w:t>
      </w:r>
      <w:r w:rsidR="00FE2805">
        <w:rPr>
          <w:rFonts w:cs="Times New Roman" w:hint="cs"/>
          <w:sz w:val="20"/>
          <w:szCs w:val="20"/>
          <w:rtl/>
        </w:rPr>
        <w:t xml:space="preserve">  </w:t>
      </w:r>
    </w:p>
    <w:p w14:paraId="01316B59" w14:textId="77777777" w:rsidR="00E17F25" w:rsidRPr="00E17F25" w:rsidRDefault="00E17F25" w:rsidP="00C278F9">
      <w:pPr>
        <w:bidi w:val="0"/>
        <w:jc w:val="both"/>
        <w:rPr>
          <w:rFonts w:cstheme="minorHAnsi"/>
          <w:sz w:val="20"/>
          <w:szCs w:val="20"/>
        </w:rPr>
      </w:pPr>
      <w:r w:rsidRPr="00E17F25">
        <w:rPr>
          <w:rFonts w:cs="Times New Roman"/>
          <w:sz w:val="20"/>
          <w:szCs w:val="20"/>
          <w:rtl/>
        </w:rPr>
        <w:t xml:space="preserve">□ </w:t>
      </w:r>
      <w:r w:rsidRPr="00E17F25">
        <w:rPr>
          <w:rFonts w:cstheme="minorHAnsi"/>
          <w:sz w:val="20"/>
          <w:szCs w:val="20"/>
        </w:rPr>
        <w:t>Yes    □ No</w:t>
      </w:r>
    </w:p>
    <w:p w14:paraId="2DB10576" w14:textId="77777777" w:rsidR="00E17F25" w:rsidRDefault="00E17F25" w:rsidP="00E17F25">
      <w:pPr>
        <w:bidi w:val="0"/>
        <w:jc w:val="both"/>
        <w:rPr>
          <w:rFonts w:cstheme="minorHAnsi"/>
          <w:sz w:val="20"/>
          <w:szCs w:val="20"/>
        </w:rPr>
      </w:pPr>
      <w:r w:rsidRPr="00E17F25">
        <w:rPr>
          <w:rFonts w:cstheme="minorHAnsi"/>
          <w:sz w:val="20"/>
          <w:szCs w:val="20"/>
        </w:rPr>
        <w:t>We would greatly appreciate your help in responding to this survey.</w:t>
      </w:r>
    </w:p>
    <w:p w14:paraId="3EB79744" w14:textId="77777777" w:rsidR="00E17F25" w:rsidRDefault="00E17F25" w:rsidP="00E17F25">
      <w:pPr>
        <w:bidi w:val="0"/>
        <w:jc w:val="both"/>
        <w:rPr>
          <w:rFonts w:cstheme="minorHAnsi"/>
          <w:sz w:val="20"/>
          <w:szCs w:val="20"/>
        </w:rPr>
      </w:pPr>
    </w:p>
    <w:p w14:paraId="3CE5D7CC" w14:textId="77777777" w:rsidR="00E17F25" w:rsidRDefault="00E17F25" w:rsidP="00E17F25">
      <w:pPr>
        <w:bidi w:val="0"/>
        <w:jc w:val="both"/>
        <w:rPr>
          <w:rFonts w:cstheme="minorHAnsi"/>
          <w:sz w:val="20"/>
          <w:szCs w:val="20"/>
        </w:rPr>
      </w:pPr>
    </w:p>
    <w:p w14:paraId="7F7E914B" w14:textId="77777777" w:rsidR="002F56EF" w:rsidRDefault="002F56EF" w:rsidP="00E17F25">
      <w:pPr>
        <w:bidi w:val="0"/>
        <w:jc w:val="both"/>
        <w:rPr>
          <w:rFonts w:cstheme="minorHAnsi"/>
          <w:sz w:val="20"/>
          <w:szCs w:val="20"/>
        </w:rPr>
      </w:pPr>
    </w:p>
    <w:p w14:paraId="4F80E6A8" w14:textId="77777777" w:rsidR="002F56EF" w:rsidRDefault="002F56EF" w:rsidP="00E17F25">
      <w:pPr>
        <w:bidi w:val="0"/>
        <w:jc w:val="both"/>
        <w:rPr>
          <w:rFonts w:cstheme="minorHAnsi"/>
          <w:sz w:val="20"/>
          <w:szCs w:val="20"/>
        </w:rPr>
      </w:pPr>
    </w:p>
    <w:p w14:paraId="4777BD11" w14:textId="77777777" w:rsidR="002F56EF" w:rsidRDefault="002F56EF" w:rsidP="002F56EF">
      <w:pPr>
        <w:bidi w:val="0"/>
        <w:jc w:val="both"/>
        <w:rPr>
          <w:rFonts w:cstheme="minorHAnsi"/>
          <w:sz w:val="20"/>
          <w:szCs w:val="20"/>
        </w:rPr>
      </w:pPr>
    </w:p>
    <w:p w14:paraId="1D05EB3A" w14:textId="77777777" w:rsidR="00701B0E" w:rsidRPr="00514E25" w:rsidRDefault="00701B0E" w:rsidP="00E17F25">
      <w:pPr>
        <w:bidi w:val="0"/>
        <w:jc w:val="both"/>
        <w:rPr>
          <w:rFonts w:cstheme="minorHAnsi"/>
          <w:b/>
          <w:bCs/>
          <w:sz w:val="20"/>
          <w:szCs w:val="20"/>
          <w:u w:val="single"/>
        </w:rPr>
      </w:pPr>
    </w:p>
    <w:p w14:paraId="6B00D908" w14:textId="6639DA40" w:rsidR="0072478A" w:rsidRPr="00514E25" w:rsidRDefault="0072478A" w:rsidP="00E17F25">
      <w:pPr>
        <w:bidi w:val="0"/>
        <w:spacing w:line="240" w:lineRule="auto"/>
        <w:rPr>
          <w:rFonts w:cstheme="minorHAnsi"/>
          <w:b/>
          <w:bCs/>
          <w:sz w:val="20"/>
          <w:szCs w:val="20"/>
          <w:u w:val="single"/>
        </w:rPr>
      </w:pPr>
      <w:r w:rsidRPr="00514E25">
        <w:rPr>
          <w:rFonts w:cstheme="minorHAnsi"/>
          <w:b/>
          <w:bCs/>
          <w:sz w:val="20"/>
          <w:szCs w:val="20"/>
          <w:u w:val="single"/>
        </w:rPr>
        <w:lastRenderedPageBreak/>
        <w:t>Questions:</w:t>
      </w:r>
    </w:p>
    <w:p w14:paraId="1A92F288" w14:textId="5476BB37" w:rsidR="0072478A" w:rsidRPr="00514E25" w:rsidRDefault="0072478A" w:rsidP="00E17F25">
      <w:pPr>
        <w:autoSpaceDE w:val="0"/>
        <w:autoSpaceDN w:val="0"/>
        <w:bidi w:val="0"/>
        <w:adjustRightInd w:val="0"/>
        <w:spacing w:after="0" w:line="288" w:lineRule="auto"/>
        <w:jc w:val="lowKashida"/>
        <w:rPr>
          <w:rFonts w:ascii="Calibri" w:eastAsia="Calibri" w:hAnsi="Calibri" w:cs="Calibri"/>
          <w:b/>
          <w:bCs/>
          <w:sz w:val="20"/>
          <w:szCs w:val="20"/>
        </w:rPr>
      </w:pPr>
      <w:r w:rsidRPr="00514E25">
        <w:rPr>
          <w:rFonts w:ascii="Calibri" w:eastAsia="Calibri" w:hAnsi="Calibri" w:cs="Calibri"/>
          <w:b/>
          <w:bCs/>
          <w:sz w:val="20"/>
          <w:szCs w:val="20"/>
        </w:rPr>
        <w:t>Section 1: Knowledge about the project</w:t>
      </w:r>
      <w:r w:rsidR="00C941BC" w:rsidRPr="00514E25">
        <w:rPr>
          <w:rFonts w:ascii="Calibri" w:eastAsia="Calibri" w:hAnsi="Calibri" w:cs="Times New Roman" w:hint="cs"/>
          <w:b/>
          <w:bCs/>
          <w:sz w:val="20"/>
          <w:szCs w:val="20"/>
          <w:rtl/>
        </w:rPr>
        <w:t xml:space="preserve">  </w:t>
      </w:r>
    </w:p>
    <w:p w14:paraId="5164BA96" w14:textId="69F91162" w:rsidR="00E17F25" w:rsidRDefault="00E17679" w:rsidP="00C278F9">
      <w:pPr>
        <w:pStyle w:val="ListParagraph"/>
        <w:numPr>
          <w:ilvl w:val="0"/>
          <w:numId w:val="53"/>
        </w:numPr>
        <w:bidi w:val="0"/>
        <w:spacing w:after="0" w:line="288" w:lineRule="auto"/>
        <w:ind w:left="426"/>
        <w:contextualSpacing w:val="0"/>
        <w:jc w:val="lowKashida"/>
        <w:rPr>
          <w:rFonts w:cstheme="minorHAnsi"/>
          <w:sz w:val="20"/>
          <w:szCs w:val="20"/>
        </w:rPr>
      </w:pPr>
      <w:r w:rsidRPr="00514E25">
        <w:rPr>
          <w:rFonts w:cstheme="minorHAnsi"/>
          <w:sz w:val="20"/>
          <w:szCs w:val="20"/>
        </w:rPr>
        <w:t xml:space="preserve">Within your knowledge of the [name of the project…..] that was implemented </w:t>
      </w:r>
      <w:r w:rsidR="00E17F25">
        <w:rPr>
          <w:rFonts w:cstheme="minorHAnsi"/>
          <w:sz w:val="20"/>
          <w:szCs w:val="20"/>
        </w:rPr>
        <w:t xml:space="preserve">by </w:t>
      </w:r>
      <w:r w:rsidRPr="00514E25">
        <w:rPr>
          <w:rFonts w:cstheme="minorHAnsi"/>
          <w:sz w:val="20"/>
          <w:szCs w:val="20"/>
        </w:rPr>
        <w:t>[name of the Shelter</w:t>
      </w:r>
      <w:r w:rsidR="00C043D6">
        <w:rPr>
          <w:rFonts w:cstheme="minorHAnsi"/>
          <w:sz w:val="20"/>
          <w:szCs w:val="20"/>
        </w:rPr>
        <w:t>/NFI/CCCM</w:t>
      </w:r>
      <w:r w:rsidRPr="00514E25">
        <w:rPr>
          <w:rFonts w:cstheme="minorHAnsi"/>
          <w:sz w:val="20"/>
          <w:szCs w:val="20"/>
        </w:rPr>
        <w:t xml:space="preserve"> cluster partner….], </w:t>
      </w:r>
      <w:r w:rsidR="00F00DC5" w:rsidRPr="00514E25">
        <w:rPr>
          <w:rFonts w:cstheme="minorHAnsi"/>
          <w:sz w:val="20"/>
          <w:szCs w:val="20"/>
        </w:rPr>
        <w:t xml:space="preserve">what do you know about it? </w:t>
      </w:r>
    </w:p>
    <w:p w14:paraId="146B1316" w14:textId="131CC5BB" w:rsidR="00E17F25" w:rsidRPr="00514E25" w:rsidRDefault="00F00DC5" w:rsidP="00C278F9">
      <w:pPr>
        <w:pStyle w:val="ListParagraph"/>
        <w:bidi w:val="0"/>
        <w:spacing w:after="0" w:line="288" w:lineRule="auto"/>
        <w:ind w:left="406"/>
        <w:contextualSpacing w:val="0"/>
        <w:jc w:val="lowKashida"/>
        <w:rPr>
          <w:rFonts w:cstheme="minorHAnsi"/>
          <w:sz w:val="20"/>
          <w:szCs w:val="20"/>
        </w:rPr>
      </w:pPr>
      <w:r w:rsidRPr="00514E25">
        <w:rPr>
          <w:rFonts w:cstheme="minorHAnsi"/>
          <w:sz w:val="20"/>
          <w:szCs w:val="20"/>
        </w:rPr>
        <w:t>[</w:t>
      </w:r>
      <w:r w:rsidR="00E17679" w:rsidRPr="00514E25">
        <w:rPr>
          <w:rFonts w:cstheme="minorHAnsi"/>
          <w:sz w:val="20"/>
          <w:szCs w:val="20"/>
        </w:rPr>
        <w:t>Knowledge of the proj</w:t>
      </w:r>
      <w:r w:rsidRPr="00514E25">
        <w:rPr>
          <w:rFonts w:cstheme="minorHAnsi"/>
          <w:sz w:val="20"/>
          <w:szCs w:val="20"/>
        </w:rPr>
        <w:t xml:space="preserve">ect: </w:t>
      </w:r>
      <w:r w:rsidR="00E17679" w:rsidRPr="00514E25">
        <w:rPr>
          <w:rFonts w:cstheme="minorHAnsi"/>
          <w:sz w:val="20"/>
          <w:szCs w:val="20"/>
        </w:rPr>
        <w:t xml:space="preserve">objectives, target </w:t>
      </w:r>
      <w:r w:rsidRPr="00514E25">
        <w:rPr>
          <w:rFonts w:cstheme="minorHAnsi"/>
          <w:sz w:val="20"/>
          <w:szCs w:val="20"/>
        </w:rPr>
        <w:t>beneficiaries (e.g., IDPs, returnees, host community)</w:t>
      </w:r>
      <w:r w:rsidR="00E17679" w:rsidRPr="00514E25">
        <w:rPr>
          <w:rFonts w:cstheme="minorHAnsi"/>
          <w:sz w:val="20"/>
          <w:szCs w:val="20"/>
        </w:rPr>
        <w:t>, areas covered</w:t>
      </w:r>
      <w:r w:rsidR="00E17F25">
        <w:rPr>
          <w:rFonts w:cstheme="minorHAnsi"/>
          <w:sz w:val="20"/>
          <w:szCs w:val="20"/>
        </w:rPr>
        <w:t xml:space="preserve"> and activities</w:t>
      </w:r>
      <w:r w:rsidRPr="00514E25">
        <w:rPr>
          <w:rFonts w:cstheme="minorHAnsi"/>
          <w:sz w:val="20"/>
          <w:szCs w:val="20"/>
        </w:rPr>
        <w:t xml:space="preserve">] </w:t>
      </w:r>
    </w:p>
    <w:p w14:paraId="1FFE0E4B" w14:textId="31050334" w:rsidR="00FE2805" w:rsidRDefault="00343B7C" w:rsidP="00343B7C">
      <w:pPr>
        <w:pStyle w:val="ListParagraph"/>
        <w:bidi w:val="0"/>
        <w:spacing w:after="0" w:line="288" w:lineRule="auto"/>
        <w:ind w:left="406"/>
        <w:contextualSpacing w:val="0"/>
        <w:jc w:val="lowKashida"/>
        <w:rPr>
          <w:rFonts w:cstheme="minorHAnsi"/>
          <w:sz w:val="20"/>
          <w:szCs w:val="20"/>
        </w:rPr>
      </w:pPr>
      <w:r>
        <w:rPr>
          <w:rFonts w:cstheme="minorHAnsi"/>
          <w:sz w:val="20"/>
          <w:szCs w:val="20"/>
        </w:rPr>
        <w:t xml:space="preserve">  </w:t>
      </w:r>
    </w:p>
    <w:p w14:paraId="081C24CD" w14:textId="3586E09E" w:rsidR="00304FF7" w:rsidRPr="00343B7C" w:rsidRDefault="00701B0E" w:rsidP="00586FD5">
      <w:pPr>
        <w:pStyle w:val="ListParagraph"/>
        <w:numPr>
          <w:ilvl w:val="0"/>
          <w:numId w:val="53"/>
        </w:numPr>
        <w:bidi w:val="0"/>
        <w:spacing w:after="0" w:line="288" w:lineRule="auto"/>
        <w:ind w:left="426"/>
        <w:contextualSpacing w:val="0"/>
        <w:jc w:val="lowKashida"/>
        <w:rPr>
          <w:rFonts w:cstheme="minorHAnsi"/>
          <w:sz w:val="20"/>
          <w:szCs w:val="20"/>
        </w:rPr>
      </w:pPr>
      <w:r w:rsidRPr="00343B7C">
        <w:rPr>
          <w:rFonts w:cstheme="minorHAnsi"/>
          <w:sz w:val="20"/>
          <w:szCs w:val="20"/>
        </w:rPr>
        <w:t xml:space="preserve">Have you been consulted before the implementation of this project in your community? </w:t>
      </w:r>
      <w:r w:rsidR="00343B7C" w:rsidRPr="00343B7C">
        <w:rPr>
          <w:rFonts w:cstheme="minorHAnsi"/>
          <w:sz w:val="20"/>
          <w:szCs w:val="20"/>
        </w:rPr>
        <w:t xml:space="preserve"> </w:t>
      </w:r>
      <w:r w:rsidR="00343B7C">
        <w:rPr>
          <w:rStyle w:val="tlid-translation"/>
          <w:lang w:bidi="ar"/>
        </w:rPr>
        <w:t xml:space="preserve"> </w:t>
      </w:r>
    </w:p>
    <w:p w14:paraId="796F8034" w14:textId="77777777" w:rsidR="00304FF7" w:rsidRDefault="00304FF7" w:rsidP="00C278F9">
      <w:pPr>
        <w:bidi w:val="0"/>
        <w:ind w:firstLine="406"/>
        <w:jc w:val="both"/>
        <w:rPr>
          <w:rFonts w:cstheme="minorHAnsi"/>
          <w:sz w:val="20"/>
          <w:szCs w:val="20"/>
        </w:rPr>
      </w:pPr>
      <w:r w:rsidRPr="008B6518">
        <w:rPr>
          <w:rFonts w:cstheme="minorHAnsi"/>
          <w:sz w:val="20"/>
          <w:szCs w:val="20"/>
        </w:rPr>
        <w:t>□</w:t>
      </w:r>
      <w:r>
        <w:rPr>
          <w:rFonts w:cstheme="minorHAnsi"/>
          <w:sz w:val="20"/>
          <w:szCs w:val="20"/>
        </w:rPr>
        <w:t xml:space="preserve"> </w:t>
      </w:r>
      <w:r w:rsidRPr="00C278F9">
        <w:rPr>
          <w:rFonts w:cstheme="minorHAnsi"/>
          <w:sz w:val="20"/>
          <w:szCs w:val="20"/>
        </w:rPr>
        <w:t>Yes    □ No</w:t>
      </w:r>
      <w:r>
        <w:rPr>
          <w:rFonts w:cstheme="minorHAnsi"/>
          <w:sz w:val="20"/>
          <w:szCs w:val="20"/>
        </w:rPr>
        <w:t xml:space="preserve"> </w:t>
      </w:r>
    </w:p>
    <w:p w14:paraId="362B0BB1" w14:textId="1BB6B756" w:rsidR="00EB436C" w:rsidRDefault="00304FF7" w:rsidP="00343B7C">
      <w:pPr>
        <w:bidi w:val="0"/>
        <w:ind w:firstLine="406"/>
        <w:jc w:val="both"/>
        <w:rPr>
          <w:rFonts w:cstheme="minorHAnsi"/>
          <w:sz w:val="20"/>
          <w:szCs w:val="20"/>
          <w:rtl/>
        </w:rPr>
      </w:pPr>
      <w:r>
        <w:rPr>
          <w:rFonts w:cstheme="minorHAnsi"/>
          <w:sz w:val="20"/>
          <w:szCs w:val="20"/>
        </w:rPr>
        <w:t>If yes, p</w:t>
      </w:r>
      <w:r w:rsidR="00701B0E" w:rsidRPr="00701B0E">
        <w:rPr>
          <w:rFonts w:cstheme="minorHAnsi"/>
          <w:sz w:val="20"/>
          <w:szCs w:val="20"/>
        </w:rPr>
        <w:t>lease explai</w:t>
      </w:r>
      <w:r>
        <w:rPr>
          <w:rFonts w:cstheme="minorHAnsi"/>
          <w:sz w:val="20"/>
          <w:szCs w:val="20"/>
        </w:rPr>
        <w:t>n to what extent you have been consulted</w:t>
      </w:r>
      <w:r w:rsidR="00EB436C">
        <w:rPr>
          <w:rFonts w:cstheme="minorHAnsi" w:hint="cs"/>
          <w:sz w:val="20"/>
          <w:szCs w:val="20"/>
          <w:rtl/>
        </w:rPr>
        <w:t>؟</w:t>
      </w:r>
      <w:r w:rsidR="00343B7C">
        <w:rPr>
          <w:rFonts w:cstheme="minorHAnsi"/>
          <w:sz w:val="20"/>
          <w:szCs w:val="20"/>
        </w:rPr>
        <w:t xml:space="preserve"> </w:t>
      </w:r>
    </w:p>
    <w:p w14:paraId="7956E697" w14:textId="4BA42BCB" w:rsidR="002F56EF" w:rsidRDefault="00701B0E" w:rsidP="00343B7C">
      <w:pPr>
        <w:pStyle w:val="ListParagraph"/>
        <w:numPr>
          <w:ilvl w:val="0"/>
          <w:numId w:val="53"/>
        </w:numPr>
        <w:bidi w:val="0"/>
        <w:spacing w:after="0" w:line="288" w:lineRule="auto"/>
        <w:ind w:left="426"/>
        <w:contextualSpacing w:val="0"/>
        <w:jc w:val="lowKashida"/>
        <w:rPr>
          <w:rFonts w:cstheme="minorHAnsi"/>
          <w:sz w:val="20"/>
          <w:szCs w:val="20"/>
        </w:rPr>
      </w:pPr>
      <w:r w:rsidRPr="00701B0E">
        <w:rPr>
          <w:rFonts w:cstheme="minorHAnsi"/>
          <w:sz w:val="20"/>
          <w:szCs w:val="20"/>
        </w:rPr>
        <w:t xml:space="preserve">Do you think that the shelter </w:t>
      </w:r>
      <w:r w:rsidR="00304FF7">
        <w:rPr>
          <w:rFonts w:cstheme="minorHAnsi"/>
          <w:sz w:val="20"/>
          <w:szCs w:val="20"/>
        </w:rPr>
        <w:t xml:space="preserve">or </w:t>
      </w:r>
      <w:r w:rsidR="00304FF7" w:rsidRPr="00701B0E">
        <w:rPr>
          <w:rFonts w:cstheme="minorHAnsi"/>
          <w:sz w:val="20"/>
          <w:szCs w:val="20"/>
        </w:rPr>
        <w:t>NFI</w:t>
      </w:r>
      <w:r w:rsidRPr="00701B0E">
        <w:rPr>
          <w:rFonts w:cstheme="minorHAnsi"/>
          <w:sz w:val="20"/>
          <w:szCs w:val="20"/>
        </w:rPr>
        <w:t xml:space="preserve"> assistance provided in your community met the beneficiaries’ highest needs</w:t>
      </w:r>
      <w:r>
        <w:rPr>
          <w:rFonts w:cstheme="minorHAnsi"/>
          <w:sz w:val="20"/>
          <w:szCs w:val="20"/>
        </w:rPr>
        <w:t xml:space="preserve">? </w:t>
      </w:r>
      <w:r w:rsidR="00343B7C">
        <w:rPr>
          <w:rFonts w:cstheme="minorHAnsi"/>
          <w:sz w:val="20"/>
          <w:szCs w:val="20"/>
        </w:rPr>
        <w:t xml:space="preserve"> </w:t>
      </w:r>
    </w:p>
    <w:p w14:paraId="5647012D" w14:textId="349E5AD5" w:rsidR="00304FF7" w:rsidRPr="00C278F9" w:rsidRDefault="00304FF7" w:rsidP="00343B7C">
      <w:pPr>
        <w:pStyle w:val="ListParagraph"/>
        <w:bidi w:val="0"/>
        <w:spacing w:after="0" w:line="288" w:lineRule="auto"/>
        <w:ind w:left="426"/>
        <w:contextualSpacing w:val="0"/>
        <w:jc w:val="lowKashida"/>
        <w:rPr>
          <w:rFonts w:cstheme="minorHAnsi"/>
          <w:sz w:val="20"/>
          <w:szCs w:val="20"/>
        </w:rPr>
      </w:pPr>
      <w:r w:rsidRPr="00C278F9">
        <w:rPr>
          <w:rFonts w:cstheme="minorHAnsi"/>
          <w:sz w:val="20"/>
          <w:szCs w:val="20"/>
        </w:rPr>
        <w:t xml:space="preserve">□ Yes </w:t>
      </w:r>
      <w:r w:rsidR="00343B7C">
        <w:rPr>
          <w:rFonts w:cstheme="minorHAnsi"/>
          <w:sz w:val="20"/>
          <w:szCs w:val="20"/>
        </w:rPr>
        <w:t xml:space="preserve"> </w:t>
      </w:r>
      <w:r w:rsidR="00343B7C">
        <w:rPr>
          <w:rFonts w:cstheme="minorHAnsi" w:hint="cs"/>
          <w:sz w:val="20"/>
          <w:szCs w:val="20"/>
          <w:rtl/>
        </w:rPr>
        <w:t xml:space="preserve"> </w:t>
      </w:r>
      <w:r w:rsidR="00343B7C" w:rsidRPr="00C278F9">
        <w:rPr>
          <w:rFonts w:cstheme="minorHAnsi"/>
          <w:sz w:val="20"/>
          <w:szCs w:val="20"/>
        </w:rPr>
        <w:t xml:space="preserve">   </w:t>
      </w:r>
      <w:r w:rsidRPr="00C278F9">
        <w:rPr>
          <w:rFonts w:cstheme="minorHAnsi"/>
          <w:sz w:val="20"/>
          <w:szCs w:val="20"/>
        </w:rPr>
        <w:t xml:space="preserve">□ No </w:t>
      </w:r>
      <w:r w:rsidR="00343B7C">
        <w:rPr>
          <w:rFonts w:cstheme="minorHAnsi"/>
          <w:sz w:val="20"/>
          <w:szCs w:val="20"/>
        </w:rPr>
        <w:t xml:space="preserve"> </w:t>
      </w:r>
      <w:r w:rsidR="00343B7C">
        <w:rPr>
          <w:rFonts w:cstheme="minorHAnsi" w:hint="cs"/>
          <w:sz w:val="20"/>
          <w:szCs w:val="20"/>
          <w:rtl/>
        </w:rPr>
        <w:t xml:space="preserve"> </w:t>
      </w:r>
    </w:p>
    <w:p w14:paraId="26C50D80" w14:textId="77777777" w:rsidR="00EB436C" w:rsidRDefault="00304FF7" w:rsidP="00C278F9">
      <w:pPr>
        <w:pStyle w:val="ListParagraph"/>
        <w:bidi w:val="0"/>
        <w:spacing w:after="0" w:line="288" w:lineRule="auto"/>
        <w:ind w:left="786"/>
        <w:contextualSpacing w:val="0"/>
        <w:jc w:val="lowKashida"/>
        <w:rPr>
          <w:rFonts w:cstheme="minorHAnsi"/>
          <w:sz w:val="20"/>
          <w:szCs w:val="20"/>
          <w:rtl/>
        </w:rPr>
      </w:pPr>
      <w:r>
        <w:rPr>
          <w:rFonts w:cstheme="minorHAnsi"/>
          <w:sz w:val="20"/>
          <w:szCs w:val="20"/>
        </w:rPr>
        <w:t xml:space="preserve">a) </w:t>
      </w:r>
      <w:r w:rsidR="00701B0E" w:rsidRPr="00701B0E">
        <w:rPr>
          <w:rFonts w:cstheme="minorHAnsi"/>
          <w:sz w:val="20"/>
          <w:szCs w:val="20"/>
        </w:rPr>
        <w:t>If not</w:t>
      </w:r>
      <w:r w:rsidR="00701B0E">
        <w:rPr>
          <w:rFonts w:cstheme="minorHAnsi"/>
          <w:sz w:val="20"/>
          <w:szCs w:val="20"/>
        </w:rPr>
        <w:t>,</w:t>
      </w:r>
      <w:r w:rsidR="00701B0E" w:rsidRPr="00701B0E">
        <w:rPr>
          <w:rFonts w:cstheme="minorHAnsi"/>
          <w:sz w:val="20"/>
          <w:szCs w:val="20"/>
        </w:rPr>
        <w:t xml:space="preserve"> </w:t>
      </w:r>
      <w:r w:rsidR="00701B0E">
        <w:rPr>
          <w:rFonts w:cstheme="minorHAnsi"/>
          <w:sz w:val="20"/>
          <w:szCs w:val="20"/>
        </w:rPr>
        <w:t>w</w:t>
      </w:r>
      <w:r w:rsidR="00701B0E" w:rsidRPr="00701B0E">
        <w:rPr>
          <w:rFonts w:cstheme="minorHAnsi"/>
          <w:sz w:val="20"/>
          <w:szCs w:val="20"/>
        </w:rPr>
        <w:t>hat programmatic changes should have been undertaken</w:t>
      </w:r>
      <w:r>
        <w:rPr>
          <w:rFonts w:cstheme="minorHAnsi"/>
          <w:sz w:val="20"/>
          <w:szCs w:val="20"/>
        </w:rPr>
        <w:t>?</w:t>
      </w:r>
    </w:p>
    <w:p w14:paraId="713BF2A0" w14:textId="3A0F7233" w:rsidR="00304FF7" w:rsidRDefault="00343B7C">
      <w:pPr>
        <w:pStyle w:val="ListParagraph"/>
        <w:bidi w:val="0"/>
        <w:spacing w:after="0" w:line="288" w:lineRule="auto"/>
        <w:ind w:left="786"/>
        <w:contextualSpacing w:val="0"/>
        <w:jc w:val="lowKashida"/>
        <w:rPr>
          <w:rFonts w:cstheme="minorHAnsi"/>
          <w:sz w:val="20"/>
          <w:szCs w:val="20"/>
        </w:rPr>
      </w:pPr>
      <w:r>
        <w:rPr>
          <w:rFonts w:cstheme="minorHAnsi"/>
          <w:sz w:val="20"/>
          <w:szCs w:val="20"/>
        </w:rPr>
        <w:t xml:space="preserve"> </w:t>
      </w:r>
    </w:p>
    <w:p w14:paraId="7FB8A550" w14:textId="77777777" w:rsidR="00EB436C" w:rsidRDefault="00304FF7" w:rsidP="00C278F9">
      <w:pPr>
        <w:pStyle w:val="ListParagraph"/>
        <w:bidi w:val="0"/>
        <w:spacing w:after="0" w:line="288" w:lineRule="auto"/>
        <w:ind w:left="786"/>
        <w:contextualSpacing w:val="0"/>
        <w:jc w:val="lowKashida"/>
        <w:rPr>
          <w:rFonts w:cstheme="minorHAnsi"/>
          <w:sz w:val="20"/>
          <w:szCs w:val="20"/>
          <w:rtl/>
        </w:rPr>
      </w:pPr>
      <w:r>
        <w:rPr>
          <w:rFonts w:cstheme="minorHAnsi"/>
          <w:sz w:val="20"/>
          <w:szCs w:val="20"/>
        </w:rPr>
        <w:t>b) Have</w:t>
      </w:r>
      <w:r w:rsidR="00701B0E" w:rsidRPr="00304FF7">
        <w:rPr>
          <w:rFonts w:cstheme="minorHAnsi"/>
          <w:sz w:val="20"/>
          <w:szCs w:val="20"/>
        </w:rPr>
        <w:t xml:space="preserve"> you rise </w:t>
      </w:r>
      <w:r>
        <w:rPr>
          <w:rFonts w:cstheme="minorHAnsi"/>
          <w:sz w:val="20"/>
          <w:szCs w:val="20"/>
        </w:rPr>
        <w:t>these</w:t>
      </w:r>
      <w:r w:rsidR="00701B0E" w:rsidRPr="00304FF7">
        <w:rPr>
          <w:rFonts w:cstheme="minorHAnsi"/>
          <w:sz w:val="20"/>
          <w:szCs w:val="20"/>
        </w:rPr>
        <w:t xml:space="preserve"> </w:t>
      </w:r>
      <w:r>
        <w:rPr>
          <w:rFonts w:cstheme="minorHAnsi"/>
          <w:sz w:val="20"/>
          <w:szCs w:val="20"/>
        </w:rPr>
        <w:t>recommendations</w:t>
      </w:r>
      <w:r w:rsidR="00701B0E" w:rsidRPr="00304FF7">
        <w:rPr>
          <w:rFonts w:cstheme="minorHAnsi"/>
          <w:sz w:val="20"/>
          <w:szCs w:val="20"/>
        </w:rPr>
        <w:t xml:space="preserve"> </w:t>
      </w:r>
      <w:r>
        <w:rPr>
          <w:rFonts w:cstheme="minorHAnsi"/>
          <w:sz w:val="20"/>
          <w:szCs w:val="20"/>
        </w:rPr>
        <w:t>with the Partner implementing the project</w:t>
      </w:r>
      <w:r w:rsidR="00701B0E" w:rsidRPr="00304FF7">
        <w:rPr>
          <w:rFonts w:cstheme="minorHAnsi"/>
          <w:sz w:val="20"/>
          <w:szCs w:val="20"/>
        </w:rPr>
        <w:t>?</w:t>
      </w:r>
    </w:p>
    <w:p w14:paraId="5F9A2065" w14:textId="46D98D6F" w:rsidR="00EB436C" w:rsidRDefault="00701B0E" w:rsidP="00343B7C">
      <w:pPr>
        <w:pStyle w:val="ListParagraph"/>
        <w:bidi w:val="0"/>
        <w:spacing w:after="0" w:line="288" w:lineRule="auto"/>
        <w:ind w:left="786"/>
        <w:contextualSpacing w:val="0"/>
        <w:jc w:val="lowKashida"/>
        <w:rPr>
          <w:rFonts w:cstheme="minorHAnsi"/>
          <w:sz w:val="20"/>
          <w:szCs w:val="20"/>
          <w:rtl/>
        </w:rPr>
      </w:pPr>
      <w:r w:rsidRPr="00304FF7">
        <w:rPr>
          <w:rFonts w:cstheme="minorHAnsi"/>
          <w:sz w:val="20"/>
          <w:szCs w:val="20"/>
        </w:rPr>
        <w:t xml:space="preserve"> </w:t>
      </w:r>
      <w:r w:rsidR="00304FF7">
        <w:rPr>
          <w:rFonts w:cstheme="minorHAnsi"/>
          <w:sz w:val="20"/>
          <w:szCs w:val="20"/>
        </w:rPr>
        <w:t xml:space="preserve"> </w:t>
      </w:r>
      <w:r w:rsidR="00B141E9" w:rsidRPr="00304FF7">
        <w:rPr>
          <w:rFonts w:cstheme="minorHAnsi"/>
          <w:sz w:val="20"/>
          <w:szCs w:val="20"/>
        </w:rPr>
        <w:t>□</w:t>
      </w:r>
      <w:r w:rsidR="00B141E9">
        <w:rPr>
          <w:rFonts w:cstheme="minorHAnsi"/>
          <w:sz w:val="20"/>
          <w:szCs w:val="20"/>
        </w:rPr>
        <w:t xml:space="preserve"> </w:t>
      </w:r>
      <w:r w:rsidR="00343B7C">
        <w:rPr>
          <w:rFonts w:cstheme="minorHAnsi"/>
          <w:sz w:val="20"/>
          <w:szCs w:val="20"/>
        </w:rPr>
        <w:t xml:space="preserve">  </w:t>
      </w:r>
      <w:r w:rsidR="00343B7C" w:rsidRPr="00304FF7">
        <w:rPr>
          <w:rFonts w:cstheme="minorHAnsi"/>
          <w:sz w:val="20"/>
          <w:szCs w:val="20"/>
        </w:rPr>
        <w:t xml:space="preserve"> </w:t>
      </w:r>
      <w:r w:rsidR="00343B7C">
        <w:rPr>
          <w:rFonts w:cstheme="minorHAnsi"/>
          <w:sz w:val="20"/>
          <w:szCs w:val="20"/>
        </w:rPr>
        <w:t>Yes</w:t>
      </w:r>
      <w:r w:rsidR="00343B7C" w:rsidRPr="00304FF7">
        <w:rPr>
          <w:rFonts w:cstheme="minorHAnsi"/>
          <w:sz w:val="20"/>
          <w:szCs w:val="20"/>
        </w:rPr>
        <w:t xml:space="preserve">   </w:t>
      </w:r>
      <w:r w:rsidR="00304FF7" w:rsidRPr="00304FF7">
        <w:rPr>
          <w:rFonts w:cstheme="minorHAnsi"/>
          <w:sz w:val="20"/>
          <w:szCs w:val="20"/>
        </w:rPr>
        <w:t xml:space="preserve">□ </w:t>
      </w:r>
      <w:r w:rsidR="00343B7C">
        <w:rPr>
          <w:rFonts w:cstheme="minorHAnsi"/>
          <w:sz w:val="20"/>
          <w:szCs w:val="20"/>
        </w:rPr>
        <w:t xml:space="preserve">  No</w:t>
      </w:r>
    </w:p>
    <w:p w14:paraId="709641A3" w14:textId="487582C5" w:rsidR="00304FF7" w:rsidRDefault="00343B7C">
      <w:pPr>
        <w:pStyle w:val="ListParagraph"/>
        <w:bidi w:val="0"/>
        <w:spacing w:after="0" w:line="288" w:lineRule="auto"/>
        <w:ind w:left="786"/>
        <w:contextualSpacing w:val="0"/>
        <w:jc w:val="lowKashida"/>
        <w:rPr>
          <w:rFonts w:cstheme="minorHAnsi"/>
          <w:sz w:val="20"/>
          <w:szCs w:val="20"/>
        </w:rPr>
      </w:pPr>
      <w:r>
        <w:rPr>
          <w:rFonts w:cstheme="minorHAnsi"/>
          <w:sz w:val="20"/>
          <w:szCs w:val="20"/>
        </w:rPr>
        <w:t xml:space="preserve"> </w:t>
      </w:r>
    </w:p>
    <w:p w14:paraId="566DB288" w14:textId="77777777" w:rsidR="00EB436C" w:rsidRDefault="00304FF7" w:rsidP="00C278F9">
      <w:pPr>
        <w:pStyle w:val="ListParagraph"/>
        <w:bidi w:val="0"/>
        <w:spacing w:after="0" w:line="288" w:lineRule="auto"/>
        <w:ind w:left="786"/>
        <w:contextualSpacing w:val="0"/>
        <w:jc w:val="lowKashida"/>
        <w:rPr>
          <w:rFonts w:cstheme="minorHAnsi"/>
          <w:sz w:val="20"/>
          <w:szCs w:val="20"/>
          <w:rtl/>
        </w:rPr>
      </w:pPr>
      <w:r>
        <w:rPr>
          <w:rFonts w:cstheme="minorHAnsi"/>
          <w:sz w:val="20"/>
          <w:szCs w:val="20"/>
        </w:rPr>
        <w:t xml:space="preserve">c) </w:t>
      </w:r>
      <w:r w:rsidR="00701B0E" w:rsidRPr="00304FF7">
        <w:rPr>
          <w:rFonts w:cstheme="minorHAnsi"/>
          <w:sz w:val="20"/>
          <w:szCs w:val="20"/>
        </w:rPr>
        <w:t xml:space="preserve">If yes, how </w:t>
      </w:r>
      <w:r>
        <w:rPr>
          <w:rFonts w:cstheme="minorHAnsi"/>
          <w:sz w:val="20"/>
          <w:szCs w:val="20"/>
        </w:rPr>
        <w:t>did the Partner react to these recommendations?</w:t>
      </w:r>
    </w:p>
    <w:p w14:paraId="76C07804" w14:textId="5F26A9E3" w:rsidR="00304FF7" w:rsidRDefault="00343B7C">
      <w:pPr>
        <w:pStyle w:val="ListParagraph"/>
        <w:bidi w:val="0"/>
        <w:spacing w:after="0" w:line="288" w:lineRule="auto"/>
        <w:ind w:left="786"/>
        <w:contextualSpacing w:val="0"/>
        <w:jc w:val="lowKashida"/>
        <w:rPr>
          <w:rFonts w:cstheme="minorHAnsi"/>
          <w:sz w:val="20"/>
          <w:szCs w:val="20"/>
        </w:rPr>
      </w:pPr>
      <w:r>
        <w:rPr>
          <w:rFonts w:cstheme="minorHAnsi"/>
          <w:sz w:val="20"/>
          <w:szCs w:val="20"/>
        </w:rPr>
        <w:t xml:space="preserve"> </w:t>
      </w:r>
    </w:p>
    <w:p w14:paraId="58FE0000" w14:textId="2C19B305" w:rsidR="00B141E9" w:rsidRPr="00343B7C" w:rsidRDefault="00B141E9" w:rsidP="00586FD5">
      <w:pPr>
        <w:pStyle w:val="ListParagraph"/>
        <w:numPr>
          <w:ilvl w:val="0"/>
          <w:numId w:val="53"/>
        </w:numPr>
        <w:bidi w:val="0"/>
        <w:spacing w:after="0" w:line="288" w:lineRule="auto"/>
        <w:ind w:left="406"/>
        <w:contextualSpacing w:val="0"/>
        <w:jc w:val="lowKashida"/>
        <w:rPr>
          <w:rFonts w:cstheme="minorHAnsi"/>
          <w:sz w:val="20"/>
          <w:szCs w:val="20"/>
        </w:rPr>
      </w:pPr>
      <w:r w:rsidRPr="00343B7C">
        <w:rPr>
          <w:rFonts w:cstheme="minorHAnsi"/>
          <w:sz w:val="20"/>
          <w:szCs w:val="20"/>
        </w:rPr>
        <w:t xml:space="preserve">Do you think that the assistance provided </w:t>
      </w:r>
      <w:r w:rsidR="00701B0E" w:rsidRPr="00343B7C">
        <w:rPr>
          <w:rFonts w:cstheme="minorHAnsi"/>
          <w:sz w:val="20"/>
          <w:szCs w:val="20"/>
        </w:rPr>
        <w:t>reach</w:t>
      </w:r>
      <w:r w:rsidRPr="00343B7C">
        <w:rPr>
          <w:rFonts w:cstheme="minorHAnsi"/>
          <w:sz w:val="20"/>
          <w:szCs w:val="20"/>
        </w:rPr>
        <w:t>ed</w:t>
      </w:r>
      <w:r w:rsidR="00701B0E" w:rsidRPr="00343B7C">
        <w:rPr>
          <w:rFonts w:cstheme="minorHAnsi"/>
          <w:sz w:val="20"/>
          <w:szCs w:val="20"/>
        </w:rPr>
        <w:t xml:space="preserve"> the most vulnerable population groups (such as female headed households, elderly, people with disabilities) in your community?</w:t>
      </w:r>
      <w:r w:rsidR="00343B7C" w:rsidRPr="00343B7C">
        <w:rPr>
          <w:rFonts w:cstheme="minorHAnsi"/>
          <w:sz w:val="20"/>
          <w:szCs w:val="20"/>
        </w:rPr>
        <w:t xml:space="preserve"> </w:t>
      </w:r>
    </w:p>
    <w:p w14:paraId="2D54CAFF" w14:textId="05A9BA08" w:rsidR="00B141E9" w:rsidRDefault="00B141E9" w:rsidP="00343B7C">
      <w:pPr>
        <w:pStyle w:val="ListParagraph"/>
        <w:bidi w:val="0"/>
        <w:spacing w:after="0" w:line="288" w:lineRule="auto"/>
        <w:ind w:left="406"/>
        <w:contextualSpacing w:val="0"/>
        <w:jc w:val="lowKashida"/>
        <w:rPr>
          <w:rFonts w:cstheme="minorHAnsi"/>
          <w:sz w:val="20"/>
          <w:szCs w:val="20"/>
        </w:rPr>
      </w:pPr>
      <w:r w:rsidRPr="00304FF7">
        <w:rPr>
          <w:rFonts w:cstheme="minorHAnsi"/>
          <w:sz w:val="20"/>
          <w:szCs w:val="20"/>
        </w:rPr>
        <w:t>□</w:t>
      </w:r>
      <w:r>
        <w:rPr>
          <w:rFonts w:cstheme="minorHAnsi"/>
          <w:sz w:val="20"/>
          <w:szCs w:val="20"/>
        </w:rPr>
        <w:t xml:space="preserve"> </w:t>
      </w:r>
      <w:r w:rsidRPr="00304FF7">
        <w:rPr>
          <w:rFonts w:cstheme="minorHAnsi"/>
          <w:sz w:val="20"/>
          <w:szCs w:val="20"/>
        </w:rPr>
        <w:t xml:space="preserve">Yes </w:t>
      </w:r>
      <w:r w:rsidR="00EB436C">
        <w:rPr>
          <w:rFonts w:cstheme="minorHAnsi" w:hint="cs"/>
          <w:sz w:val="20"/>
          <w:szCs w:val="20"/>
          <w:rtl/>
        </w:rPr>
        <w:t xml:space="preserve"> </w:t>
      </w:r>
      <w:r w:rsidR="00343B7C">
        <w:rPr>
          <w:rFonts w:cstheme="minorHAnsi"/>
          <w:sz w:val="20"/>
          <w:szCs w:val="20"/>
        </w:rPr>
        <w:t xml:space="preserve"> </w:t>
      </w:r>
      <w:r w:rsidR="00343B7C">
        <w:rPr>
          <w:rFonts w:cstheme="minorHAnsi" w:hint="cs"/>
          <w:sz w:val="20"/>
          <w:szCs w:val="20"/>
          <w:rtl/>
        </w:rPr>
        <w:t xml:space="preserve"> </w:t>
      </w:r>
      <w:r w:rsidR="00343B7C" w:rsidRPr="00304FF7">
        <w:rPr>
          <w:rFonts w:cstheme="minorHAnsi"/>
          <w:sz w:val="20"/>
          <w:szCs w:val="20"/>
        </w:rPr>
        <w:t xml:space="preserve">   </w:t>
      </w:r>
      <w:r w:rsidRPr="00304FF7">
        <w:rPr>
          <w:rFonts w:cstheme="minorHAnsi"/>
          <w:sz w:val="20"/>
          <w:szCs w:val="20"/>
        </w:rPr>
        <w:t>□ No</w:t>
      </w:r>
      <w:r w:rsidR="00EB436C">
        <w:rPr>
          <w:rFonts w:cstheme="minorHAnsi" w:hint="cs"/>
          <w:sz w:val="20"/>
          <w:szCs w:val="20"/>
          <w:rtl/>
        </w:rPr>
        <w:t xml:space="preserve"> </w:t>
      </w:r>
      <w:r w:rsidR="00343B7C">
        <w:rPr>
          <w:rFonts w:cstheme="minorHAnsi"/>
          <w:sz w:val="20"/>
          <w:szCs w:val="20"/>
        </w:rPr>
        <w:t xml:space="preserve"> </w:t>
      </w:r>
      <w:r w:rsidR="00343B7C">
        <w:rPr>
          <w:rFonts w:cstheme="minorHAnsi" w:hint="cs"/>
          <w:sz w:val="20"/>
          <w:szCs w:val="20"/>
          <w:rtl/>
        </w:rPr>
        <w:t xml:space="preserve">   </w:t>
      </w:r>
    </w:p>
    <w:p w14:paraId="79BBD019" w14:textId="038E140C" w:rsidR="00701B0E" w:rsidRDefault="00B141E9" w:rsidP="00343B7C">
      <w:pPr>
        <w:pStyle w:val="ListParagraph"/>
        <w:bidi w:val="0"/>
        <w:spacing w:after="0" w:line="288" w:lineRule="auto"/>
        <w:ind w:left="406"/>
        <w:contextualSpacing w:val="0"/>
        <w:jc w:val="lowKashida"/>
        <w:rPr>
          <w:rFonts w:cstheme="minorHAnsi"/>
          <w:sz w:val="20"/>
          <w:szCs w:val="20"/>
        </w:rPr>
      </w:pPr>
      <w:r>
        <w:rPr>
          <w:rFonts w:cstheme="minorHAnsi"/>
          <w:sz w:val="20"/>
          <w:szCs w:val="20"/>
        </w:rPr>
        <w:t>If no, p</w:t>
      </w:r>
      <w:r w:rsidR="00701B0E" w:rsidRPr="00B879C8">
        <w:rPr>
          <w:rFonts w:cstheme="minorHAnsi"/>
          <w:sz w:val="20"/>
          <w:szCs w:val="20"/>
        </w:rPr>
        <w:t>lease explain</w:t>
      </w:r>
      <w:r>
        <w:rPr>
          <w:rFonts w:cstheme="minorHAnsi"/>
          <w:sz w:val="20"/>
          <w:szCs w:val="20"/>
        </w:rPr>
        <w:t>?</w:t>
      </w:r>
      <w:r w:rsidR="00FE2805">
        <w:rPr>
          <w:rFonts w:cstheme="minorHAnsi" w:hint="cs"/>
          <w:sz w:val="20"/>
          <w:szCs w:val="20"/>
          <w:rtl/>
        </w:rPr>
        <w:t>ا</w:t>
      </w:r>
      <w:r w:rsidR="00343B7C">
        <w:rPr>
          <w:rFonts w:cstheme="minorHAnsi"/>
          <w:sz w:val="20"/>
          <w:szCs w:val="20"/>
        </w:rPr>
        <w:t xml:space="preserve">  </w:t>
      </w:r>
      <w:r w:rsidR="00343B7C">
        <w:rPr>
          <w:rFonts w:cstheme="minorHAnsi" w:hint="cs"/>
          <w:sz w:val="20"/>
          <w:szCs w:val="20"/>
          <w:rtl/>
        </w:rPr>
        <w:t xml:space="preserve">    </w:t>
      </w:r>
    </w:p>
    <w:p w14:paraId="2FAE9CFA" w14:textId="77777777" w:rsidR="0072478A" w:rsidRPr="00514E25" w:rsidRDefault="0072478A" w:rsidP="0072478A">
      <w:pPr>
        <w:autoSpaceDE w:val="0"/>
        <w:autoSpaceDN w:val="0"/>
        <w:bidi w:val="0"/>
        <w:adjustRightInd w:val="0"/>
        <w:spacing w:after="0" w:line="288" w:lineRule="auto"/>
        <w:ind w:left="720"/>
        <w:jc w:val="lowKashida"/>
        <w:rPr>
          <w:rFonts w:ascii="Calibri" w:eastAsia="Calibri" w:hAnsi="Calibri" w:cs="Calibri"/>
          <w:sz w:val="20"/>
          <w:szCs w:val="20"/>
        </w:rPr>
      </w:pPr>
    </w:p>
    <w:p w14:paraId="58C8EDD3" w14:textId="2BBED2F1" w:rsidR="0072478A" w:rsidRPr="00514E25" w:rsidRDefault="0072478A" w:rsidP="00E17F25">
      <w:pPr>
        <w:autoSpaceDE w:val="0"/>
        <w:autoSpaceDN w:val="0"/>
        <w:bidi w:val="0"/>
        <w:adjustRightInd w:val="0"/>
        <w:spacing w:after="0" w:line="288" w:lineRule="auto"/>
        <w:jc w:val="lowKashida"/>
        <w:rPr>
          <w:rFonts w:ascii="Calibri" w:eastAsia="Calibri" w:hAnsi="Calibri" w:cs="Calibri"/>
          <w:b/>
          <w:bCs/>
          <w:sz w:val="20"/>
          <w:szCs w:val="20"/>
        </w:rPr>
      </w:pPr>
      <w:r w:rsidRPr="00514E25">
        <w:rPr>
          <w:rFonts w:ascii="Calibri" w:eastAsia="Calibri" w:hAnsi="Calibri" w:cs="Calibri"/>
          <w:b/>
          <w:bCs/>
          <w:sz w:val="20"/>
          <w:szCs w:val="20"/>
        </w:rPr>
        <w:t xml:space="preserve">Section </w:t>
      </w:r>
      <w:r w:rsidR="00F00DC5" w:rsidRPr="00514E25">
        <w:rPr>
          <w:rFonts w:ascii="Calibri" w:eastAsia="Calibri" w:hAnsi="Calibri" w:cs="Calibri"/>
          <w:b/>
          <w:bCs/>
          <w:sz w:val="20"/>
          <w:szCs w:val="20"/>
        </w:rPr>
        <w:t>2</w:t>
      </w:r>
      <w:r w:rsidRPr="00514E25">
        <w:rPr>
          <w:rFonts w:ascii="Calibri" w:eastAsia="Calibri" w:hAnsi="Calibri" w:cs="Calibri"/>
          <w:b/>
          <w:bCs/>
          <w:sz w:val="20"/>
          <w:szCs w:val="20"/>
        </w:rPr>
        <w:t xml:space="preserve">: Impact </w:t>
      </w:r>
    </w:p>
    <w:p w14:paraId="456DA154" w14:textId="6E49DF65" w:rsidR="00B141E9" w:rsidRPr="00586FD5" w:rsidRDefault="00F00DC5" w:rsidP="00586FD5">
      <w:pPr>
        <w:pStyle w:val="ListParagraph"/>
        <w:numPr>
          <w:ilvl w:val="0"/>
          <w:numId w:val="53"/>
        </w:numPr>
        <w:bidi w:val="0"/>
        <w:spacing w:after="0" w:line="288" w:lineRule="auto"/>
        <w:ind w:left="46"/>
        <w:contextualSpacing w:val="0"/>
        <w:jc w:val="lowKashida"/>
        <w:rPr>
          <w:rFonts w:cstheme="minorHAnsi"/>
          <w:sz w:val="20"/>
          <w:szCs w:val="20"/>
        </w:rPr>
      </w:pPr>
      <w:r w:rsidRPr="00343B7C">
        <w:rPr>
          <w:rFonts w:cstheme="minorHAnsi"/>
          <w:sz w:val="20"/>
          <w:szCs w:val="20"/>
        </w:rPr>
        <w:t xml:space="preserve">Have you noted any </w:t>
      </w:r>
      <w:r w:rsidR="0016747A" w:rsidRPr="00343B7C">
        <w:rPr>
          <w:rFonts w:cstheme="minorHAnsi"/>
          <w:sz w:val="20"/>
          <w:szCs w:val="20"/>
        </w:rPr>
        <w:t xml:space="preserve">positive </w:t>
      </w:r>
      <w:r w:rsidRPr="00343B7C">
        <w:rPr>
          <w:rFonts w:cstheme="minorHAnsi"/>
          <w:sz w:val="20"/>
          <w:szCs w:val="20"/>
        </w:rPr>
        <w:t xml:space="preserve">impact from the </w:t>
      </w:r>
      <w:r w:rsidR="00B141E9" w:rsidRPr="00343B7C">
        <w:rPr>
          <w:rFonts w:cstheme="minorHAnsi"/>
          <w:sz w:val="20"/>
          <w:szCs w:val="20"/>
        </w:rPr>
        <w:t>assistance provided in the life of beneficiaries</w:t>
      </w:r>
      <w:r w:rsidRPr="00343B7C">
        <w:rPr>
          <w:rFonts w:cstheme="minorHAnsi"/>
          <w:sz w:val="20"/>
          <w:szCs w:val="20"/>
        </w:rPr>
        <w:t>?</w:t>
      </w:r>
      <w:r w:rsidR="00343B7C" w:rsidRPr="00343B7C">
        <w:rPr>
          <w:rFonts w:cstheme="minorHAnsi"/>
          <w:sz w:val="20"/>
          <w:szCs w:val="20"/>
        </w:rPr>
        <w:t xml:space="preserve"> </w:t>
      </w:r>
    </w:p>
    <w:p w14:paraId="453ABC71" w14:textId="7F79C890" w:rsidR="00B141E9" w:rsidRPr="00C278F9" w:rsidRDefault="00B141E9" w:rsidP="00343B7C">
      <w:pPr>
        <w:pStyle w:val="ListParagraph"/>
        <w:bidi w:val="0"/>
        <w:spacing w:after="0" w:line="288" w:lineRule="auto"/>
        <w:ind w:left="406"/>
        <w:contextualSpacing w:val="0"/>
        <w:jc w:val="lowKashida"/>
        <w:rPr>
          <w:rFonts w:cstheme="minorHAnsi"/>
          <w:sz w:val="20"/>
          <w:szCs w:val="20"/>
        </w:rPr>
      </w:pPr>
      <w:r w:rsidRPr="00C278F9">
        <w:rPr>
          <w:rFonts w:cstheme="minorHAnsi"/>
          <w:sz w:val="20"/>
          <w:szCs w:val="20"/>
        </w:rPr>
        <w:t xml:space="preserve">□ Yes  </w:t>
      </w:r>
      <w:r w:rsidR="00343B7C">
        <w:rPr>
          <w:rFonts w:cstheme="minorHAnsi"/>
          <w:sz w:val="20"/>
          <w:szCs w:val="20"/>
        </w:rPr>
        <w:t xml:space="preserve"> </w:t>
      </w:r>
      <w:r w:rsidR="00343B7C">
        <w:rPr>
          <w:rFonts w:cstheme="minorHAnsi" w:hint="cs"/>
          <w:sz w:val="20"/>
          <w:szCs w:val="20"/>
          <w:rtl/>
        </w:rPr>
        <w:t xml:space="preserve"> </w:t>
      </w:r>
      <w:r w:rsidR="00343B7C" w:rsidRPr="00C278F9">
        <w:rPr>
          <w:rFonts w:cstheme="minorHAnsi"/>
          <w:sz w:val="20"/>
          <w:szCs w:val="20"/>
        </w:rPr>
        <w:t xml:space="preserve">  </w:t>
      </w:r>
      <w:r w:rsidRPr="00C278F9">
        <w:rPr>
          <w:rFonts w:cstheme="minorHAnsi"/>
          <w:sz w:val="20"/>
          <w:szCs w:val="20"/>
        </w:rPr>
        <w:t>□ No</w:t>
      </w:r>
      <w:r w:rsidR="00771CFF">
        <w:rPr>
          <w:rFonts w:cstheme="minorHAnsi" w:hint="cs"/>
          <w:sz w:val="20"/>
          <w:szCs w:val="20"/>
          <w:rtl/>
        </w:rPr>
        <w:t xml:space="preserve">   </w:t>
      </w:r>
      <w:r w:rsidR="00343B7C">
        <w:rPr>
          <w:rFonts w:cstheme="minorHAnsi"/>
          <w:sz w:val="20"/>
          <w:szCs w:val="20"/>
        </w:rPr>
        <w:t xml:space="preserve"> </w:t>
      </w:r>
      <w:r w:rsidR="00343B7C">
        <w:rPr>
          <w:rFonts w:cstheme="minorHAnsi" w:hint="cs"/>
          <w:sz w:val="20"/>
          <w:szCs w:val="20"/>
          <w:rtl/>
        </w:rPr>
        <w:t xml:space="preserve">    </w:t>
      </w:r>
    </w:p>
    <w:p w14:paraId="737269E0" w14:textId="55C35B35" w:rsidR="00B141E9" w:rsidRDefault="00F00DC5" w:rsidP="00343B7C">
      <w:pPr>
        <w:pStyle w:val="ListParagraph"/>
        <w:bidi w:val="0"/>
        <w:spacing w:after="0" w:line="288" w:lineRule="auto"/>
        <w:ind w:left="406"/>
        <w:contextualSpacing w:val="0"/>
        <w:jc w:val="lowKashida"/>
        <w:rPr>
          <w:rFonts w:cstheme="minorHAnsi"/>
          <w:sz w:val="20"/>
          <w:szCs w:val="20"/>
        </w:rPr>
      </w:pPr>
      <w:r w:rsidRPr="00514E25">
        <w:rPr>
          <w:rFonts w:cstheme="minorHAnsi"/>
          <w:sz w:val="20"/>
          <w:szCs w:val="20"/>
        </w:rPr>
        <w:t xml:space="preserve"> </w:t>
      </w:r>
      <w:r w:rsidR="0016747A">
        <w:rPr>
          <w:rFonts w:cstheme="minorHAnsi"/>
          <w:sz w:val="20"/>
          <w:szCs w:val="20"/>
        </w:rPr>
        <w:t xml:space="preserve">a) </w:t>
      </w:r>
      <w:r w:rsidRPr="00514E25">
        <w:rPr>
          <w:rFonts w:cstheme="minorHAnsi"/>
          <w:sz w:val="20"/>
          <w:szCs w:val="20"/>
        </w:rPr>
        <w:t xml:space="preserve">If </w:t>
      </w:r>
      <w:r w:rsidR="00B141E9" w:rsidRPr="00514E25">
        <w:rPr>
          <w:rFonts w:cstheme="minorHAnsi"/>
          <w:sz w:val="20"/>
          <w:szCs w:val="20"/>
        </w:rPr>
        <w:t>yes</w:t>
      </w:r>
      <w:r w:rsidRPr="00514E25">
        <w:rPr>
          <w:rFonts w:cstheme="minorHAnsi"/>
          <w:sz w:val="20"/>
          <w:szCs w:val="20"/>
        </w:rPr>
        <w:t>, w</w:t>
      </w:r>
      <w:r w:rsidR="0072478A" w:rsidRPr="00514E25">
        <w:rPr>
          <w:rFonts w:cstheme="minorHAnsi"/>
          <w:sz w:val="20"/>
          <w:szCs w:val="20"/>
        </w:rPr>
        <w:t xml:space="preserve">hat do you believe is the most significant </w:t>
      </w:r>
      <w:r w:rsidR="0016747A">
        <w:rPr>
          <w:rFonts w:cstheme="minorHAnsi"/>
          <w:sz w:val="20"/>
          <w:szCs w:val="20"/>
        </w:rPr>
        <w:t xml:space="preserve">positive </w:t>
      </w:r>
      <w:r w:rsidR="0072478A" w:rsidRPr="00514E25">
        <w:rPr>
          <w:rFonts w:cstheme="minorHAnsi"/>
          <w:sz w:val="20"/>
          <w:szCs w:val="20"/>
        </w:rPr>
        <w:t>change?</w:t>
      </w:r>
      <w:r w:rsidR="00343B7C">
        <w:rPr>
          <w:rFonts w:cstheme="minorHAnsi"/>
          <w:sz w:val="20"/>
          <w:szCs w:val="20"/>
        </w:rPr>
        <w:t xml:space="preserve"> </w:t>
      </w:r>
    </w:p>
    <w:p w14:paraId="369F1510" w14:textId="623D90D4" w:rsidR="00B141E9" w:rsidRDefault="00B141E9" w:rsidP="00343B7C">
      <w:pPr>
        <w:pStyle w:val="ListParagraph"/>
        <w:bidi w:val="0"/>
        <w:spacing w:after="0" w:line="288" w:lineRule="auto"/>
        <w:ind w:left="406"/>
        <w:contextualSpacing w:val="0"/>
        <w:jc w:val="lowKashida"/>
        <w:rPr>
          <w:rFonts w:cstheme="minorHAnsi"/>
          <w:sz w:val="20"/>
          <w:szCs w:val="20"/>
        </w:rPr>
      </w:pPr>
      <w:r w:rsidRPr="00304FF7">
        <w:rPr>
          <w:rFonts w:cstheme="minorHAnsi"/>
          <w:sz w:val="20"/>
          <w:szCs w:val="20"/>
        </w:rPr>
        <w:t>□</w:t>
      </w:r>
      <w:r>
        <w:rPr>
          <w:rFonts w:cstheme="minorHAnsi"/>
          <w:sz w:val="20"/>
          <w:szCs w:val="20"/>
        </w:rPr>
        <w:t xml:space="preserve"> H</w:t>
      </w:r>
      <w:r w:rsidR="00397C2E" w:rsidRPr="00514E25">
        <w:rPr>
          <w:rFonts w:cstheme="minorHAnsi"/>
          <w:sz w:val="20"/>
          <w:szCs w:val="20"/>
        </w:rPr>
        <w:t>ousing (</w:t>
      </w:r>
      <w:r w:rsidR="0016747A">
        <w:rPr>
          <w:rFonts w:cstheme="minorHAnsi"/>
          <w:sz w:val="20"/>
          <w:szCs w:val="20"/>
        </w:rPr>
        <w:t xml:space="preserve">i.e. </w:t>
      </w:r>
      <w:r w:rsidR="00397C2E" w:rsidRPr="00514E25">
        <w:rPr>
          <w:rFonts w:cstheme="minorHAnsi"/>
          <w:sz w:val="20"/>
          <w:szCs w:val="20"/>
        </w:rPr>
        <w:t>housing quality, security of tenure)</w:t>
      </w:r>
    </w:p>
    <w:p w14:paraId="0BB4310F" w14:textId="77777777" w:rsidR="00771CFF" w:rsidRDefault="00B141E9" w:rsidP="00C278F9">
      <w:pPr>
        <w:pStyle w:val="ListParagraph"/>
        <w:bidi w:val="0"/>
        <w:spacing w:after="0" w:line="288" w:lineRule="auto"/>
        <w:ind w:left="406"/>
        <w:contextualSpacing w:val="0"/>
        <w:jc w:val="lowKashida"/>
        <w:rPr>
          <w:rFonts w:cstheme="minorHAnsi"/>
          <w:sz w:val="20"/>
          <w:szCs w:val="20"/>
          <w:rtl/>
        </w:rPr>
      </w:pPr>
      <w:r w:rsidRPr="00304FF7">
        <w:rPr>
          <w:rFonts w:cstheme="minorHAnsi"/>
          <w:sz w:val="20"/>
          <w:szCs w:val="20"/>
        </w:rPr>
        <w:t>□</w:t>
      </w:r>
      <w:r>
        <w:rPr>
          <w:rFonts w:cstheme="minorHAnsi"/>
          <w:sz w:val="20"/>
          <w:szCs w:val="20"/>
        </w:rPr>
        <w:t xml:space="preserve"> Personal (</w:t>
      </w:r>
      <w:r w:rsidR="0016747A">
        <w:rPr>
          <w:rFonts w:cstheme="minorHAnsi"/>
          <w:sz w:val="20"/>
          <w:szCs w:val="20"/>
        </w:rPr>
        <w:t xml:space="preserve">i.e. </w:t>
      </w:r>
      <w:r w:rsidR="0016747A" w:rsidRPr="00514E25">
        <w:rPr>
          <w:rFonts w:cstheme="minorHAnsi"/>
          <w:sz w:val="20"/>
          <w:szCs w:val="20"/>
        </w:rPr>
        <w:t xml:space="preserve">living condition, </w:t>
      </w:r>
      <w:r>
        <w:rPr>
          <w:rFonts w:cstheme="minorHAnsi"/>
          <w:sz w:val="20"/>
          <w:szCs w:val="20"/>
        </w:rPr>
        <w:t xml:space="preserve">Hygiene, </w:t>
      </w:r>
      <w:r w:rsidR="0016747A">
        <w:rPr>
          <w:rFonts w:cstheme="minorHAnsi"/>
          <w:sz w:val="20"/>
          <w:szCs w:val="20"/>
        </w:rPr>
        <w:t xml:space="preserve">reduced </w:t>
      </w:r>
      <w:r w:rsidR="0016747A" w:rsidRPr="00514E25">
        <w:rPr>
          <w:rFonts w:cstheme="minorHAnsi"/>
          <w:sz w:val="20"/>
          <w:szCs w:val="20"/>
        </w:rPr>
        <w:t>gender-based violence</w:t>
      </w:r>
      <w:r w:rsidR="0016747A">
        <w:rPr>
          <w:rFonts w:cstheme="minorHAnsi"/>
          <w:sz w:val="20"/>
          <w:szCs w:val="20"/>
        </w:rPr>
        <w:t>)</w:t>
      </w:r>
    </w:p>
    <w:p w14:paraId="5DF779F3" w14:textId="11B35B44" w:rsidR="00771CFF" w:rsidRDefault="00343B7C" w:rsidP="00343B7C">
      <w:pPr>
        <w:pStyle w:val="ListParagraph"/>
        <w:bidi w:val="0"/>
        <w:spacing w:after="0" w:line="288" w:lineRule="auto"/>
        <w:ind w:left="406"/>
        <w:contextualSpacing w:val="0"/>
        <w:jc w:val="lowKashida"/>
        <w:rPr>
          <w:rFonts w:cstheme="minorHAnsi"/>
          <w:sz w:val="20"/>
          <w:szCs w:val="20"/>
          <w:rtl/>
        </w:rPr>
      </w:pPr>
      <w:r>
        <w:rPr>
          <w:rFonts w:cstheme="minorHAnsi"/>
          <w:sz w:val="20"/>
          <w:szCs w:val="20"/>
        </w:rPr>
        <w:t xml:space="preserve"> </w:t>
      </w:r>
      <w:r w:rsidR="00B141E9" w:rsidRPr="00304FF7">
        <w:rPr>
          <w:rFonts w:cstheme="minorHAnsi"/>
          <w:sz w:val="20"/>
          <w:szCs w:val="20"/>
        </w:rPr>
        <w:t>□</w:t>
      </w:r>
      <w:r w:rsidR="00B141E9">
        <w:rPr>
          <w:rFonts w:cstheme="minorHAnsi"/>
          <w:sz w:val="20"/>
          <w:szCs w:val="20"/>
        </w:rPr>
        <w:t xml:space="preserve"> A</w:t>
      </w:r>
      <w:r w:rsidR="00397C2E" w:rsidRPr="00514E25">
        <w:rPr>
          <w:rFonts w:cstheme="minorHAnsi"/>
          <w:sz w:val="20"/>
          <w:szCs w:val="20"/>
        </w:rPr>
        <w:t xml:space="preserve">ccess to </w:t>
      </w:r>
      <w:r w:rsidR="00B141E9">
        <w:rPr>
          <w:rFonts w:cstheme="minorHAnsi"/>
          <w:sz w:val="20"/>
          <w:szCs w:val="20"/>
        </w:rPr>
        <w:t xml:space="preserve">basic </w:t>
      </w:r>
      <w:r w:rsidR="00397C2E" w:rsidRPr="00514E25">
        <w:rPr>
          <w:rFonts w:cstheme="minorHAnsi"/>
          <w:sz w:val="20"/>
          <w:szCs w:val="20"/>
        </w:rPr>
        <w:t>services (</w:t>
      </w:r>
      <w:r w:rsidR="0016747A">
        <w:rPr>
          <w:rFonts w:cstheme="minorHAnsi"/>
          <w:sz w:val="20"/>
          <w:szCs w:val="20"/>
        </w:rPr>
        <w:t xml:space="preserve">i.e. </w:t>
      </w:r>
      <w:r w:rsidR="00B141E9">
        <w:rPr>
          <w:rFonts w:cstheme="minorHAnsi"/>
          <w:sz w:val="20"/>
          <w:szCs w:val="20"/>
        </w:rPr>
        <w:t xml:space="preserve">food, </w:t>
      </w:r>
      <w:r w:rsidR="00397C2E" w:rsidRPr="00514E25">
        <w:rPr>
          <w:rFonts w:cstheme="minorHAnsi"/>
          <w:sz w:val="20"/>
          <w:szCs w:val="20"/>
        </w:rPr>
        <w:t>health, education, electricity</w:t>
      </w:r>
      <w:r w:rsidR="00B141E9">
        <w:rPr>
          <w:rFonts w:cstheme="minorHAnsi"/>
          <w:sz w:val="20"/>
          <w:szCs w:val="20"/>
        </w:rPr>
        <w:t>,</w:t>
      </w:r>
      <w:r w:rsidR="00397C2E" w:rsidRPr="00514E25">
        <w:rPr>
          <w:rFonts w:cstheme="minorHAnsi"/>
          <w:sz w:val="20"/>
          <w:szCs w:val="20"/>
        </w:rPr>
        <w:t xml:space="preserve"> water</w:t>
      </w:r>
      <w:r w:rsidR="0016747A">
        <w:rPr>
          <w:rFonts w:cstheme="minorHAnsi"/>
          <w:sz w:val="20"/>
          <w:szCs w:val="20"/>
        </w:rPr>
        <w:t>)</w:t>
      </w:r>
    </w:p>
    <w:p w14:paraId="0F0E016F" w14:textId="50A04B69" w:rsidR="00771CFF" w:rsidRDefault="00343B7C" w:rsidP="00343B7C">
      <w:pPr>
        <w:pStyle w:val="ListParagraph"/>
        <w:bidi w:val="0"/>
        <w:spacing w:after="0" w:line="288" w:lineRule="auto"/>
        <w:ind w:left="406"/>
        <w:contextualSpacing w:val="0"/>
        <w:jc w:val="lowKashida"/>
        <w:rPr>
          <w:rFonts w:cstheme="minorHAnsi"/>
          <w:sz w:val="20"/>
          <w:szCs w:val="20"/>
          <w:rtl/>
        </w:rPr>
      </w:pPr>
      <w:r>
        <w:rPr>
          <w:rFonts w:cstheme="minorHAnsi"/>
          <w:sz w:val="20"/>
          <w:szCs w:val="20"/>
        </w:rPr>
        <w:t xml:space="preserve"> </w:t>
      </w:r>
      <w:r w:rsidR="00FE2805">
        <w:rPr>
          <w:rFonts w:cstheme="minorHAnsi" w:hint="cs"/>
          <w:sz w:val="20"/>
          <w:szCs w:val="20"/>
          <w:rtl/>
        </w:rPr>
        <w:t xml:space="preserve"> </w:t>
      </w:r>
      <w:r w:rsidR="00B141E9" w:rsidRPr="00304FF7">
        <w:rPr>
          <w:rFonts w:cstheme="minorHAnsi"/>
          <w:sz w:val="20"/>
          <w:szCs w:val="20"/>
        </w:rPr>
        <w:t>□</w:t>
      </w:r>
      <w:r w:rsidR="00B141E9">
        <w:rPr>
          <w:rFonts w:cstheme="minorHAnsi"/>
          <w:sz w:val="20"/>
          <w:szCs w:val="20"/>
        </w:rPr>
        <w:t xml:space="preserve"> S</w:t>
      </w:r>
      <w:r w:rsidR="00397C2E" w:rsidRPr="00514E25">
        <w:rPr>
          <w:rFonts w:cstheme="minorHAnsi"/>
          <w:sz w:val="20"/>
          <w:szCs w:val="20"/>
        </w:rPr>
        <w:t>ocial (</w:t>
      </w:r>
      <w:r w:rsidR="0016747A">
        <w:rPr>
          <w:rFonts w:cstheme="minorHAnsi"/>
          <w:sz w:val="20"/>
          <w:szCs w:val="20"/>
        </w:rPr>
        <w:t xml:space="preserve">i.e. </w:t>
      </w:r>
      <w:r w:rsidR="00397C2E" w:rsidRPr="00514E25">
        <w:rPr>
          <w:rFonts w:cstheme="minorHAnsi"/>
          <w:sz w:val="20"/>
          <w:szCs w:val="20"/>
        </w:rPr>
        <w:t>social cohesion, and community integration</w:t>
      </w:r>
      <w:r w:rsidR="00B141E9">
        <w:rPr>
          <w:rFonts w:cstheme="minorHAnsi"/>
          <w:sz w:val="20"/>
          <w:szCs w:val="20"/>
        </w:rPr>
        <w:t>)</w:t>
      </w:r>
    </w:p>
    <w:p w14:paraId="3A5D8F6B" w14:textId="7CE71F3F" w:rsidR="00771CFF" w:rsidRDefault="00343B7C" w:rsidP="00343B7C">
      <w:pPr>
        <w:pStyle w:val="ListParagraph"/>
        <w:bidi w:val="0"/>
        <w:spacing w:after="0" w:line="288" w:lineRule="auto"/>
        <w:ind w:left="406"/>
        <w:contextualSpacing w:val="0"/>
        <w:jc w:val="lowKashida"/>
        <w:rPr>
          <w:rFonts w:cstheme="minorHAnsi"/>
          <w:sz w:val="20"/>
          <w:szCs w:val="20"/>
          <w:rtl/>
        </w:rPr>
      </w:pPr>
      <w:r>
        <w:rPr>
          <w:rFonts w:cstheme="minorHAnsi"/>
          <w:sz w:val="20"/>
          <w:szCs w:val="20"/>
        </w:rPr>
        <w:t xml:space="preserve"> </w:t>
      </w:r>
      <w:r w:rsidR="00B141E9" w:rsidRPr="00304FF7">
        <w:rPr>
          <w:rFonts w:cstheme="minorHAnsi"/>
          <w:sz w:val="20"/>
          <w:szCs w:val="20"/>
        </w:rPr>
        <w:t>□</w:t>
      </w:r>
      <w:r w:rsidR="00B141E9">
        <w:rPr>
          <w:rFonts w:cstheme="minorHAnsi"/>
          <w:sz w:val="20"/>
          <w:szCs w:val="20"/>
        </w:rPr>
        <w:t xml:space="preserve"> E</w:t>
      </w:r>
      <w:r w:rsidR="00397C2E" w:rsidRPr="00514E25">
        <w:rPr>
          <w:rFonts w:cstheme="minorHAnsi"/>
          <w:sz w:val="20"/>
          <w:szCs w:val="20"/>
        </w:rPr>
        <w:t>conomic (</w:t>
      </w:r>
      <w:r w:rsidR="0016747A">
        <w:rPr>
          <w:rFonts w:cstheme="minorHAnsi"/>
          <w:sz w:val="20"/>
          <w:szCs w:val="20"/>
        </w:rPr>
        <w:t xml:space="preserve">i.e. </w:t>
      </w:r>
      <w:r w:rsidR="00B141E9">
        <w:rPr>
          <w:rFonts w:cstheme="minorHAnsi"/>
          <w:sz w:val="20"/>
          <w:szCs w:val="20"/>
        </w:rPr>
        <w:t xml:space="preserve">source </w:t>
      </w:r>
      <w:r w:rsidR="00397C2E" w:rsidRPr="00514E25">
        <w:rPr>
          <w:rFonts w:cstheme="minorHAnsi"/>
          <w:sz w:val="20"/>
          <w:szCs w:val="20"/>
        </w:rPr>
        <w:t>income, employment, ability to cope with crises)</w:t>
      </w:r>
    </w:p>
    <w:p w14:paraId="6DE1F94B" w14:textId="40BF9340" w:rsidR="00B141E9" w:rsidRPr="00514E25" w:rsidRDefault="00343B7C" w:rsidP="00343B7C">
      <w:pPr>
        <w:pStyle w:val="ListParagraph"/>
        <w:bidi w:val="0"/>
        <w:spacing w:after="0" w:line="288" w:lineRule="auto"/>
        <w:ind w:left="406"/>
        <w:contextualSpacing w:val="0"/>
        <w:jc w:val="lowKashida"/>
        <w:rPr>
          <w:rFonts w:cstheme="minorHAnsi"/>
          <w:sz w:val="20"/>
          <w:szCs w:val="20"/>
        </w:rPr>
      </w:pPr>
      <w:r>
        <w:rPr>
          <w:rFonts w:cstheme="minorHAnsi"/>
          <w:sz w:val="20"/>
          <w:szCs w:val="20"/>
        </w:rPr>
        <w:t xml:space="preserve"> </w:t>
      </w:r>
      <w:r w:rsidR="00B141E9" w:rsidRPr="00304FF7">
        <w:rPr>
          <w:rFonts w:cstheme="minorHAnsi"/>
          <w:sz w:val="20"/>
          <w:szCs w:val="20"/>
        </w:rPr>
        <w:t>□</w:t>
      </w:r>
      <w:r w:rsidR="00B141E9">
        <w:rPr>
          <w:rFonts w:cstheme="minorHAnsi"/>
          <w:sz w:val="20"/>
          <w:szCs w:val="20"/>
        </w:rPr>
        <w:t xml:space="preserve"> Other: please specify ………………………………………………………………………………………………</w:t>
      </w:r>
    </w:p>
    <w:p w14:paraId="493DC3A1" w14:textId="53596768" w:rsidR="0016747A" w:rsidRPr="00C278F9" w:rsidRDefault="0016747A" w:rsidP="00343B7C">
      <w:pPr>
        <w:pStyle w:val="ListParagraph"/>
        <w:bidi w:val="0"/>
        <w:spacing w:after="0" w:line="288" w:lineRule="auto"/>
        <w:ind w:left="406"/>
        <w:contextualSpacing w:val="0"/>
        <w:jc w:val="lowKashida"/>
        <w:rPr>
          <w:rFonts w:cstheme="minorHAnsi"/>
          <w:sz w:val="20"/>
          <w:szCs w:val="20"/>
        </w:rPr>
      </w:pPr>
      <w:r>
        <w:rPr>
          <w:rFonts w:cstheme="minorHAnsi"/>
          <w:sz w:val="20"/>
          <w:szCs w:val="20"/>
        </w:rPr>
        <w:t xml:space="preserve">b) </w:t>
      </w:r>
      <w:r w:rsidRPr="00C278F9">
        <w:rPr>
          <w:rFonts w:cstheme="minorHAnsi"/>
          <w:sz w:val="20"/>
          <w:szCs w:val="20"/>
        </w:rPr>
        <w:t>If no, why?</w:t>
      </w:r>
      <w:r w:rsidR="00E13FD5">
        <w:rPr>
          <w:rFonts w:cstheme="minorHAnsi"/>
          <w:sz w:val="20"/>
          <w:szCs w:val="20"/>
        </w:rPr>
        <w:t xml:space="preserve"> Were there any negative impact?</w:t>
      </w:r>
      <w:r w:rsidR="007B6031">
        <w:rPr>
          <w:rFonts w:cstheme="minorHAnsi" w:hint="cs"/>
          <w:sz w:val="20"/>
          <w:szCs w:val="20"/>
          <w:rtl/>
        </w:rPr>
        <w:t>ا</w:t>
      </w:r>
      <w:r w:rsidR="00343B7C">
        <w:rPr>
          <w:rFonts w:cstheme="minorHAnsi"/>
          <w:sz w:val="20"/>
          <w:szCs w:val="20"/>
        </w:rPr>
        <w:t xml:space="preserve">  </w:t>
      </w:r>
    </w:p>
    <w:p w14:paraId="251AFB3C" w14:textId="77777777" w:rsidR="00E13FD5" w:rsidRDefault="00E13FD5" w:rsidP="00C278F9">
      <w:pPr>
        <w:pStyle w:val="ListParagraph"/>
        <w:bidi w:val="0"/>
        <w:spacing w:after="0" w:line="288" w:lineRule="auto"/>
        <w:ind w:left="406"/>
        <w:contextualSpacing w:val="0"/>
        <w:jc w:val="lowKashida"/>
        <w:rPr>
          <w:rFonts w:cstheme="minorHAnsi"/>
          <w:color w:val="595959" w:themeColor="text1" w:themeTint="A6"/>
          <w:sz w:val="20"/>
          <w:szCs w:val="20"/>
        </w:rPr>
      </w:pPr>
    </w:p>
    <w:p w14:paraId="008BC29D" w14:textId="32388A7E" w:rsidR="00963BA9" w:rsidRDefault="00963BA9" w:rsidP="00C278F9">
      <w:pPr>
        <w:pStyle w:val="ListParagraph"/>
        <w:bidi w:val="0"/>
        <w:spacing w:after="0" w:line="288" w:lineRule="auto"/>
        <w:ind w:left="406"/>
        <w:contextualSpacing w:val="0"/>
        <w:jc w:val="lowKashida"/>
        <w:rPr>
          <w:rFonts w:ascii="Tahoma" w:hAnsi="Tahoma" w:cs="Tahoma"/>
          <w:b/>
          <w:bCs/>
          <w:sz w:val="17"/>
          <w:szCs w:val="17"/>
          <w:shd w:val="clear" w:color="auto" w:fill="FFFFFF"/>
          <w:rtl/>
          <w:lang w:bidi="ar-YE"/>
        </w:rPr>
      </w:pPr>
    </w:p>
    <w:p w14:paraId="42E14815" w14:textId="77777777" w:rsidR="00771CFF" w:rsidRPr="00343B7C" w:rsidRDefault="00E13FD5" w:rsidP="00C278F9">
      <w:pPr>
        <w:pStyle w:val="ListParagraph"/>
        <w:numPr>
          <w:ilvl w:val="0"/>
          <w:numId w:val="53"/>
        </w:numPr>
        <w:bidi w:val="0"/>
        <w:ind w:left="426"/>
        <w:rPr>
          <w:rtl/>
        </w:rPr>
      </w:pPr>
      <w:r w:rsidRPr="00C278F9">
        <w:rPr>
          <w:rFonts w:cstheme="minorHAnsi"/>
          <w:sz w:val="20"/>
          <w:szCs w:val="20"/>
        </w:rPr>
        <w:t xml:space="preserve">Do you know if there were a </w:t>
      </w:r>
      <w:r w:rsidR="002F56EF" w:rsidRPr="002F56EF">
        <w:rPr>
          <w:rFonts w:cstheme="minorHAnsi"/>
          <w:sz w:val="20"/>
          <w:szCs w:val="20"/>
        </w:rPr>
        <w:t>different</w:t>
      </w:r>
      <w:r w:rsidRPr="00C278F9">
        <w:rPr>
          <w:rFonts w:cstheme="minorHAnsi"/>
          <w:sz w:val="20"/>
          <w:szCs w:val="20"/>
        </w:rPr>
        <w:t xml:space="preserve"> impact for male and female?</w:t>
      </w:r>
    </w:p>
    <w:p w14:paraId="03ADBA06" w14:textId="2F3A9F12" w:rsidR="00E13FD5" w:rsidRPr="00C278F9" w:rsidRDefault="00E13FD5" w:rsidP="00586FD5">
      <w:pPr>
        <w:bidi w:val="0"/>
        <w:ind w:left="426"/>
        <w:rPr>
          <w:rFonts w:cstheme="minorHAnsi"/>
          <w:sz w:val="20"/>
          <w:szCs w:val="20"/>
        </w:rPr>
      </w:pPr>
      <w:r w:rsidRPr="00C278F9">
        <w:rPr>
          <w:rFonts w:cstheme="minorHAnsi"/>
          <w:sz w:val="20"/>
          <w:szCs w:val="20"/>
        </w:rPr>
        <w:t xml:space="preserve">□ Yes </w:t>
      </w:r>
      <w:r w:rsidR="00771CFF">
        <w:rPr>
          <w:rFonts w:cstheme="minorHAnsi" w:hint="cs"/>
          <w:sz w:val="20"/>
          <w:szCs w:val="20"/>
          <w:rtl/>
        </w:rPr>
        <w:t xml:space="preserve"> </w:t>
      </w:r>
      <w:r w:rsidR="00343B7C">
        <w:rPr>
          <w:rFonts w:cstheme="minorHAnsi"/>
          <w:sz w:val="20"/>
          <w:szCs w:val="20"/>
        </w:rPr>
        <w:t xml:space="preserve"> </w:t>
      </w:r>
      <w:r w:rsidR="00343B7C">
        <w:rPr>
          <w:rFonts w:cstheme="minorHAnsi" w:hint="cs"/>
          <w:sz w:val="20"/>
          <w:szCs w:val="20"/>
          <w:rtl/>
        </w:rPr>
        <w:t xml:space="preserve"> </w:t>
      </w:r>
      <w:r w:rsidR="00343B7C" w:rsidRPr="00C278F9">
        <w:rPr>
          <w:rFonts w:cstheme="minorHAnsi"/>
          <w:sz w:val="20"/>
          <w:szCs w:val="20"/>
        </w:rPr>
        <w:t xml:space="preserve">   </w:t>
      </w:r>
      <w:r w:rsidRPr="00C278F9">
        <w:rPr>
          <w:rFonts w:cstheme="minorHAnsi"/>
          <w:sz w:val="20"/>
          <w:szCs w:val="20"/>
        </w:rPr>
        <w:t>□ No</w:t>
      </w:r>
      <w:r w:rsidR="00343B7C">
        <w:rPr>
          <w:rFonts w:cstheme="minorHAnsi"/>
          <w:sz w:val="20"/>
          <w:szCs w:val="20"/>
        </w:rPr>
        <w:t xml:space="preserve"> </w:t>
      </w:r>
      <w:r w:rsidR="00771CFF">
        <w:rPr>
          <w:rFonts w:cstheme="minorHAnsi" w:hint="cs"/>
          <w:sz w:val="20"/>
          <w:szCs w:val="20"/>
          <w:rtl/>
        </w:rPr>
        <w:t xml:space="preserve">   </w:t>
      </w:r>
    </w:p>
    <w:p w14:paraId="5CAE3B54" w14:textId="67325CAC" w:rsidR="00E13FD5" w:rsidRDefault="00E13FD5" w:rsidP="00343B7C">
      <w:pPr>
        <w:bidi w:val="0"/>
        <w:spacing w:after="0" w:line="288" w:lineRule="auto"/>
        <w:ind w:left="426"/>
        <w:jc w:val="lowKashida"/>
        <w:rPr>
          <w:rFonts w:cstheme="minorHAnsi"/>
          <w:sz w:val="20"/>
          <w:szCs w:val="20"/>
        </w:rPr>
      </w:pPr>
      <w:r>
        <w:rPr>
          <w:rFonts w:cstheme="minorHAnsi"/>
          <w:sz w:val="20"/>
          <w:szCs w:val="20"/>
        </w:rPr>
        <w:t>If yes, what is the different impact?</w:t>
      </w:r>
      <w:r w:rsidR="00343B7C">
        <w:rPr>
          <w:rFonts w:cstheme="minorHAnsi"/>
          <w:sz w:val="20"/>
          <w:szCs w:val="20"/>
        </w:rPr>
        <w:t xml:space="preserve"> </w:t>
      </w:r>
    </w:p>
    <w:p w14:paraId="01E20C7C" w14:textId="77777777" w:rsidR="00771CFF" w:rsidRDefault="002F56EF" w:rsidP="00C278F9">
      <w:pPr>
        <w:pStyle w:val="ListParagraph"/>
        <w:numPr>
          <w:ilvl w:val="0"/>
          <w:numId w:val="53"/>
        </w:numPr>
        <w:bidi w:val="0"/>
        <w:spacing w:after="0" w:line="288" w:lineRule="auto"/>
        <w:ind w:left="406"/>
        <w:contextualSpacing w:val="0"/>
        <w:jc w:val="lowKashida"/>
        <w:rPr>
          <w:rFonts w:cstheme="minorHAnsi"/>
          <w:sz w:val="20"/>
          <w:szCs w:val="20"/>
        </w:rPr>
      </w:pPr>
      <w:r>
        <w:rPr>
          <w:rFonts w:cstheme="minorHAnsi"/>
          <w:sz w:val="20"/>
          <w:szCs w:val="20"/>
        </w:rPr>
        <w:t xml:space="preserve">Did </w:t>
      </w:r>
      <w:r w:rsidR="00E13FD5">
        <w:rPr>
          <w:rFonts w:cstheme="minorHAnsi"/>
          <w:sz w:val="20"/>
          <w:szCs w:val="20"/>
        </w:rPr>
        <w:t>the assistance provided contributed</w:t>
      </w:r>
      <w:r w:rsidR="0072478A" w:rsidRPr="00514E25">
        <w:rPr>
          <w:rFonts w:cstheme="minorHAnsi"/>
          <w:sz w:val="20"/>
          <w:szCs w:val="20"/>
        </w:rPr>
        <w:t xml:space="preserve"> to any tensions or conflicts </w:t>
      </w:r>
      <w:r>
        <w:rPr>
          <w:rFonts w:cstheme="minorHAnsi"/>
          <w:sz w:val="20"/>
          <w:szCs w:val="20"/>
        </w:rPr>
        <w:t>among IDPs or with the host community</w:t>
      </w:r>
      <w:r w:rsidR="0072478A" w:rsidRPr="00514E25">
        <w:rPr>
          <w:rFonts w:cstheme="minorHAnsi"/>
          <w:sz w:val="20"/>
          <w:szCs w:val="20"/>
        </w:rPr>
        <w:t>?</w:t>
      </w:r>
    </w:p>
    <w:p w14:paraId="2EB4363D" w14:textId="34CBFFF8" w:rsidR="002F56EF" w:rsidRPr="00C278F9" w:rsidRDefault="00343B7C" w:rsidP="00586FD5">
      <w:pPr>
        <w:pStyle w:val="ListParagraph"/>
        <w:bidi w:val="0"/>
        <w:spacing w:after="0" w:line="288" w:lineRule="auto"/>
        <w:ind w:left="406"/>
        <w:contextualSpacing w:val="0"/>
        <w:jc w:val="lowKashida"/>
        <w:rPr>
          <w:rFonts w:cstheme="minorHAnsi"/>
          <w:sz w:val="20"/>
          <w:szCs w:val="20"/>
        </w:rPr>
      </w:pPr>
      <w:r>
        <w:rPr>
          <w:rFonts w:cstheme="minorHAnsi"/>
          <w:sz w:val="20"/>
          <w:szCs w:val="20"/>
        </w:rPr>
        <w:t xml:space="preserve"> </w:t>
      </w:r>
      <w:r w:rsidR="002F56EF" w:rsidRPr="00C278F9">
        <w:rPr>
          <w:rFonts w:cstheme="minorHAnsi"/>
          <w:sz w:val="20"/>
          <w:szCs w:val="20"/>
        </w:rPr>
        <w:t>□ Yes</w:t>
      </w:r>
      <w:r w:rsidR="00771CFF">
        <w:rPr>
          <w:rFonts w:cstheme="minorHAnsi" w:hint="cs"/>
          <w:sz w:val="20"/>
          <w:szCs w:val="20"/>
          <w:rtl/>
        </w:rPr>
        <w:t xml:space="preserve">  </w:t>
      </w:r>
      <w:r>
        <w:rPr>
          <w:rFonts w:cstheme="minorHAnsi"/>
          <w:sz w:val="20"/>
          <w:szCs w:val="20"/>
        </w:rPr>
        <w:t xml:space="preserve"> </w:t>
      </w:r>
      <w:r>
        <w:rPr>
          <w:rFonts w:cstheme="minorHAnsi" w:hint="cs"/>
          <w:sz w:val="20"/>
          <w:szCs w:val="20"/>
          <w:rtl/>
        </w:rPr>
        <w:t xml:space="preserve">   </w:t>
      </w:r>
      <w:r w:rsidRPr="00C278F9">
        <w:rPr>
          <w:rFonts w:cstheme="minorHAnsi"/>
          <w:sz w:val="20"/>
          <w:szCs w:val="20"/>
        </w:rPr>
        <w:t xml:space="preserve">    </w:t>
      </w:r>
      <w:r w:rsidR="002F56EF" w:rsidRPr="00C278F9">
        <w:rPr>
          <w:rFonts w:cstheme="minorHAnsi"/>
          <w:sz w:val="20"/>
          <w:szCs w:val="20"/>
        </w:rPr>
        <w:t>□ No</w:t>
      </w:r>
      <w:r w:rsidR="00771CFF">
        <w:rPr>
          <w:rFonts w:cstheme="minorHAnsi" w:hint="cs"/>
          <w:sz w:val="20"/>
          <w:szCs w:val="20"/>
          <w:rtl/>
        </w:rPr>
        <w:t xml:space="preserve">   </w:t>
      </w:r>
      <w:r>
        <w:rPr>
          <w:rFonts w:cstheme="minorHAnsi"/>
          <w:sz w:val="20"/>
          <w:szCs w:val="20"/>
        </w:rPr>
        <w:t xml:space="preserve"> </w:t>
      </w:r>
      <w:r>
        <w:rPr>
          <w:rFonts w:cstheme="minorHAnsi" w:hint="cs"/>
          <w:sz w:val="20"/>
          <w:szCs w:val="20"/>
          <w:rtl/>
        </w:rPr>
        <w:t xml:space="preserve">    </w:t>
      </w:r>
    </w:p>
    <w:p w14:paraId="4DC5F9BA" w14:textId="36C38CF3" w:rsidR="0072478A" w:rsidRPr="00514E25" w:rsidRDefault="002F56EF" w:rsidP="00343B7C">
      <w:pPr>
        <w:pStyle w:val="ListParagraph"/>
        <w:bidi w:val="0"/>
        <w:spacing w:after="0" w:line="288" w:lineRule="auto"/>
        <w:ind w:left="406"/>
        <w:contextualSpacing w:val="0"/>
        <w:jc w:val="lowKashida"/>
        <w:rPr>
          <w:rFonts w:cstheme="minorHAnsi"/>
          <w:sz w:val="20"/>
          <w:szCs w:val="20"/>
        </w:rPr>
      </w:pPr>
      <w:r>
        <w:rPr>
          <w:rFonts w:cstheme="minorHAnsi"/>
          <w:sz w:val="20"/>
          <w:szCs w:val="20"/>
        </w:rPr>
        <w:t>If yes, p</w:t>
      </w:r>
      <w:r w:rsidR="0072478A" w:rsidRPr="00514E25">
        <w:rPr>
          <w:rFonts w:cstheme="minorHAnsi"/>
          <w:sz w:val="20"/>
          <w:szCs w:val="20"/>
        </w:rPr>
        <w:t>lease explain</w:t>
      </w:r>
      <w:r>
        <w:rPr>
          <w:rFonts w:cstheme="minorHAnsi"/>
          <w:sz w:val="20"/>
          <w:szCs w:val="20"/>
        </w:rPr>
        <w:t>?</w:t>
      </w:r>
      <w:r w:rsidR="00343B7C">
        <w:rPr>
          <w:rFonts w:cstheme="minorHAnsi"/>
          <w:sz w:val="20"/>
          <w:szCs w:val="20"/>
        </w:rPr>
        <w:t xml:space="preserve"> </w:t>
      </w:r>
    </w:p>
    <w:p w14:paraId="0D072633" w14:textId="06E927AE" w:rsidR="002F56EF" w:rsidRDefault="002F56EF" w:rsidP="00C278F9">
      <w:pPr>
        <w:pStyle w:val="ListParagraph"/>
        <w:numPr>
          <w:ilvl w:val="0"/>
          <w:numId w:val="53"/>
        </w:numPr>
        <w:bidi w:val="0"/>
        <w:spacing w:after="0" w:line="288" w:lineRule="auto"/>
        <w:ind w:left="426"/>
        <w:jc w:val="lowKashida"/>
        <w:rPr>
          <w:rFonts w:cstheme="minorHAnsi"/>
          <w:sz w:val="20"/>
          <w:szCs w:val="20"/>
        </w:rPr>
      </w:pPr>
      <w:r w:rsidRPr="00C278F9">
        <w:rPr>
          <w:rFonts w:ascii="Tahoma" w:hAnsi="Tahoma" w:cs="Tahoma"/>
          <w:sz w:val="17"/>
          <w:szCs w:val="17"/>
          <w:shd w:val="clear" w:color="auto" w:fill="FFFFFF"/>
        </w:rPr>
        <w:t xml:space="preserve">Do you have any suggestions or further recommendation that could make better impact on </w:t>
      </w:r>
      <w:r w:rsidRPr="002F56EF">
        <w:rPr>
          <w:rFonts w:ascii="Tahoma" w:hAnsi="Tahoma" w:cs="Tahoma"/>
          <w:sz w:val="17"/>
          <w:szCs w:val="17"/>
          <w:shd w:val="clear" w:color="auto" w:fill="FFFFFF"/>
        </w:rPr>
        <w:t>beneficiaries</w:t>
      </w:r>
      <w:r w:rsidRPr="00C278F9">
        <w:rPr>
          <w:rFonts w:ascii="Tahoma" w:hAnsi="Tahoma" w:cs="Tahoma"/>
          <w:sz w:val="17"/>
          <w:szCs w:val="17"/>
          <w:shd w:val="clear" w:color="auto" w:fill="FFFFFF"/>
        </w:rPr>
        <w:t xml:space="preserve"> life related to the Shelter/NFI program implemented?  </w:t>
      </w:r>
      <w:r w:rsidRPr="002F56EF">
        <w:rPr>
          <w:rFonts w:cstheme="minorHAnsi"/>
          <w:sz w:val="20"/>
          <w:szCs w:val="20"/>
        </w:rPr>
        <w:t>□ Yes    □ No if yes, please list the top three recommendations.</w:t>
      </w:r>
    </w:p>
    <w:p w14:paraId="1CA6CD5E" w14:textId="1BC649A9" w:rsidR="00283FD4" w:rsidRPr="00343B7C" w:rsidRDefault="00343B7C" w:rsidP="00343B7C">
      <w:pPr>
        <w:pStyle w:val="ListParagraph"/>
        <w:bidi w:val="0"/>
        <w:spacing w:after="0" w:line="288" w:lineRule="auto"/>
        <w:ind w:left="426"/>
        <w:jc w:val="lowKashida"/>
        <w:rPr>
          <w:rStyle w:val="tlid-translation"/>
          <w:rFonts w:cstheme="minorHAnsi"/>
          <w:sz w:val="20"/>
          <w:szCs w:val="20"/>
          <w:rtl/>
        </w:rPr>
      </w:pPr>
      <w:r>
        <w:rPr>
          <w:rStyle w:val="tlid-translation"/>
          <w:lang w:bidi="ar"/>
        </w:rPr>
        <w:t xml:space="preserve"> </w:t>
      </w:r>
    </w:p>
    <w:p w14:paraId="1D0E9A50" w14:textId="3715ED36" w:rsidR="002F56EF" w:rsidRDefault="00343B7C" w:rsidP="00586FD5">
      <w:pPr>
        <w:bidi w:val="0"/>
        <w:spacing w:after="0" w:line="288" w:lineRule="auto"/>
        <w:ind w:left="66"/>
        <w:jc w:val="lowKashida"/>
        <w:rPr>
          <w:rFonts w:ascii="Tahoma" w:hAnsi="Tahoma" w:cs="Tahoma"/>
          <w:b/>
          <w:bCs/>
          <w:sz w:val="17"/>
          <w:szCs w:val="17"/>
          <w:shd w:val="clear" w:color="auto" w:fill="FFFFFF"/>
        </w:rPr>
      </w:pPr>
      <w:r>
        <w:rPr>
          <w:rStyle w:val="tlid-translation"/>
          <w:lang w:bidi="ar"/>
        </w:rPr>
        <w:t xml:space="preserve"> </w:t>
      </w:r>
    </w:p>
    <w:p w14:paraId="61DEF0BC" w14:textId="50232283" w:rsidR="006B1D39" w:rsidRPr="00514E25" w:rsidRDefault="0072478A" w:rsidP="00343B7C">
      <w:pPr>
        <w:bidi w:val="0"/>
      </w:pPr>
      <w:r w:rsidRPr="00514E25">
        <w:rPr>
          <w:rFonts w:cstheme="minorHAnsi"/>
          <w:sz w:val="20"/>
          <w:szCs w:val="20"/>
        </w:rPr>
        <w:t>Any other comments or information that you would like to add</w:t>
      </w:r>
      <w:r w:rsidR="002F56EF">
        <w:rPr>
          <w:rFonts w:cstheme="minorHAnsi"/>
          <w:sz w:val="20"/>
          <w:szCs w:val="20"/>
        </w:rPr>
        <w:t xml:space="preserve">? </w:t>
      </w:r>
      <w:r w:rsidR="00343B7C">
        <w:rPr>
          <w:rFonts w:cstheme="minorHAnsi"/>
          <w:sz w:val="20"/>
          <w:szCs w:val="20"/>
        </w:rPr>
        <w:t xml:space="preserve"> </w:t>
      </w:r>
    </w:p>
    <w:sectPr w:rsidR="006B1D39" w:rsidRPr="00514E25" w:rsidSect="00C278F9">
      <w:headerReference w:type="default" r:id="rId8"/>
      <w:footerReference w:type="default" r:id="rId9"/>
      <w:type w:val="nextColumn"/>
      <w:pgSz w:w="11907" w:h="16840" w:code="9"/>
      <w:pgMar w:top="851" w:right="1418" w:bottom="568" w:left="1474"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ACF61" w14:textId="77777777" w:rsidR="00243EF2" w:rsidRDefault="00243EF2">
      <w:pPr>
        <w:spacing w:after="0" w:line="240" w:lineRule="auto"/>
      </w:pPr>
      <w:r>
        <w:separator/>
      </w:r>
    </w:p>
  </w:endnote>
  <w:endnote w:type="continuationSeparator" w:id="0">
    <w:p w14:paraId="4C9F6CFF" w14:textId="77777777" w:rsidR="00243EF2" w:rsidRDefault="0024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hammad bold art 1">
    <w:panose1 w:val="00000000000000000000"/>
    <w:charset w:val="B2"/>
    <w:family w:val="auto"/>
    <w:pitch w:val="variable"/>
    <w:sig w:usb0="00002001" w:usb1="00000000" w:usb2="00000000" w:usb3="00000000" w:csb0="0000004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00000001" w:usb1="080E0000" w:usb2="00000010" w:usb3="00000000" w:csb0="00040000" w:csb1="00000000"/>
  </w:font>
  <w:font w:name="DengXian">
    <w:altName w:val="等线"/>
    <w:panose1 w:val="02010600030101010101"/>
    <w:charset w:val="86"/>
    <w:family w:val="auto"/>
    <w:pitch w:val="variable"/>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altName w:val="Arial"/>
    <w:charset w:val="00"/>
    <w:family w:val="swiss"/>
    <w:pitch w:val="variable"/>
    <w:sig w:usb0="00000000" w:usb1="D200FDFF" w:usb2="0A046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ヒラギノ角ゴ Pro W3">
    <w:charset w:val="4E"/>
    <w:family w:val="auto"/>
    <w:pitch w:val="variable"/>
    <w:sig w:usb0="E00002FF" w:usb1="7AC7FFFF" w:usb2="00000012" w:usb3="00000000" w:csb0="0002000D" w:csb1="00000000"/>
  </w:font>
  <w:font w:name="Helvetica Neue">
    <w:altName w:val="Aria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z w:val="14"/>
        <w:szCs w:val="14"/>
      </w:rPr>
      <w:id w:val="-946847012"/>
      <w:docPartObj>
        <w:docPartGallery w:val="Page Numbers (Bottom of Page)"/>
        <w:docPartUnique/>
      </w:docPartObj>
    </w:sdtPr>
    <w:sdtEndPr/>
    <w:sdtContent>
      <w:sdt>
        <w:sdtPr>
          <w:rPr>
            <w:rFonts w:asciiTheme="minorHAnsi" w:hAnsiTheme="minorHAnsi"/>
            <w:sz w:val="14"/>
            <w:szCs w:val="14"/>
          </w:rPr>
          <w:id w:val="928233126"/>
          <w:docPartObj>
            <w:docPartGallery w:val="Page Numbers (Top of Page)"/>
            <w:docPartUnique/>
          </w:docPartObj>
        </w:sdtPr>
        <w:sdtEndPr/>
        <w:sdtContent>
          <w:p w14:paraId="18A05C89" w14:textId="305C2738" w:rsidR="00A878ED" w:rsidRPr="00C278F9" w:rsidRDefault="00A878ED" w:rsidP="00C278F9">
            <w:pPr>
              <w:pStyle w:val="Footer"/>
              <w:jc w:val="right"/>
              <w:rPr>
                <w:rFonts w:asciiTheme="minorHAnsi" w:hAnsiTheme="minorHAnsi"/>
                <w:sz w:val="14"/>
                <w:szCs w:val="14"/>
              </w:rPr>
            </w:pPr>
            <w:r w:rsidRPr="00C278F9">
              <w:rPr>
                <w:rFonts w:asciiTheme="minorHAnsi" w:hAnsiTheme="minorHAnsi"/>
                <w:sz w:val="14"/>
                <w:szCs w:val="14"/>
              </w:rPr>
              <w:t xml:space="preserve">Page </w:t>
            </w:r>
            <w:r w:rsidRPr="00C278F9">
              <w:rPr>
                <w:rFonts w:asciiTheme="minorHAnsi" w:hAnsiTheme="minorHAnsi"/>
                <w:b/>
                <w:bCs/>
                <w:sz w:val="14"/>
                <w:szCs w:val="14"/>
              </w:rPr>
              <w:fldChar w:fldCharType="begin"/>
            </w:r>
            <w:r w:rsidRPr="00C278F9">
              <w:rPr>
                <w:rFonts w:asciiTheme="minorHAnsi" w:hAnsiTheme="minorHAnsi"/>
                <w:b/>
                <w:bCs/>
                <w:sz w:val="14"/>
                <w:szCs w:val="14"/>
              </w:rPr>
              <w:instrText xml:space="preserve"> PAGE </w:instrText>
            </w:r>
            <w:r w:rsidRPr="00C278F9">
              <w:rPr>
                <w:rFonts w:asciiTheme="minorHAnsi" w:hAnsiTheme="minorHAnsi"/>
                <w:b/>
                <w:bCs/>
                <w:sz w:val="14"/>
                <w:szCs w:val="14"/>
              </w:rPr>
              <w:fldChar w:fldCharType="separate"/>
            </w:r>
            <w:r w:rsidR="00586FD5">
              <w:rPr>
                <w:rFonts w:asciiTheme="minorHAnsi" w:hAnsiTheme="minorHAnsi"/>
                <w:b/>
                <w:bCs/>
                <w:noProof/>
                <w:sz w:val="14"/>
                <w:szCs w:val="14"/>
              </w:rPr>
              <w:t>2</w:t>
            </w:r>
            <w:r w:rsidRPr="00C278F9">
              <w:rPr>
                <w:rFonts w:asciiTheme="minorHAnsi" w:hAnsiTheme="minorHAnsi"/>
                <w:b/>
                <w:bCs/>
                <w:sz w:val="14"/>
                <w:szCs w:val="14"/>
              </w:rPr>
              <w:fldChar w:fldCharType="end"/>
            </w:r>
            <w:r w:rsidRPr="00C278F9">
              <w:rPr>
                <w:rFonts w:asciiTheme="minorHAnsi" w:hAnsiTheme="minorHAnsi"/>
                <w:sz w:val="14"/>
                <w:szCs w:val="14"/>
              </w:rPr>
              <w:t xml:space="preserve"> of </w:t>
            </w:r>
            <w:r w:rsidRPr="00C278F9">
              <w:rPr>
                <w:rFonts w:asciiTheme="minorHAnsi" w:hAnsiTheme="minorHAnsi"/>
                <w:b/>
                <w:bCs/>
                <w:sz w:val="14"/>
                <w:szCs w:val="14"/>
              </w:rPr>
              <w:fldChar w:fldCharType="begin"/>
            </w:r>
            <w:r w:rsidRPr="00C278F9">
              <w:rPr>
                <w:rFonts w:asciiTheme="minorHAnsi" w:hAnsiTheme="minorHAnsi"/>
                <w:b/>
                <w:bCs/>
                <w:sz w:val="14"/>
                <w:szCs w:val="14"/>
              </w:rPr>
              <w:instrText xml:space="preserve"> NUMPAGES  </w:instrText>
            </w:r>
            <w:r w:rsidRPr="00C278F9">
              <w:rPr>
                <w:rFonts w:asciiTheme="minorHAnsi" w:hAnsiTheme="minorHAnsi"/>
                <w:b/>
                <w:bCs/>
                <w:sz w:val="14"/>
                <w:szCs w:val="14"/>
              </w:rPr>
              <w:fldChar w:fldCharType="separate"/>
            </w:r>
            <w:r w:rsidR="00586FD5">
              <w:rPr>
                <w:rFonts w:asciiTheme="minorHAnsi" w:hAnsiTheme="minorHAnsi"/>
                <w:b/>
                <w:bCs/>
                <w:noProof/>
                <w:sz w:val="14"/>
                <w:szCs w:val="14"/>
              </w:rPr>
              <w:t>2</w:t>
            </w:r>
            <w:r w:rsidRPr="00C278F9">
              <w:rPr>
                <w:rFonts w:asciiTheme="minorHAnsi" w:hAnsiTheme="minorHAnsi"/>
                <w:b/>
                <w:bCs/>
                <w:sz w:val="14"/>
                <w:szCs w:val="14"/>
              </w:rPr>
              <w:fldChar w:fldCharType="end"/>
            </w:r>
          </w:p>
        </w:sdtContent>
      </w:sdt>
    </w:sdtContent>
  </w:sdt>
  <w:p w14:paraId="75B9E2CE" w14:textId="77777777" w:rsidR="00A878ED" w:rsidRDefault="00A878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B0A15" w14:textId="77777777" w:rsidR="00243EF2" w:rsidRDefault="00243EF2">
      <w:pPr>
        <w:spacing w:after="0" w:line="240" w:lineRule="auto"/>
      </w:pPr>
      <w:r>
        <w:separator/>
      </w:r>
    </w:p>
  </w:footnote>
  <w:footnote w:type="continuationSeparator" w:id="0">
    <w:p w14:paraId="1B9A4B7E" w14:textId="77777777" w:rsidR="00243EF2" w:rsidRDefault="00243E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0F1FA" w14:textId="0067EA73" w:rsidR="00A878ED" w:rsidRPr="00F747F1" w:rsidRDefault="002F56EF" w:rsidP="00F747F1">
    <w:pPr>
      <w:pStyle w:val="Header"/>
      <w:bidi w:val="0"/>
      <w:rPr>
        <w:rFonts w:cstheme="minorHAnsi"/>
        <w:sz w:val="18"/>
        <w:szCs w:val="18"/>
      </w:rPr>
    </w:pPr>
    <w:r>
      <w:rPr>
        <w:rFonts w:cstheme="minorHAnsi"/>
        <w:b/>
        <w:bCs/>
        <w:color w:val="002060"/>
        <w:sz w:val="18"/>
        <w:szCs w:val="18"/>
      </w:rPr>
      <w:t>Shelter/NFI/CCCM Cluster</w:t>
    </w:r>
    <w:r w:rsidRPr="00F747F1">
      <w:rPr>
        <w:rFonts w:cstheme="minorHAnsi"/>
        <w:b/>
        <w:bCs/>
        <w:color w:val="002060"/>
        <w:sz w:val="18"/>
        <w:szCs w:val="18"/>
      </w:rPr>
      <w:t xml:space="preserve"> </w:t>
    </w:r>
    <w:r w:rsidR="00A878ED" w:rsidRPr="00F747F1">
      <w:rPr>
        <w:rFonts w:cstheme="minorHAnsi"/>
        <w:sz w:val="18"/>
        <w:szCs w:val="18"/>
      </w:rPr>
      <w:t xml:space="preserve">| </w:t>
    </w:r>
    <w:r w:rsidR="00A878ED" w:rsidRPr="00F747F1">
      <w:rPr>
        <w:rFonts w:cstheme="minorHAnsi"/>
        <w:sz w:val="16"/>
        <w:szCs w:val="16"/>
      </w:rPr>
      <w:t>Impact Monitoring Tool</w:t>
    </w:r>
  </w:p>
  <w:p w14:paraId="5D2684FA" w14:textId="77777777" w:rsidR="00A878ED" w:rsidRPr="00F747F1" w:rsidRDefault="00A878ED" w:rsidP="00F777FA">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pStyle w:val="Heading10"/>
      <w:suff w:val="nothing"/>
      <w:lvlText w:val=""/>
      <w:lvlJc w:val="left"/>
      <w:pPr>
        <w:tabs>
          <w:tab w:val="num" w:pos="-720"/>
        </w:tabs>
        <w:ind w:left="-288" w:hanging="432"/>
      </w:pPr>
    </w:lvl>
    <w:lvl w:ilvl="1">
      <w:start w:val="1"/>
      <w:numFmt w:val="none"/>
      <w:suff w:val="nothing"/>
      <w:lvlText w:val=""/>
      <w:lvlJc w:val="left"/>
      <w:pPr>
        <w:tabs>
          <w:tab w:val="num" w:pos="-720"/>
        </w:tabs>
        <w:ind w:left="-144" w:hanging="576"/>
      </w:pPr>
    </w:lvl>
    <w:lvl w:ilvl="2">
      <w:start w:val="1"/>
      <w:numFmt w:val="none"/>
      <w:suff w:val="nothing"/>
      <w:lvlText w:val=""/>
      <w:lvlJc w:val="left"/>
      <w:pPr>
        <w:tabs>
          <w:tab w:val="num" w:pos="-720"/>
        </w:tabs>
        <w:ind w:left="0" w:hanging="720"/>
      </w:pPr>
    </w:lvl>
    <w:lvl w:ilvl="3">
      <w:start w:val="1"/>
      <w:numFmt w:val="none"/>
      <w:suff w:val="nothing"/>
      <w:lvlText w:val=""/>
      <w:lvlJc w:val="left"/>
      <w:pPr>
        <w:tabs>
          <w:tab w:val="num" w:pos="-720"/>
        </w:tabs>
        <w:ind w:left="144" w:hanging="864"/>
      </w:pPr>
    </w:lvl>
    <w:lvl w:ilvl="4">
      <w:start w:val="1"/>
      <w:numFmt w:val="none"/>
      <w:suff w:val="nothing"/>
      <w:lvlText w:val=""/>
      <w:lvlJc w:val="left"/>
      <w:pPr>
        <w:tabs>
          <w:tab w:val="num" w:pos="-720"/>
        </w:tabs>
        <w:ind w:left="288" w:hanging="1008"/>
      </w:pPr>
    </w:lvl>
    <w:lvl w:ilvl="5">
      <w:start w:val="1"/>
      <w:numFmt w:val="none"/>
      <w:suff w:val="nothing"/>
      <w:lvlText w:val=""/>
      <w:lvlJc w:val="left"/>
      <w:pPr>
        <w:tabs>
          <w:tab w:val="num" w:pos="-720"/>
        </w:tabs>
        <w:ind w:left="432" w:hanging="1152"/>
      </w:pPr>
    </w:lvl>
    <w:lvl w:ilvl="6">
      <w:start w:val="1"/>
      <w:numFmt w:val="none"/>
      <w:suff w:val="nothing"/>
      <w:lvlText w:val=""/>
      <w:lvlJc w:val="left"/>
      <w:pPr>
        <w:tabs>
          <w:tab w:val="num" w:pos="-720"/>
        </w:tabs>
        <w:ind w:left="576" w:hanging="1296"/>
      </w:pPr>
    </w:lvl>
    <w:lvl w:ilvl="7">
      <w:start w:val="1"/>
      <w:numFmt w:val="none"/>
      <w:suff w:val="nothing"/>
      <w:lvlText w:val=""/>
      <w:lvlJc w:val="left"/>
      <w:pPr>
        <w:tabs>
          <w:tab w:val="num" w:pos="-720"/>
        </w:tabs>
        <w:ind w:left="720" w:hanging="1440"/>
      </w:pPr>
    </w:lvl>
    <w:lvl w:ilvl="8">
      <w:start w:val="1"/>
      <w:numFmt w:val="none"/>
      <w:suff w:val="nothing"/>
      <w:lvlText w:val=""/>
      <w:lvlJc w:val="left"/>
      <w:pPr>
        <w:tabs>
          <w:tab w:val="num" w:pos="-720"/>
        </w:tabs>
        <w:ind w:left="864" w:hanging="1584"/>
      </w:pPr>
    </w:lvl>
  </w:abstractNum>
  <w:abstractNum w:abstractNumId="1" w15:restartNumberingAfterBreak="0">
    <w:nsid w:val="037D71B9"/>
    <w:multiLevelType w:val="hybridMultilevel"/>
    <w:tmpl w:val="D9A05C4E"/>
    <w:lvl w:ilvl="0" w:tplc="7F4E45AE">
      <w:start w:val="1"/>
      <w:numFmt w:val="bullet"/>
      <w:lvlText w:val="□"/>
      <w:lvlJc w:val="left"/>
      <w:pPr>
        <w:ind w:left="450" w:hanging="360"/>
      </w:pPr>
      <w:rPr>
        <w:rFonts w:ascii="Courier New" w:hAnsi="Courier New"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C73CA"/>
    <w:multiLevelType w:val="hybridMultilevel"/>
    <w:tmpl w:val="6D1068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717E1"/>
    <w:multiLevelType w:val="hybridMultilevel"/>
    <w:tmpl w:val="985EDF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D58B0"/>
    <w:multiLevelType w:val="hybridMultilevel"/>
    <w:tmpl w:val="5484D0DA"/>
    <w:lvl w:ilvl="0" w:tplc="1BF61B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02AFA"/>
    <w:multiLevelType w:val="hybridMultilevel"/>
    <w:tmpl w:val="C334428E"/>
    <w:lvl w:ilvl="0" w:tplc="B810D106">
      <w:start w:val="32"/>
      <w:numFmt w:val="bullet"/>
      <w:lvlText w:val="-"/>
      <w:lvlJc w:val="left"/>
      <w:pPr>
        <w:ind w:left="720" w:hanging="360"/>
      </w:pPr>
      <w:rPr>
        <w:rFonts w:ascii="Calibri" w:eastAsia="Calibri" w:hAnsi="Calibri" w:cs="mohammad bold art 1"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F506C1"/>
    <w:multiLevelType w:val="hybridMultilevel"/>
    <w:tmpl w:val="7A9E5DB6"/>
    <w:lvl w:ilvl="0" w:tplc="F7F62A0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3813D1"/>
    <w:multiLevelType w:val="multilevel"/>
    <w:tmpl w:val="50C60C02"/>
    <w:lvl w:ilvl="0">
      <w:start w:val="1"/>
      <w:numFmt w:val="decimal"/>
      <w:lvlText w:val="%1."/>
      <w:lvlJc w:val="left"/>
      <w:pPr>
        <w:ind w:left="450" w:hanging="360"/>
      </w:pPr>
      <w:rPr>
        <w:sz w:val="18"/>
        <w:szCs w:val="18"/>
      </w:rPr>
    </w:lvl>
    <w:lvl w:ilvl="1">
      <w:start w:val="1"/>
      <w:numFmt w:val="decimal"/>
      <w:isLgl/>
      <w:lvlText w:val="%1.%2"/>
      <w:lvlJc w:val="left"/>
      <w:pPr>
        <w:ind w:left="720" w:hanging="360"/>
      </w:pPr>
      <w:rPr>
        <w:rFonts w:hint="default"/>
        <w:sz w:val="18"/>
        <w:szCs w:val="1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02D4AD0"/>
    <w:multiLevelType w:val="hybridMultilevel"/>
    <w:tmpl w:val="FF0294F2"/>
    <w:lvl w:ilvl="0" w:tplc="0409000F">
      <w:start w:val="1"/>
      <w:numFmt w:val="decimal"/>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9" w15:restartNumberingAfterBreak="0">
    <w:nsid w:val="11A9459B"/>
    <w:multiLevelType w:val="hybridMultilevel"/>
    <w:tmpl w:val="6F628A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3B3508"/>
    <w:multiLevelType w:val="hybridMultilevel"/>
    <w:tmpl w:val="7F22E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8C4B2A"/>
    <w:multiLevelType w:val="hybridMultilevel"/>
    <w:tmpl w:val="985EDF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EF2BC9"/>
    <w:multiLevelType w:val="hybridMultilevel"/>
    <w:tmpl w:val="05D4093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6C65A3"/>
    <w:multiLevelType w:val="hybridMultilevel"/>
    <w:tmpl w:val="E208CD46"/>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4" w15:restartNumberingAfterBreak="0">
    <w:nsid w:val="1A8A4EC7"/>
    <w:multiLevelType w:val="hybridMultilevel"/>
    <w:tmpl w:val="C0C26F4C"/>
    <w:styleLink w:val="ImportedStyle25"/>
    <w:lvl w:ilvl="0" w:tplc="24A2AB4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96835A">
      <w:start w:val="1"/>
      <w:numFmt w:val="decimal"/>
      <w:lvlText w:val="%2."/>
      <w:lvlJc w:val="left"/>
      <w:pPr>
        <w:ind w:left="6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D4E3782">
      <w:start w:val="1"/>
      <w:numFmt w:val="decimal"/>
      <w:lvlText w:val="%3."/>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BD033F6">
      <w:start w:val="1"/>
      <w:numFmt w:val="decimal"/>
      <w:lvlText w:val="%4."/>
      <w:lvlJc w:val="left"/>
      <w:pPr>
        <w:ind w:left="208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E028CC">
      <w:start w:val="1"/>
      <w:numFmt w:val="decimal"/>
      <w:lvlText w:val="%5."/>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FC1A22">
      <w:start w:val="1"/>
      <w:numFmt w:val="decimal"/>
      <w:lvlText w:val="%6."/>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4686B0">
      <w:start w:val="1"/>
      <w:numFmt w:val="decimal"/>
      <w:lvlText w:val="%7."/>
      <w:lvlJc w:val="left"/>
      <w:pPr>
        <w:ind w:left="42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60ACEF4">
      <w:start w:val="1"/>
      <w:numFmt w:val="decimal"/>
      <w:lvlText w:val="%8."/>
      <w:lvlJc w:val="left"/>
      <w:pPr>
        <w:ind w:left="49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3CD51E">
      <w:start w:val="1"/>
      <w:numFmt w:val="decimal"/>
      <w:lvlText w:val="%9."/>
      <w:lvlJc w:val="left"/>
      <w:pPr>
        <w:ind w:left="568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1EA130B6"/>
    <w:multiLevelType w:val="hybridMultilevel"/>
    <w:tmpl w:val="CA0CEB44"/>
    <w:lvl w:ilvl="0" w:tplc="04090003">
      <w:start w:val="1"/>
      <w:numFmt w:val="bullet"/>
      <w:lvlText w:val="o"/>
      <w:lvlJc w:val="left"/>
      <w:pPr>
        <w:ind w:left="1494" w:hanging="360"/>
      </w:pPr>
      <w:rPr>
        <w:rFonts w:ascii="Courier New" w:hAnsi="Courier New" w:cs="Courier New" w:hint="default"/>
      </w:rPr>
    </w:lvl>
    <w:lvl w:ilvl="1" w:tplc="04090003" w:tentative="1">
      <w:start w:val="1"/>
      <w:numFmt w:val="bullet"/>
      <w:lvlText w:val="o"/>
      <w:lvlJc w:val="left"/>
      <w:pPr>
        <w:ind w:left="1832" w:hanging="360"/>
      </w:pPr>
      <w:rPr>
        <w:rFonts w:ascii="Courier New" w:hAnsi="Courier New" w:cs="Courier New" w:hint="default"/>
      </w:rPr>
    </w:lvl>
    <w:lvl w:ilvl="2" w:tplc="04090005" w:tentative="1">
      <w:start w:val="1"/>
      <w:numFmt w:val="bullet"/>
      <w:lvlText w:val=""/>
      <w:lvlJc w:val="left"/>
      <w:pPr>
        <w:ind w:left="2552" w:hanging="360"/>
      </w:pPr>
      <w:rPr>
        <w:rFonts w:ascii="Wingdings" w:hAnsi="Wingdings" w:hint="default"/>
      </w:rPr>
    </w:lvl>
    <w:lvl w:ilvl="3" w:tplc="04090001" w:tentative="1">
      <w:start w:val="1"/>
      <w:numFmt w:val="bullet"/>
      <w:lvlText w:val=""/>
      <w:lvlJc w:val="left"/>
      <w:pPr>
        <w:ind w:left="3272" w:hanging="360"/>
      </w:pPr>
      <w:rPr>
        <w:rFonts w:ascii="Symbol" w:hAnsi="Symbol" w:hint="default"/>
      </w:rPr>
    </w:lvl>
    <w:lvl w:ilvl="4" w:tplc="04090003" w:tentative="1">
      <w:start w:val="1"/>
      <w:numFmt w:val="bullet"/>
      <w:lvlText w:val="o"/>
      <w:lvlJc w:val="left"/>
      <w:pPr>
        <w:ind w:left="3992" w:hanging="360"/>
      </w:pPr>
      <w:rPr>
        <w:rFonts w:ascii="Courier New" w:hAnsi="Courier New" w:cs="Courier New" w:hint="default"/>
      </w:rPr>
    </w:lvl>
    <w:lvl w:ilvl="5" w:tplc="04090005" w:tentative="1">
      <w:start w:val="1"/>
      <w:numFmt w:val="bullet"/>
      <w:lvlText w:val=""/>
      <w:lvlJc w:val="left"/>
      <w:pPr>
        <w:ind w:left="4712" w:hanging="360"/>
      </w:pPr>
      <w:rPr>
        <w:rFonts w:ascii="Wingdings" w:hAnsi="Wingdings" w:hint="default"/>
      </w:rPr>
    </w:lvl>
    <w:lvl w:ilvl="6" w:tplc="04090001" w:tentative="1">
      <w:start w:val="1"/>
      <w:numFmt w:val="bullet"/>
      <w:lvlText w:val=""/>
      <w:lvlJc w:val="left"/>
      <w:pPr>
        <w:ind w:left="5432" w:hanging="360"/>
      </w:pPr>
      <w:rPr>
        <w:rFonts w:ascii="Symbol" w:hAnsi="Symbol" w:hint="default"/>
      </w:rPr>
    </w:lvl>
    <w:lvl w:ilvl="7" w:tplc="04090003" w:tentative="1">
      <w:start w:val="1"/>
      <w:numFmt w:val="bullet"/>
      <w:lvlText w:val="o"/>
      <w:lvlJc w:val="left"/>
      <w:pPr>
        <w:ind w:left="6152" w:hanging="360"/>
      </w:pPr>
      <w:rPr>
        <w:rFonts w:ascii="Courier New" w:hAnsi="Courier New" w:cs="Courier New" w:hint="default"/>
      </w:rPr>
    </w:lvl>
    <w:lvl w:ilvl="8" w:tplc="04090005" w:tentative="1">
      <w:start w:val="1"/>
      <w:numFmt w:val="bullet"/>
      <w:lvlText w:val=""/>
      <w:lvlJc w:val="left"/>
      <w:pPr>
        <w:ind w:left="6872" w:hanging="360"/>
      </w:pPr>
      <w:rPr>
        <w:rFonts w:ascii="Wingdings" w:hAnsi="Wingdings" w:hint="default"/>
      </w:rPr>
    </w:lvl>
  </w:abstractNum>
  <w:abstractNum w:abstractNumId="16" w15:restartNumberingAfterBreak="0">
    <w:nsid w:val="2157427F"/>
    <w:multiLevelType w:val="hybridMultilevel"/>
    <w:tmpl w:val="92963256"/>
    <w:lvl w:ilvl="0" w:tplc="ECB20C6E">
      <w:start w:val="1"/>
      <w:numFmt w:val="bullet"/>
      <w:lvlText w:val="→"/>
      <w:lvlJc w:val="left"/>
      <w:pPr>
        <w:ind w:left="1440" w:hanging="360"/>
      </w:pPr>
      <w:rPr>
        <w:rFonts w:ascii="Arial Narrow" w:hAnsi="Arial Narro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5CE17C4"/>
    <w:multiLevelType w:val="hybridMultilevel"/>
    <w:tmpl w:val="C55257D0"/>
    <w:lvl w:ilvl="0" w:tplc="F7F62A00">
      <w:start w:val="1"/>
      <w:numFmt w:val="bullet"/>
      <w:lvlText w:val="□"/>
      <w:lvlJc w:val="left"/>
      <w:pPr>
        <w:ind w:left="1112" w:hanging="360"/>
      </w:pPr>
      <w:rPr>
        <w:rFonts w:ascii="Courier New" w:hAnsi="Courier New" w:hint="default"/>
      </w:rPr>
    </w:lvl>
    <w:lvl w:ilvl="1" w:tplc="04090003" w:tentative="1">
      <w:start w:val="1"/>
      <w:numFmt w:val="bullet"/>
      <w:lvlText w:val="o"/>
      <w:lvlJc w:val="left"/>
      <w:pPr>
        <w:ind w:left="1832" w:hanging="360"/>
      </w:pPr>
      <w:rPr>
        <w:rFonts w:ascii="Courier New" w:hAnsi="Courier New" w:cs="Courier New" w:hint="default"/>
      </w:rPr>
    </w:lvl>
    <w:lvl w:ilvl="2" w:tplc="04090005" w:tentative="1">
      <w:start w:val="1"/>
      <w:numFmt w:val="bullet"/>
      <w:lvlText w:val=""/>
      <w:lvlJc w:val="left"/>
      <w:pPr>
        <w:ind w:left="2552" w:hanging="360"/>
      </w:pPr>
      <w:rPr>
        <w:rFonts w:ascii="Wingdings" w:hAnsi="Wingdings" w:hint="default"/>
      </w:rPr>
    </w:lvl>
    <w:lvl w:ilvl="3" w:tplc="04090001" w:tentative="1">
      <w:start w:val="1"/>
      <w:numFmt w:val="bullet"/>
      <w:lvlText w:val=""/>
      <w:lvlJc w:val="left"/>
      <w:pPr>
        <w:ind w:left="3272" w:hanging="360"/>
      </w:pPr>
      <w:rPr>
        <w:rFonts w:ascii="Symbol" w:hAnsi="Symbol" w:hint="default"/>
      </w:rPr>
    </w:lvl>
    <w:lvl w:ilvl="4" w:tplc="04090003" w:tentative="1">
      <w:start w:val="1"/>
      <w:numFmt w:val="bullet"/>
      <w:lvlText w:val="o"/>
      <w:lvlJc w:val="left"/>
      <w:pPr>
        <w:ind w:left="3992" w:hanging="360"/>
      </w:pPr>
      <w:rPr>
        <w:rFonts w:ascii="Courier New" w:hAnsi="Courier New" w:cs="Courier New" w:hint="default"/>
      </w:rPr>
    </w:lvl>
    <w:lvl w:ilvl="5" w:tplc="04090005" w:tentative="1">
      <w:start w:val="1"/>
      <w:numFmt w:val="bullet"/>
      <w:lvlText w:val=""/>
      <w:lvlJc w:val="left"/>
      <w:pPr>
        <w:ind w:left="4712" w:hanging="360"/>
      </w:pPr>
      <w:rPr>
        <w:rFonts w:ascii="Wingdings" w:hAnsi="Wingdings" w:hint="default"/>
      </w:rPr>
    </w:lvl>
    <w:lvl w:ilvl="6" w:tplc="04090001" w:tentative="1">
      <w:start w:val="1"/>
      <w:numFmt w:val="bullet"/>
      <w:lvlText w:val=""/>
      <w:lvlJc w:val="left"/>
      <w:pPr>
        <w:ind w:left="5432" w:hanging="360"/>
      </w:pPr>
      <w:rPr>
        <w:rFonts w:ascii="Symbol" w:hAnsi="Symbol" w:hint="default"/>
      </w:rPr>
    </w:lvl>
    <w:lvl w:ilvl="7" w:tplc="04090003" w:tentative="1">
      <w:start w:val="1"/>
      <w:numFmt w:val="bullet"/>
      <w:lvlText w:val="o"/>
      <w:lvlJc w:val="left"/>
      <w:pPr>
        <w:ind w:left="6152" w:hanging="360"/>
      </w:pPr>
      <w:rPr>
        <w:rFonts w:ascii="Courier New" w:hAnsi="Courier New" w:cs="Courier New" w:hint="default"/>
      </w:rPr>
    </w:lvl>
    <w:lvl w:ilvl="8" w:tplc="04090005" w:tentative="1">
      <w:start w:val="1"/>
      <w:numFmt w:val="bullet"/>
      <w:lvlText w:val=""/>
      <w:lvlJc w:val="left"/>
      <w:pPr>
        <w:ind w:left="6872" w:hanging="360"/>
      </w:pPr>
      <w:rPr>
        <w:rFonts w:ascii="Wingdings" w:hAnsi="Wingdings" w:hint="default"/>
      </w:rPr>
    </w:lvl>
  </w:abstractNum>
  <w:abstractNum w:abstractNumId="18" w15:restartNumberingAfterBreak="0">
    <w:nsid w:val="26DD3159"/>
    <w:multiLevelType w:val="hybridMultilevel"/>
    <w:tmpl w:val="BCB052D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AA5C69"/>
    <w:multiLevelType w:val="hybridMultilevel"/>
    <w:tmpl w:val="263ACB00"/>
    <w:lvl w:ilvl="0" w:tplc="E326E934">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C27CBB"/>
    <w:multiLevelType w:val="hybridMultilevel"/>
    <w:tmpl w:val="C0C26F4C"/>
    <w:numStyleLink w:val="ImportedStyle25"/>
  </w:abstractNum>
  <w:abstractNum w:abstractNumId="21" w15:restartNumberingAfterBreak="0">
    <w:nsid w:val="2BBA26E0"/>
    <w:multiLevelType w:val="hybridMultilevel"/>
    <w:tmpl w:val="F4E81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AE1DD5"/>
    <w:multiLevelType w:val="hybridMultilevel"/>
    <w:tmpl w:val="3138AC6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F4740C"/>
    <w:multiLevelType w:val="hybridMultilevel"/>
    <w:tmpl w:val="CA0829AA"/>
    <w:lvl w:ilvl="0" w:tplc="A7108CCA">
      <w:start w:val="1"/>
      <w:numFmt w:val="decimal"/>
      <w:lvlText w:val="%1."/>
      <w:lvlJc w:val="left"/>
      <w:pPr>
        <w:ind w:left="583" w:hanging="360"/>
      </w:pPr>
      <w:rPr>
        <w:rFonts w:hint="default"/>
      </w:rPr>
    </w:lvl>
    <w:lvl w:ilvl="1" w:tplc="04090019" w:tentative="1">
      <w:start w:val="1"/>
      <w:numFmt w:val="lowerLetter"/>
      <w:lvlText w:val="%2."/>
      <w:lvlJc w:val="left"/>
      <w:pPr>
        <w:ind w:left="1303" w:hanging="360"/>
      </w:pPr>
    </w:lvl>
    <w:lvl w:ilvl="2" w:tplc="0409001B" w:tentative="1">
      <w:start w:val="1"/>
      <w:numFmt w:val="lowerRoman"/>
      <w:lvlText w:val="%3."/>
      <w:lvlJc w:val="right"/>
      <w:pPr>
        <w:ind w:left="2023" w:hanging="180"/>
      </w:pPr>
    </w:lvl>
    <w:lvl w:ilvl="3" w:tplc="0409000F" w:tentative="1">
      <w:start w:val="1"/>
      <w:numFmt w:val="decimal"/>
      <w:lvlText w:val="%4."/>
      <w:lvlJc w:val="left"/>
      <w:pPr>
        <w:ind w:left="2743" w:hanging="360"/>
      </w:pPr>
    </w:lvl>
    <w:lvl w:ilvl="4" w:tplc="04090019" w:tentative="1">
      <w:start w:val="1"/>
      <w:numFmt w:val="lowerLetter"/>
      <w:lvlText w:val="%5."/>
      <w:lvlJc w:val="left"/>
      <w:pPr>
        <w:ind w:left="3463" w:hanging="360"/>
      </w:pPr>
    </w:lvl>
    <w:lvl w:ilvl="5" w:tplc="0409001B" w:tentative="1">
      <w:start w:val="1"/>
      <w:numFmt w:val="lowerRoman"/>
      <w:lvlText w:val="%6."/>
      <w:lvlJc w:val="right"/>
      <w:pPr>
        <w:ind w:left="4183" w:hanging="180"/>
      </w:pPr>
    </w:lvl>
    <w:lvl w:ilvl="6" w:tplc="0409000F" w:tentative="1">
      <w:start w:val="1"/>
      <w:numFmt w:val="decimal"/>
      <w:lvlText w:val="%7."/>
      <w:lvlJc w:val="left"/>
      <w:pPr>
        <w:ind w:left="4903" w:hanging="360"/>
      </w:pPr>
    </w:lvl>
    <w:lvl w:ilvl="7" w:tplc="04090019" w:tentative="1">
      <w:start w:val="1"/>
      <w:numFmt w:val="lowerLetter"/>
      <w:lvlText w:val="%8."/>
      <w:lvlJc w:val="left"/>
      <w:pPr>
        <w:ind w:left="5623" w:hanging="360"/>
      </w:pPr>
    </w:lvl>
    <w:lvl w:ilvl="8" w:tplc="0409001B" w:tentative="1">
      <w:start w:val="1"/>
      <w:numFmt w:val="lowerRoman"/>
      <w:lvlText w:val="%9."/>
      <w:lvlJc w:val="right"/>
      <w:pPr>
        <w:ind w:left="6343" w:hanging="180"/>
      </w:pPr>
    </w:lvl>
  </w:abstractNum>
  <w:abstractNum w:abstractNumId="24" w15:restartNumberingAfterBreak="0">
    <w:nsid w:val="32C31FED"/>
    <w:multiLevelType w:val="hybridMultilevel"/>
    <w:tmpl w:val="F646691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5" w15:restartNumberingAfterBreak="0">
    <w:nsid w:val="353324BD"/>
    <w:multiLevelType w:val="hybridMultilevel"/>
    <w:tmpl w:val="5ECA0456"/>
    <w:lvl w:ilvl="0" w:tplc="A5B0EA7E">
      <w:start w:val="1"/>
      <w:numFmt w:val="decimal"/>
      <w:lvlText w:val="%1."/>
      <w:lvlJc w:val="left"/>
      <w:pPr>
        <w:ind w:left="720" w:hanging="360"/>
      </w:pPr>
      <w:rPr>
        <w:rFont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9F40CB"/>
    <w:multiLevelType w:val="hybridMultilevel"/>
    <w:tmpl w:val="CE0AD8BA"/>
    <w:lvl w:ilvl="0" w:tplc="157A5FB2">
      <w:start w:val="1"/>
      <w:numFmt w:val="decimal"/>
      <w:lvlText w:val="%1."/>
      <w:lvlJc w:val="left"/>
      <w:pPr>
        <w:ind w:left="1080" w:hanging="360"/>
      </w:pPr>
      <w:rPr>
        <w:rFonts w:hint="default"/>
        <w:color w:val="2F5496" w:themeColor="accent1" w:themeShade="B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D517E44"/>
    <w:multiLevelType w:val="hybridMultilevel"/>
    <w:tmpl w:val="B26A1AF0"/>
    <w:lvl w:ilvl="0" w:tplc="47D4E4D8">
      <w:start w:val="1"/>
      <w:numFmt w:val="decimal"/>
      <w:lvlText w:val="A%1."/>
      <w:lvlJc w:val="left"/>
      <w:pPr>
        <w:ind w:left="720" w:hanging="360"/>
      </w:pPr>
      <w:rPr>
        <w:rFonts w:asciiTheme="majorHAnsi" w:hAnsiTheme="majorHAnsi" w:hint="default"/>
        <w:b/>
        <w:sz w:val="16"/>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5555CD"/>
    <w:multiLevelType w:val="hybridMultilevel"/>
    <w:tmpl w:val="CEF2A26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950054"/>
    <w:multiLevelType w:val="hybridMultilevel"/>
    <w:tmpl w:val="6D1068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C35833"/>
    <w:multiLevelType w:val="hybridMultilevel"/>
    <w:tmpl w:val="A42CC3E2"/>
    <w:lvl w:ilvl="0" w:tplc="7610A2E4">
      <w:start w:val="1"/>
      <w:numFmt w:val="decimal"/>
      <w:lvlText w:val="%1."/>
      <w:lvlJc w:val="left"/>
      <w:pPr>
        <w:ind w:left="766" w:hanging="360"/>
      </w:pPr>
      <w:rPr>
        <w:rFonts w:hint="default"/>
      </w:rPr>
    </w:lvl>
    <w:lvl w:ilvl="1" w:tplc="08090019" w:tentative="1">
      <w:start w:val="1"/>
      <w:numFmt w:val="lowerLetter"/>
      <w:lvlText w:val="%2."/>
      <w:lvlJc w:val="left"/>
      <w:pPr>
        <w:ind w:left="1486" w:hanging="360"/>
      </w:pPr>
    </w:lvl>
    <w:lvl w:ilvl="2" w:tplc="0809001B" w:tentative="1">
      <w:start w:val="1"/>
      <w:numFmt w:val="lowerRoman"/>
      <w:lvlText w:val="%3."/>
      <w:lvlJc w:val="right"/>
      <w:pPr>
        <w:ind w:left="2206" w:hanging="180"/>
      </w:pPr>
    </w:lvl>
    <w:lvl w:ilvl="3" w:tplc="0809000F" w:tentative="1">
      <w:start w:val="1"/>
      <w:numFmt w:val="decimal"/>
      <w:lvlText w:val="%4."/>
      <w:lvlJc w:val="left"/>
      <w:pPr>
        <w:ind w:left="2926" w:hanging="360"/>
      </w:pPr>
    </w:lvl>
    <w:lvl w:ilvl="4" w:tplc="08090019" w:tentative="1">
      <w:start w:val="1"/>
      <w:numFmt w:val="lowerLetter"/>
      <w:lvlText w:val="%5."/>
      <w:lvlJc w:val="left"/>
      <w:pPr>
        <w:ind w:left="3646" w:hanging="360"/>
      </w:pPr>
    </w:lvl>
    <w:lvl w:ilvl="5" w:tplc="0809001B" w:tentative="1">
      <w:start w:val="1"/>
      <w:numFmt w:val="lowerRoman"/>
      <w:lvlText w:val="%6."/>
      <w:lvlJc w:val="right"/>
      <w:pPr>
        <w:ind w:left="4366" w:hanging="180"/>
      </w:pPr>
    </w:lvl>
    <w:lvl w:ilvl="6" w:tplc="0809000F" w:tentative="1">
      <w:start w:val="1"/>
      <w:numFmt w:val="decimal"/>
      <w:lvlText w:val="%7."/>
      <w:lvlJc w:val="left"/>
      <w:pPr>
        <w:ind w:left="5086" w:hanging="360"/>
      </w:pPr>
    </w:lvl>
    <w:lvl w:ilvl="7" w:tplc="08090019" w:tentative="1">
      <w:start w:val="1"/>
      <w:numFmt w:val="lowerLetter"/>
      <w:lvlText w:val="%8."/>
      <w:lvlJc w:val="left"/>
      <w:pPr>
        <w:ind w:left="5806" w:hanging="360"/>
      </w:pPr>
    </w:lvl>
    <w:lvl w:ilvl="8" w:tplc="0809001B" w:tentative="1">
      <w:start w:val="1"/>
      <w:numFmt w:val="lowerRoman"/>
      <w:lvlText w:val="%9."/>
      <w:lvlJc w:val="right"/>
      <w:pPr>
        <w:ind w:left="6526" w:hanging="180"/>
      </w:pPr>
    </w:lvl>
  </w:abstractNum>
  <w:abstractNum w:abstractNumId="31" w15:restartNumberingAfterBreak="0">
    <w:nsid w:val="409310B3"/>
    <w:multiLevelType w:val="hybridMultilevel"/>
    <w:tmpl w:val="B290D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3D09CF"/>
    <w:multiLevelType w:val="multilevel"/>
    <w:tmpl w:val="50C60C02"/>
    <w:lvl w:ilvl="0">
      <w:start w:val="1"/>
      <w:numFmt w:val="decimal"/>
      <w:lvlText w:val="%1."/>
      <w:lvlJc w:val="left"/>
      <w:pPr>
        <w:ind w:left="450" w:hanging="360"/>
      </w:pPr>
      <w:rPr>
        <w:sz w:val="18"/>
        <w:szCs w:val="18"/>
      </w:rPr>
    </w:lvl>
    <w:lvl w:ilvl="1">
      <w:start w:val="1"/>
      <w:numFmt w:val="decimal"/>
      <w:isLgl/>
      <w:lvlText w:val="%1.%2"/>
      <w:lvlJc w:val="left"/>
      <w:pPr>
        <w:ind w:left="720" w:hanging="360"/>
      </w:pPr>
      <w:rPr>
        <w:rFonts w:hint="default"/>
        <w:sz w:val="18"/>
        <w:szCs w:val="1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45812F37"/>
    <w:multiLevelType w:val="multilevel"/>
    <w:tmpl w:val="0134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655735F"/>
    <w:multiLevelType w:val="multilevel"/>
    <w:tmpl w:val="50C60C02"/>
    <w:lvl w:ilvl="0">
      <w:start w:val="1"/>
      <w:numFmt w:val="decimal"/>
      <w:lvlText w:val="%1."/>
      <w:lvlJc w:val="left"/>
      <w:pPr>
        <w:ind w:left="450" w:hanging="360"/>
      </w:pPr>
      <w:rPr>
        <w:sz w:val="18"/>
        <w:szCs w:val="18"/>
      </w:rPr>
    </w:lvl>
    <w:lvl w:ilvl="1">
      <w:start w:val="1"/>
      <w:numFmt w:val="decimal"/>
      <w:isLgl/>
      <w:lvlText w:val="%1.%2"/>
      <w:lvlJc w:val="left"/>
      <w:pPr>
        <w:ind w:left="720" w:hanging="360"/>
      </w:pPr>
      <w:rPr>
        <w:rFonts w:hint="default"/>
        <w:sz w:val="18"/>
        <w:szCs w:val="1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4C3D7BA8"/>
    <w:multiLevelType w:val="hybridMultilevel"/>
    <w:tmpl w:val="3C948E5C"/>
    <w:lvl w:ilvl="0" w:tplc="F7F62A00">
      <w:start w:val="1"/>
      <w:numFmt w:val="bullet"/>
      <w:lvlText w:val="□"/>
      <w:lvlJc w:val="left"/>
      <w:pPr>
        <w:ind w:left="1174" w:hanging="360"/>
      </w:pPr>
      <w:rPr>
        <w:rFonts w:ascii="Courier New" w:hAnsi="Courier New"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15:restartNumberingAfterBreak="0">
    <w:nsid w:val="4DAD1A87"/>
    <w:multiLevelType w:val="hybridMultilevel"/>
    <w:tmpl w:val="CD248FCA"/>
    <w:styleLink w:val="ImportedStyle200"/>
    <w:lvl w:ilvl="0" w:tplc="D7542F12">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60251A">
      <w:start w:val="1"/>
      <w:numFmt w:val="bullet"/>
      <w:lvlText w:val="o"/>
      <w:lvlJc w:val="left"/>
      <w:pPr>
        <w:ind w:left="100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1EA884">
      <w:start w:val="1"/>
      <w:numFmt w:val="bullet"/>
      <w:lvlText w:val="▪"/>
      <w:lvlJc w:val="left"/>
      <w:pPr>
        <w:ind w:left="172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EAE078">
      <w:start w:val="1"/>
      <w:numFmt w:val="bullet"/>
      <w:lvlText w:val="•"/>
      <w:lvlJc w:val="left"/>
      <w:pPr>
        <w:ind w:left="244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BBC6796">
      <w:start w:val="1"/>
      <w:numFmt w:val="bullet"/>
      <w:lvlText w:val="o"/>
      <w:lvlJc w:val="left"/>
      <w:pPr>
        <w:ind w:left="316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43A7E12">
      <w:start w:val="1"/>
      <w:numFmt w:val="bullet"/>
      <w:lvlText w:val="▪"/>
      <w:lvlJc w:val="left"/>
      <w:pPr>
        <w:ind w:left="388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A6E22E8">
      <w:start w:val="1"/>
      <w:numFmt w:val="bullet"/>
      <w:lvlText w:val="•"/>
      <w:lvlJc w:val="left"/>
      <w:pPr>
        <w:ind w:left="460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04C40A">
      <w:start w:val="1"/>
      <w:numFmt w:val="bullet"/>
      <w:lvlText w:val="o"/>
      <w:lvlJc w:val="left"/>
      <w:pPr>
        <w:ind w:left="532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087A12">
      <w:start w:val="1"/>
      <w:numFmt w:val="bullet"/>
      <w:lvlText w:val="▪"/>
      <w:lvlJc w:val="left"/>
      <w:pPr>
        <w:ind w:left="604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51736FC4"/>
    <w:multiLevelType w:val="hybridMultilevel"/>
    <w:tmpl w:val="09FA33E4"/>
    <w:lvl w:ilvl="0" w:tplc="F7F62A00">
      <w:start w:val="1"/>
      <w:numFmt w:val="bullet"/>
      <w:lvlText w:val="□"/>
      <w:lvlJc w:val="left"/>
      <w:pPr>
        <w:ind w:left="697" w:hanging="360"/>
      </w:pPr>
      <w:rPr>
        <w:rFonts w:ascii="Courier New" w:hAnsi="Courier New"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38" w15:restartNumberingAfterBreak="0">
    <w:nsid w:val="52CE784A"/>
    <w:multiLevelType w:val="hybridMultilevel"/>
    <w:tmpl w:val="1434501E"/>
    <w:lvl w:ilvl="0" w:tplc="A4FAB67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8092026"/>
    <w:multiLevelType w:val="hybridMultilevel"/>
    <w:tmpl w:val="00064B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D67F2E"/>
    <w:multiLevelType w:val="hybridMultilevel"/>
    <w:tmpl w:val="C61E1C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4223671"/>
    <w:multiLevelType w:val="hybridMultilevel"/>
    <w:tmpl w:val="C624F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AB4C87"/>
    <w:multiLevelType w:val="hybridMultilevel"/>
    <w:tmpl w:val="3056AB34"/>
    <w:lvl w:ilvl="0" w:tplc="68DAF6C8">
      <w:start w:val="1"/>
      <w:numFmt w:val="bullet"/>
      <w:lvlText w:val="•"/>
      <w:lvlJc w:val="left"/>
      <w:pPr>
        <w:tabs>
          <w:tab w:val="num" w:pos="720"/>
        </w:tabs>
        <w:ind w:left="720" w:hanging="360"/>
      </w:pPr>
      <w:rPr>
        <w:rFonts w:ascii="Times New Roman" w:hAnsi="Times New Roman" w:hint="default"/>
      </w:rPr>
    </w:lvl>
    <w:lvl w:ilvl="1" w:tplc="F546082A" w:tentative="1">
      <w:start w:val="1"/>
      <w:numFmt w:val="bullet"/>
      <w:lvlText w:val="•"/>
      <w:lvlJc w:val="left"/>
      <w:pPr>
        <w:tabs>
          <w:tab w:val="num" w:pos="1440"/>
        </w:tabs>
        <w:ind w:left="1440" w:hanging="360"/>
      </w:pPr>
      <w:rPr>
        <w:rFonts w:ascii="Times New Roman" w:hAnsi="Times New Roman" w:hint="default"/>
      </w:rPr>
    </w:lvl>
    <w:lvl w:ilvl="2" w:tplc="7BDAFD04" w:tentative="1">
      <w:start w:val="1"/>
      <w:numFmt w:val="bullet"/>
      <w:lvlText w:val="•"/>
      <w:lvlJc w:val="left"/>
      <w:pPr>
        <w:tabs>
          <w:tab w:val="num" w:pos="2160"/>
        </w:tabs>
        <w:ind w:left="2160" w:hanging="360"/>
      </w:pPr>
      <w:rPr>
        <w:rFonts w:ascii="Times New Roman" w:hAnsi="Times New Roman" w:hint="default"/>
      </w:rPr>
    </w:lvl>
    <w:lvl w:ilvl="3" w:tplc="1764BF92" w:tentative="1">
      <w:start w:val="1"/>
      <w:numFmt w:val="bullet"/>
      <w:lvlText w:val="•"/>
      <w:lvlJc w:val="left"/>
      <w:pPr>
        <w:tabs>
          <w:tab w:val="num" w:pos="2880"/>
        </w:tabs>
        <w:ind w:left="2880" w:hanging="360"/>
      </w:pPr>
      <w:rPr>
        <w:rFonts w:ascii="Times New Roman" w:hAnsi="Times New Roman" w:hint="default"/>
      </w:rPr>
    </w:lvl>
    <w:lvl w:ilvl="4" w:tplc="BD7E2D06" w:tentative="1">
      <w:start w:val="1"/>
      <w:numFmt w:val="bullet"/>
      <w:lvlText w:val="•"/>
      <w:lvlJc w:val="left"/>
      <w:pPr>
        <w:tabs>
          <w:tab w:val="num" w:pos="3600"/>
        </w:tabs>
        <w:ind w:left="3600" w:hanging="360"/>
      </w:pPr>
      <w:rPr>
        <w:rFonts w:ascii="Times New Roman" w:hAnsi="Times New Roman" w:hint="default"/>
      </w:rPr>
    </w:lvl>
    <w:lvl w:ilvl="5" w:tplc="AEC40DC8" w:tentative="1">
      <w:start w:val="1"/>
      <w:numFmt w:val="bullet"/>
      <w:lvlText w:val="•"/>
      <w:lvlJc w:val="left"/>
      <w:pPr>
        <w:tabs>
          <w:tab w:val="num" w:pos="4320"/>
        </w:tabs>
        <w:ind w:left="4320" w:hanging="360"/>
      </w:pPr>
      <w:rPr>
        <w:rFonts w:ascii="Times New Roman" w:hAnsi="Times New Roman" w:hint="default"/>
      </w:rPr>
    </w:lvl>
    <w:lvl w:ilvl="6" w:tplc="040EFB58" w:tentative="1">
      <w:start w:val="1"/>
      <w:numFmt w:val="bullet"/>
      <w:lvlText w:val="•"/>
      <w:lvlJc w:val="left"/>
      <w:pPr>
        <w:tabs>
          <w:tab w:val="num" w:pos="5040"/>
        </w:tabs>
        <w:ind w:left="5040" w:hanging="360"/>
      </w:pPr>
      <w:rPr>
        <w:rFonts w:ascii="Times New Roman" w:hAnsi="Times New Roman" w:hint="default"/>
      </w:rPr>
    </w:lvl>
    <w:lvl w:ilvl="7" w:tplc="15269E2E" w:tentative="1">
      <w:start w:val="1"/>
      <w:numFmt w:val="bullet"/>
      <w:lvlText w:val="•"/>
      <w:lvlJc w:val="left"/>
      <w:pPr>
        <w:tabs>
          <w:tab w:val="num" w:pos="5760"/>
        </w:tabs>
        <w:ind w:left="5760" w:hanging="360"/>
      </w:pPr>
      <w:rPr>
        <w:rFonts w:ascii="Times New Roman" w:hAnsi="Times New Roman" w:hint="default"/>
      </w:rPr>
    </w:lvl>
    <w:lvl w:ilvl="8" w:tplc="C47C6EC8"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66B339F0"/>
    <w:multiLevelType w:val="hybridMultilevel"/>
    <w:tmpl w:val="EA6E0D8A"/>
    <w:lvl w:ilvl="0" w:tplc="0226CE5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4" w15:restartNumberingAfterBreak="0">
    <w:nsid w:val="69E00FDD"/>
    <w:multiLevelType w:val="multilevel"/>
    <w:tmpl w:val="50C60C02"/>
    <w:lvl w:ilvl="0">
      <w:start w:val="1"/>
      <w:numFmt w:val="decimal"/>
      <w:lvlText w:val="%1."/>
      <w:lvlJc w:val="left"/>
      <w:pPr>
        <w:ind w:left="450" w:hanging="360"/>
      </w:pPr>
      <w:rPr>
        <w:sz w:val="18"/>
        <w:szCs w:val="18"/>
      </w:rPr>
    </w:lvl>
    <w:lvl w:ilvl="1">
      <w:start w:val="1"/>
      <w:numFmt w:val="decimal"/>
      <w:isLgl/>
      <w:lvlText w:val="%1.%2"/>
      <w:lvlJc w:val="left"/>
      <w:pPr>
        <w:ind w:left="720" w:hanging="360"/>
      </w:pPr>
      <w:rPr>
        <w:rFonts w:hint="default"/>
        <w:sz w:val="18"/>
        <w:szCs w:val="1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6E575AD4"/>
    <w:multiLevelType w:val="hybridMultilevel"/>
    <w:tmpl w:val="6644B5F0"/>
    <w:lvl w:ilvl="0" w:tplc="F7F62A00">
      <w:start w:val="1"/>
      <w:numFmt w:val="bullet"/>
      <w:lvlText w:val="□"/>
      <w:lvlJc w:val="left"/>
      <w:pPr>
        <w:ind w:left="984" w:hanging="360"/>
      </w:pPr>
      <w:rPr>
        <w:rFonts w:ascii="Courier New" w:hAnsi="Courier New"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46" w15:restartNumberingAfterBreak="0">
    <w:nsid w:val="6F393238"/>
    <w:multiLevelType w:val="hybridMultilevel"/>
    <w:tmpl w:val="7F1A895A"/>
    <w:lvl w:ilvl="0" w:tplc="F7F62A0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116343"/>
    <w:multiLevelType w:val="hybridMultilevel"/>
    <w:tmpl w:val="9E4A2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7114B5"/>
    <w:multiLevelType w:val="hybridMultilevel"/>
    <w:tmpl w:val="568486AA"/>
    <w:lvl w:ilvl="0" w:tplc="A4FAB6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001B5A"/>
    <w:multiLevelType w:val="multilevel"/>
    <w:tmpl w:val="50C60C02"/>
    <w:lvl w:ilvl="0">
      <w:start w:val="1"/>
      <w:numFmt w:val="decimal"/>
      <w:lvlText w:val="%1."/>
      <w:lvlJc w:val="left"/>
      <w:pPr>
        <w:ind w:left="450" w:hanging="360"/>
      </w:pPr>
      <w:rPr>
        <w:sz w:val="18"/>
        <w:szCs w:val="18"/>
      </w:rPr>
    </w:lvl>
    <w:lvl w:ilvl="1">
      <w:start w:val="1"/>
      <w:numFmt w:val="decimal"/>
      <w:isLgl/>
      <w:lvlText w:val="%1.%2"/>
      <w:lvlJc w:val="left"/>
      <w:pPr>
        <w:ind w:left="720" w:hanging="360"/>
      </w:pPr>
      <w:rPr>
        <w:rFonts w:hint="default"/>
        <w:sz w:val="18"/>
        <w:szCs w:val="1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794512F0"/>
    <w:multiLevelType w:val="hybridMultilevel"/>
    <w:tmpl w:val="9030EB48"/>
    <w:lvl w:ilvl="0" w:tplc="F7F62A0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4B745B"/>
    <w:multiLevelType w:val="hybridMultilevel"/>
    <w:tmpl w:val="6D1068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C3E20A0"/>
    <w:multiLevelType w:val="hybridMultilevel"/>
    <w:tmpl w:val="898669C4"/>
    <w:lvl w:ilvl="0" w:tplc="52E44D8E">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7"/>
  </w:num>
  <w:num w:numId="4">
    <w:abstractNumId w:val="1"/>
  </w:num>
  <w:num w:numId="5">
    <w:abstractNumId w:val="36"/>
  </w:num>
  <w:num w:numId="6">
    <w:abstractNumId w:val="2"/>
  </w:num>
  <w:num w:numId="7">
    <w:abstractNumId w:val="14"/>
  </w:num>
  <w:num w:numId="8">
    <w:abstractNumId w:val="34"/>
  </w:num>
  <w:num w:numId="9">
    <w:abstractNumId w:val="25"/>
  </w:num>
  <w:num w:numId="10">
    <w:abstractNumId w:val="5"/>
  </w:num>
  <w:num w:numId="11">
    <w:abstractNumId w:val="26"/>
  </w:num>
  <w:num w:numId="12">
    <w:abstractNumId w:val="20"/>
  </w:num>
  <w:num w:numId="13">
    <w:abstractNumId w:val="49"/>
  </w:num>
  <w:num w:numId="14">
    <w:abstractNumId w:val="38"/>
  </w:num>
  <w:num w:numId="15">
    <w:abstractNumId w:val="31"/>
  </w:num>
  <w:num w:numId="16">
    <w:abstractNumId w:val="40"/>
  </w:num>
  <w:num w:numId="17">
    <w:abstractNumId w:val="24"/>
  </w:num>
  <w:num w:numId="18">
    <w:abstractNumId w:val="48"/>
  </w:num>
  <w:num w:numId="19">
    <w:abstractNumId w:val="51"/>
  </w:num>
  <w:num w:numId="20">
    <w:abstractNumId w:val="12"/>
  </w:num>
  <w:num w:numId="21">
    <w:abstractNumId w:val="22"/>
  </w:num>
  <w:num w:numId="22">
    <w:abstractNumId w:val="11"/>
  </w:num>
  <w:num w:numId="23">
    <w:abstractNumId w:val="9"/>
  </w:num>
  <w:num w:numId="24">
    <w:abstractNumId w:val="39"/>
  </w:num>
  <w:num w:numId="25">
    <w:abstractNumId w:val="28"/>
  </w:num>
  <w:num w:numId="26">
    <w:abstractNumId w:val="18"/>
  </w:num>
  <w:num w:numId="27">
    <w:abstractNumId w:val="47"/>
  </w:num>
  <w:num w:numId="28">
    <w:abstractNumId w:val="4"/>
  </w:num>
  <w:num w:numId="29">
    <w:abstractNumId w:val="42"/>
  </w:num>
  <w:num w:numId="30">
    <w:abstractNumId w:val="35"/>
  </w:num>
  <w:num w:numId="31">
    <w:abstractNumId w:val="50"/>
  </w:num>
  <w:num w:numId="32">
    <w:abstractNumId w:val="46"/>
  </w:num>
  <w:num w:numId="33">
    <w:abstractNumId w:val="6"/>
  </w:num>
  <w:num w:numId="34">
    <w:abstractNumId w:val="21"/>
  </w:num>
  <w:num w:numId="35">
    <w:abstractNumId w:val="23"/>
  </w:num>
  <w:num w:numId="36">
    <w:abstractNumId w:val="45"/>
  </w:num>
  <w:num w:numId="37">
    <w:abstractNumId w:val="8"/>
  </w:num>
  <w:num w:numId="38">
    <w:abstractNumId w:val="37"/>
  </w:num>
  <w:num w:numId="39">
    <w:abstractNumId w:val="13"/>
  </w:num>
  <w:num w:numId="40">
    <w:abstractNumId w:val="44"/>
  </w:num>
  <w:num w:numId="41">
    <w:abstractNumId w:val="7"/>
  </w:num>
  <w:num w:numId="42">
    <w:abstractNumId w:val="32"/>
  </w:num>
  <w:num w:numId="43">
    <w:abstractNumId w:val="33"/>
  </w:num>
  <w:num w:numId="44">
    <w:abstractNumId w:val="52"/>
  </w:num>
  <w:num w:numId="45">
    <w:abstractNumId w:val="41"/>
  </w:num>
  <w:num w:numId="46">
    <w:abstractNumId w:val="10"/>
  </w:num>
  <w:num w:numId="47">
    <w:abstractNumId w:val="29"/>
  </w:num>
  <w:num w:numId="48">
    <w:abstractNumId w:val="3"/>
  </w:num>
  <w:num w:numId="49">
    <w:abstractNumId w:val="19"/>
  </w:num>
  <w:num w:numId="50">
    <w:abstractNumId w:val="16"/>
  </w:num>
  <w:num w:numId="51">
    <w:abstractNumId w:val="27"/>
  </w:num>
  <w:num w:numId="52">
    <w:abstractNumId w:val="30"/>
  </w:num>
  <w:num w:numId="53">
    <w:abstractNumId w:val="4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ar-SA" w:vendorID="64" w:dllVersion="6" w:nlCheck="1" w:checkStyle="0"/>
  <w:activeWritingStyle w:appName="MSWord" w:lang="en-US" w:vendorID="64" w:dllVersion="6" w:nlCheck="1" w:checkStyle="1"/>
  <w:activeWritingStyle w:appName="MSWord" w:lang="en-US" w:vendorID="64" w:dllVersion="4096" w:nlCheck="1" w:checkStyle="0"/>
  <w:proofState w:spelling="clean" w:grammar="clean"/>
  <w:trackRevision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AF2"/>
    <w:rsid w:val="00001068"/>
    <w:rsid w:val="00002D17"/>
    <w:rsid w:val="00005589"/>
    <w:rsid w:val="00006305"/>
    <w:rsid w:val="00006490"/>
    <w:rsid w:val="00006B40"/>
    <w:rsid w:val="00007D8E"/>
    <w:rsid w:val="000118C7"/>
    <w:rsid w:val="00011FF5"/>
    <w:rsid w:val="00012174"/>
    <w:rsid w:val="00013FE8"/>
    <w:rsid w:val="00014DA0"/>
    <w:rsid w:val="00015263"/>
    <w:rsid w:val="000170F1"/>
    <w:rsid w:val="00017459"/>
    <w:rsid w:val="0002002D"/>
    <w:rsid w:val="0002008A"/>
    <w:rsid w:val="00023CBA"/>
    <w:rsid w:val="00023E77"/>
    <w:rsid w:val="00024A31"/>
    <w:rsid w:val="00025295"/>
    <w:rsid w:val="0002678B"/>
    <w:rsid w:val="00026A06"/>
    <w:rsid w:val="000273DD"/>
    <w:rsid w:val="00027BCD"/>
    <w:rsid w:val="000309D3"/>
    <w:rsid w:val="00031082"/>
    <w:rsid w:val="00031869"/>
    <w:rsid w:val="00032B82"/>
    <w:rsid w:val="00032E35"/>
    <w:rsid w:val="00035C1B"/>
    <w:rsid w:val="00037DF6"/>
    <w:rsid w:val="00037E4B"/>
    <w:rsid w:val="00040CA5"/>
    <w:rsid w:val="000414E9"/>
    <w:rsid w:val="00042AFD"/>
    <w:rsid w:val="0004391A"/>
    <w:rsid w:val="00044533"/>
    <w:rsid w:val="000445A7"/>
    <w:rsid w:val="00044AEA"/>
    <w:rsid w:val="00044E74"/>
    <w:rsid w:val="00045B99"/>
    <w:rsid w:val="0004672B"/>
    <w:rsid w:val="000501BF"/>
    <w:rsid w:val="00050637"/>
    <w:rsid w:val="00051D38"/>
    <w:rsid w:val="00054AC0"/>
    <w:rsid w:val="00055AD7"/>
    <w:rsid w:val="000575E7"/>
    <w:rsid w:val="00060BC8"/>
    <w:rsid w:val="000612BE"/>
    <w:rsid w:val="00061957"/>
    <w:rsid w:val="00061DE9"/>
    <w:rsid w:val="000640E2"/>
    <w:rsid w:val="00064BD2"/>
    <w:rsid w:val="000670A8"/>
    <w:rsid w:val="0006779F"/>
    <w:rsid w:val="0007057D"/>
    <w:rsid w:val="000706EA"/>
    <w:rsid w:val="000707AD"/>
    <w:rsid w:val="0007094E"/>
    <w:rsid w:val="0007142B"/>
    <w:rsid w:val="0007191B"/>
    <w:rsid w:val="00072E29"/>
    <w:rsid w:val="000730E2"/>
    <w:rsid w:val="00073E04"/>
    <w:rsid w:val="00074841"/>
    <w:rsid w:val="0007495C"/>
    <w:rsid w:val="00074CC6"/>
    <w:rsid w:val="000753F2"/>
    <w:rsid w:val="00075AFF"/>
    <w:rsid w:val="00077414"/>
    <w:rsid w:val="00077463"/>
    <w:rsid w:val="00080B6A"/>
    <w:rsid w:val="0008128D"/>
    <w:rsid w:val="00081E6D"/>
    <w:rsid w:val="000820FA"/>
    <w:rsid w:val="000824B1"/>
    <w:rsid w:val="00083D83"/>
    <w:rsid w:val="00084D89"/>
    <w:rsid w:val="00085D57"/>
    <w:rsid w:val="0008660A"/>
    <w:rsid w:val="00087BCF"/>
    <w:rsid w:val="000904BF"/>
    <w:rsid w:val="00090AF9"/>
    <w:rsid w:val="000917DD"/>
    <w:rsid w:val="000A0821"/>
    <w:rsid w:val="000A0984"/>
    <w:rsid w:val="000A0E94"/>
    <w:rsid w:val="000A2614"/>
    <w:rsid w:val="000A3C88"/>
    <w:rsid w:val="000A4BD1"/>
    <w:rsid w:val="000A6628"/>
    <w:rsid w:val="000A668F"/>
    <w:rsid w:val="000A7617"/>
    <w:rsid w:val="000B047C"/>
    <w:rsid w:val="000B2589"/>
    <w:rsid w:val="000B568A"/>
    <w:rsid w:val="000B7699"/>
    <w:rsid w:val="000B793F"/>
    <w:rsid w:val="000C208D"/>
    <w:rsid w:val="000C5D05"/>
    <w:rsid w:val="000D0562"/>
    <w:rsid w:val="000D1FB3"/>
    <w:rsid w:val="000D5447"/>
    <w:rsid w:val="000D5808"/>
    <w:rsid w:val="000D6F52"/>
    <w:rsid w:val="000D7279"/>
    <w:rsid w:val="000E3690"/>
    <w:rsid w:val="000E3E41"/>
    <w:rsid w:val="000E63A2"/>
    <w:rsid w:val="000E6564"/>
    <w:rsid w:val="000E670A"/>
    <w:rsid w:val="000F06D1"/>
    <w:rsid w:val="000F1D5B"/>
    <w:rsid w:val="000F2667"/>
    <w:rsid w:val="000F43A6"/>
    <w:rsid w:val="000F4B72"/>
    <w:rsid w:val="000F635D"/>
    <w:rsid w:val="000F7305"/>
    <w:rsid w:val="00100B2C"/>
    <w:rsid w:val="00101AA7"/>
    <w:rsid w:val="00102553"/>
    <w:rsid w:val="00103081"/>
    <w:rsid w:val="00103E7A"/>
    <w:rsid w:val="00103FD5"/>
    <w:rsid w:val="0010544C"/>
    <w:rsid w:val="001055B7"/>
    <w:rsid w:val="0010654A"/>
    <w:rsid w:val="001128F2"/>
    <w:rsid w:val="00114D96"/>
    <w:rsid w:val="00115636"/>
    <w:rsid w:val="00115F9F"/>
    <w:rsid w:val="00117C42"/>
    <w:rsid w:val="00120F76"/>
    <w:rsid w:val="00121428"/>
    <w:rsid w:val="00123A6A"/>
    <w:rsid w:val="00124368"/>
    <w:rsid w:val="00124FFE"/>
    <w:rsid w:val="00125E79"/>
    <w:rsid w:val="00127270"/>
    <w:rsid w:val="00127367"/>
    <w:rsid w:val="001275E1"/>
    <w:rsid w:val="00130F60"/>
    <w:rsid w:val="0013594B"/>
    <w:rsid w:val="0014054D"/>
    <w:rsid w:val="00140751"/>
    <w:rsid w:val="00141711"/>
    <w:rsid w:val="00141A77"/>
    <w:rsid w:val="00141E6E"/>
    <w:rsid w:val="00142117"/>
    <w:rsid w:val="0014697A"/>
    <w:rsid w:val="00153483"/>
    <w:rsid w:val="0015389E"/>
    <w:rsid w:val="001538F1"/>
    <w:rsid w:val="00155DA6"/>
    <w:rsid w:val="00156473"/>
    <w:rsid w:val="00156538"/>
    <w:rsid w:val="00157F28"/>
    <w:rsid w:val="00160463"/>
    <w:rsid w:val="00160562"/>
    <w:rsid w:val="00163AEC"/>
    <w:rsid w:val="00165CCC"/>
    <w:rsid w:val="001668EA"/>
    <w:rsid w:val="0016747A"/>
    <w:rsid w:val="001677EB"/>
    <w:rsid w:val="00171B73"/>
    <w:rsid w:val="0017222A"/>
    <w:rsid w:val="00172CDA"/>
    <w:rsid w:val="00174C92"/>
    <w:rsid w:val="00175991"/>
    <w:rsid w:val="00175F47"/>
    <w:rsid w:val="00177527"/>
    <w:rsid w:val="001814F9"/>
    <w:rsid w:val="001819C6"/>
    <w:rsid w:val="00183011"/>
    <w:rsid w:val="00183956"/>
    <w:rsid w:val="00184F13"/>
    <w:rsid w:val="00185107"/>
    <w:rsid w:val="00185199"/>
    <w:rsid w:val="00190323"/>
    <w:rsid w:val="00191C02"/>
    <w:rsid w:val="00191F4C"/>
    <w:rsid w:val="00192867"/>
    <w:rsid w:val="00193E4B"/>
    <w:rsid w:val="00194BEC"/>
    <w:rsid w:val="00196AB1"/>
    <w:rsid w:val="001977F0"/>
    <w:rsid w:val="001A071C"/>
    <w:rsid w:val="001A0CCB"/>
    <w:rsid w:val="001A0D41"/>
    <w:rsid w:val="001A3DD4"/>
    <w:rsid w:val="001A50F2"/>
    <w:rsid w:val="001A561C"/>
    <w:rsid w:val="001A6529"/>
    <w:rsid w:val="001B0675"/>
    <w:rsid w:val="001B2CA9"/>
    <w:rsid w:val="001B3140"/>
    <w:rsid w:val="001B3C8F"/>
    <w:rsid w:val="001B693F"/>
    <w:rsid w:val="001B715A"/>
    <w:rsid w:val="001B7AEC"/>
    <w:rsid w:val="001C01B8"/>
    <w:rsid w:val="001C057D"/>
    <w:rsid w:val="001C0D1B"/>
    <w:rsid w:val="001C1C85"/>
    <w:rsid w:val="001C1CC1"/>
    <w:rsid w:val="001C260A"/>
    <w:rsid w:val="001C2EB5"/>
    <w:rsid w:val="001C3122"/>
    <w:rsid w:val="001C5CF0"/>
    <w:rsid w:val="001C5CF5"/>
    <w:rsid w:val="001C7A32"/>
    <w:rsid w:val="001D07FE"/>
    <w:rsid w:val="001D0B0E"/>
    <w:rsid w:val="001D1583"/>
    <w:rsid w:val="001D3709"/>
    <w:rsid w:val="001D4C27"/>
    <w:rsid w:val="001D500C"/>
    <w:rsid w:val="001E238A"/>
    <w:rsid w:val="001E2E67"/>
    <w:rsid w:val="001E4446"/>
    <w:rsid w:val="001E7DCF"/>
    <w:rsid w:val="001F3A1E"/>
    <w:rsid w:val="001F42EF"/>
    <w:rsid w:val="001F5891"/>
    <w:rsid w:val="001F6654"/>
    <w:rsid w:val="001F67D5"/>
    <w:rsid w:val="001F7250"/>
    <w:rsid w:val="00202E0B"/>
    <w:rsid w:val="00204695"/>
    <w:rsid w:val="00204F5F"/>
    <w:rsid w:val="00205578"/>
    <w:rsid w:val="00210F48"/>
    <w:rsid w:val="00211ABE"/>
    <w:rsid w:val="002127A4"/>
    <w:rsid w:val="00215C46"/>
    <w:rsid w:val="00216170"/>
    <w:rsid w:val="00216880"/>
    <w:rsid w:val="00220121"/>
    <w:rsid w:val="00220FA8"/>
    <w:rsid w:val="002258B6"/>
    <w:rsid w:val="002271DA"/>
    <w:rsid w:val="00230769"/>
    <w:rsid w:val="002315E3"/>
    <w:rsid w:val="0023399F"/>
    <w:rsid w:val="00235054"/>
    <w:rsid w:val="00235C3E"/>
    <w:rsid w:val="002373DF"/>
    <w:rsid w:val="00237985"/>
    <w:rsid w:val="00241B40"/>
    <w:rsid w:val="00243E79"/>
    <w:rsid w:val="00243EF2"/>
    <w:rsid w:val="00246505"/>
    <w:rsid w:val="00246B94"/>
    <w:rsid w:val="002546D6"/>
    <w:rsid w:val="00254C7D"/>
    <w:rsid w:val="0025544B"/>
    <w:rsid w:val="00260EF5"/>
    <w:rsid w:val="002649C0"/>
    <w:rsid w:val="0026677B"/>
    <w:rsid w:val="00266C67"/>
    <w:rsid w:val="00270F0D"/>
    <w:rsid w:val="0027183F"/>
    <w:rsid w:val="00271ED8"/>
    <w:rsid w:val="00280713"/>
    <w:rsid w:val="00282B17"/>
    <w:rsid w:val="00283FD4"/>
    <w:rsid w:val="002841F2"/>
    <w:rsid w:val="00285159"/>
    <w:rsid w:val="002871BC"/>
    <w:rsid w:val="002907A6"/>
    <w:rsid w:val="00293071"/>
    <w:rsid w:val="002939F5"/>
    <w:rsid w:val="00294C0B"/>
    <w:rsid w:val="002960BB"/>
    <w:rsid w:val="002A2DCD"/>
    <w:rsid w:val="002A3822"/>
    <w:rsid w:val="002A442F"/>
    <w:rsid w:val="002A66C5"/>
    <w:rsid w:val="002A714B"/>
    <w:rsid w:val="002A7278"/>
    <w:rsid w:val="002A7A7F"/>
    <w:rsid w:val="002B084E"/>
    <w:rsid w:val="002B455F"/>
    <w:rsid w:val="002B4D1F"/>
    <w:rsid w:val="002B4E96"/>
    <w:rsid w:val="002B7CFB"/>
    <w:rsid w:val="002B7DB5"/>
    <w:rsid w:val="002C0AEB"/>
    <w:rsid w:val="002C28AE"/>
    <w:rsid w:val="002C2C1E"/>
    <w:rsid w:val="002C3A92"/>
    <w:rsid w:val="002C5318"/>
    <w:rsid w:val="002C55F5"/>
    <w:rsid w:val="002D0903"/>
    <w:rsid w:val="002D104B"/>
    <w:rsid w:val="002D118D"/>
    <w:rsid w:val="002D1BBE"/>
    <w:rsid w:val="002D29E1"/>
    <w:rsid w:val="002D4E9D"/>
    <w:rsid w:val="002D55AF"/>
    <w:rsid w:val="002D7A09"/>
    <w:rsid w:val="002E0ADD"/>
    <w:rsid w:val="002E0EF7"/>
    <w:rsid w:val="002E1B51"/>
    <w:rsid w:val="002E2387"/>
    <w:rsid w:val="002E34B9"/>
    <w:rsid w:val="002E4466"/>
    <w:rsid w:val="002E4BC7"/>
    <w:rsid w:val="002E668B"/>
    <w:rsid w:val="002E6DA2"/>
    <w:rsid w:val="002E7854"/>
    <w:rsid w:val="002F14A3"/>
    <w:rsid w:val="002F37B5"/>
    <w:rsid w:val="002F387C"/>
    <w:rsid w:val="002F4B71"/>
    <w:rsid w:val="002F56EF"/>
    <w:rsid w:val="002F67CF"/>
    <w:rsid w:val="002F75D4"/>
    <w:rsid w:val="00300917"/>
    <w:rsid w:val="003015ED"/>
    <w:rsid w:val="003039E0"/>
    <w:rsid w:val="00304798"/>
    <w:rsid w:val="00304926"/>
    <w:rsid w:val="00304FF7"/>
    <w:rsid w:val="0030576C"/>
    <w:rsid w:val="003074AC"/>
    <w:rsid w:val="003077D4"/>
    <w:rsid w:val="00312BE9"/>
    <w:rsid w:val="003133D0"/>
    <w:rsid w:val="00313B15"/>
    <w:rsid w:val="003167C2"/>
    <w:rsid w:val="00316A31"/>
    <w:rsid w:val="0031766E"/>
    <w:rsid w:val="00317700"/>
    <w:rsid w:val="00323529"/>
    <w:rsid w:val="00323E4C"/>
    <w:rsid w:val="003244DE"/>
    <w:rsid w:val="00325200"/>
    <w:rsid w:val="0032643E"/>
    <w:rsid w:val="00326940"/>
    <w:rsid w:val="00326FA6"/>
    <w:rsid w:val="00327126"/>
    <w:rsid w:val="00330427"/>
    <w:rsid w:val="00330ECF"/>
    <w:rsid w:val="00332122"/>
    <w:rsid w:val="003328DC"/>
    <w:rsid w:val="00332C7C"/>
    <w:rsid w:val="00332E97"/>
    <w:rsid w:val="003333B7"/>
    <w:rsid w:val="003345B2"/>
    <w:rsid w:val="0033589A"/>
    <w:rsid w:val="00335ADF"/>
    <w:rsid w:val="00335C59"/>
    <w:rsid w:val="00336144"/>
    <w:rsid w:val="00336DC7"/>
    <w:rsid w:val="00340542"/>
    <w:rsid w:val="00341035"/>
    <w:rsid w:val="003413D9"/>
    <w:rsid w:val="00341476"/>
    <w:rsid w:val="003438C9"/>
    <w:rsid w:val="00343B7C"/>
    <w:rsid w:val="00344BBE"/>
    <w:rsid w:val="003466E7"/>
    <w:rsid w:val="0034712C"/>
    <w:rsid w:val="00350B91"/>
    <w:rsid w:val="00350D8E"/>
    <w:rsid w:val="00356F82"/>
    <w:rsid w:val="00357CD2"/>
    <w:rsid w:val="00357FF7"/>
    <w:rsid w:val="00360311"/>
    <w:rsid w:val="00361386"/>
    <w:rsid w:val="00363FA5"/>
    <w:rsid w:val="00370D36"/>
    <w:rsid w:val="0037267F"/>
    <w:rsid w:val="00374846"/>
    <w:rsid w:val="003761BC"/>
    <w:rsid w:val="00377BBE"/>
    <w:rsid w:val="00381CF4"/>
    <w:rsid w:val="003823EA"/>
    <w:rsid w:val="00382944"/>
    <w:rsid w:val="00386DC9"/>
    <w:rsid w:val="00387738"/>
    <w:rsid w:val="003920DE"/>
    <w:rsid w:val="00395BD0"/>
    <w:rsid w:val="00396D6D"/>
    <w:rsid w:val="00397C2E"/>
    <w:rsid w:val="003A0AAA"/>
    <w:rsid w:val="003A1201"/>
    <w:rsid w:val="003A206A"/>
    <w:rsid w:val="003A40B8"/>
    <w:rsid w:val="003A444D"/>
    <w:rsid w:val="003A557C"/>
    <w:rsid w:val="003A645B"/>
    <w:rsid w:val="003A66DF"/>
    <w:rsid w:val="003A71F3"/>
    <w:rsid w:val="003A7257"/>
    <w:rsid w:val="003A7D81"/>
    <w:rsid w:val="003B06C4"/>
    <w:rsid w:val="003B28C5"/>
    <w:rsid w:val="003B36AB"/>
    <w:rsid w:val="003B5E06"/>
    <w:rsid w:val="003B6761"/>
    <w:rsid w:val="003B6934"/>
    <w:rsid w:val="003B6F8B"/>
    <w:rsid w:val="003B78FD"/>
    <w:rsid w:val="003C0DE2"/>
    <w:rsid w:val="003C205D"/>
    <w:rsid w:val="003C3AE5"/>
    <w:rsid w:val="003C410B"/>
    <w:rsid w:val="003C43C5"/>
    <w:rsid w:val="003C4457"/>
    <w:rsid w:val="003C5349"/>
    <w:rsid w:val="003C53FC"/>
    <w:rsid w:val="003C5AA0"/>
    <w:rsid w:val="003C627F"/>
    <w:rsid w:val="003C6F83"/>
    <w:rsid w:val="003C7B33"/>
    <w:rsid w:val="003D1DAD"/>
    <w:rsid w:val="003D2630"/>
    <w:rsid w:val="003D3229"/>
    <w:rsid w:val="003D3DAD"/>
    <w:rsid w:val="003D4117"/>
    <w:rsid w:val="003D438E"/>
    <w:rsid w:val="003D4E2C"/>
    <w:rsid w:val="003D5077"/>
    <w:rsid w:val="003D57CF"/>
    <w:rsid w:val="003D57ED"/>
    <w:rsid w:val="003D787E"/>
    <w:rsid w:val="003D7AA0"/>
    <w:rsid w:val="003D7BEA"/>
    <w:rsid w:val="003E05C5"/>
    <w:rsid w:val="003E0606"/>
    <w:rsid w:val="003E16FD"/>
    <w:rsid w:val="003E245F"/>
    <w:rsid w:val="003E24EE"/>
    <w:rsid w:val="003E29F3"/>
    <w:rsid w:val="003E3A0C"/>
    <w:rsid w:val="003E442A"/>
    <w:rsid w:val="003F14DA"/>
    <w:rsid w:val="003F222A"/>
    <w:rsid w:val="003F302F"/>
    <w:rsid w:val="003F6C0B"/>
    <w:rsid w:val="003F74D0"/>
    <w:rsid w:val="004001F8"/>
    <w:rsid w:val="00400EE8"/>
    <w:rsid w:val="00400EF8"/>
    <w:rsid w:val="00403335"/>
    <w:rsid w:val="00403BF4"/>
    <w:rsid w:val="004058BA"/>
    <w:rsid w:val="00406A59"/>
    <w:rsid w:val="00406C62"/>
    <w:rsid w:val="004113E2"/>
    <w:rsid w:val="004118EB"/>
    <w:rsid w:val="00413305"/>
    <w:rsid w:val="00413E4E"/>
    <w:rsid w:val="00414419"/>
    <w:rsid w:val="00415A9A"/>
    <w:rsid w:val="00420198"/>
    <w:rsid w:val="004205FA"/>
    <w:rsid w:val="00420A58"/>
    <w:rsid w:val="00420AB0"/>
    <w:rsid w:val="00422FE5"/>
    <w:rsid w:val="00425438"/>
    <w:rsid w:val="00425734"/>
    <w:rsid w:val="00425970"/>
    <w:rsid w:val="00430A8B"/>
    <w:rsid w:val="0043463F"/>
    <w:rsid w:val="00435E55"/>
    <w:rsid w:val="0043781B"/>
    <w:rsid w:val="0044329D"/>
    <w:rsid w:val="0044403A"/>
    <w:rsid w:val="00446620"/>
    <w:rsid w:val="00446EC0"/>
    <w:rsid w:val="004475C6"/>
    <w:rsid w:val="0045023B"/>
    <w:rsid w:val="0045110B"/>
    <w:rsid w:val="004514C9"/>
    <w:rsid w:val="004538DE"/>
    <w:rsid w:val="00454F6E"/>
    <w:rsid w:val="00455F89"/>
    <w:rsid w:val="0045719C"/>
    <w:rsid w:val="00461369"/>
    <w:rsid w:val="00463F2B"/>
    <w:rsid w:val="0046721A"/>
    <w:rsid w:val="004707CC"/>
    <w:rsid w:val="00472C96"/>
    <w:rsid w:val="00476103"/>
    <w:rsid w:val="00476265"/>
    <w:rsid w:val="0047696F"/>
    <w:rsid w:val="004775D6"/>
    <w:rsid w:val="00477C90"/>
    <w:rsid w:val="00477CA8"/>
    <w:rsid w:val="00477EFD"/>
    <w:rsid w:val="004802B0"/>
    <w:rsid w:val="004807B8"/>
    <w:rsid w:val="00481AB8"/>
    <w:rsid w:val="004867E2"/>
    <w:rsid w:val="0048776E"/>
    <w:rsid w:val="00487B20"/>
    <w:rsid w:val="00490653"/>
    <w:rsid w:val="00490F64"/>
    <w:rsid w:val="004912E1"/>
    <w:rsid w:val="00491E17"/>
    <w:rsid w:val="00492C8C"/>
    <w:rsid w:val="004945F8"/>
    <w:rsid w:val="00496552"/>
    <w:rsid w:val="00496578"/>
    <w:rsid w:val="004967AE"/>
    <w:rsid w:val="004A3C29"/>
    <w:rsid w:val="004A3C5A"/>
    <w:rsid w:val="004A58C1"/>
    <w:rsid w:val="004A6B3D"/>
    <w:rsid w:val="004B06A4"/>
    <w:rsid w:val="004B11A9"/>
    <w:rsid w:val="004B1F9B"/>
    <w:rsid w:val="004B2332"/>
    <w:rsid w:val="004B3625"/>
    <w:rsid w:val="004B37BD"/>
    <w:rsid w:val="004B405D"/>
    <w:rsid w:val="004B473D"/>
    <w:rsid w:val="004B4E50"/>
    <w:rsid w:val="004B4FE8"/>
    <w:rsid w:val="004B70BD"/>
    <w:rsid w:val="004C0F78"/>
    <w:rsid w:val="004C3BFC"/>
    <w:rsid w:val="004C48F8"/>
    <w:rsid w:val="004C4A1E"/>
    <w:rsid w:val="004C52B0"/>
    <w:rsid w:val="004C56CE"/>
    <w:rsid w:val="004C7B33"/>
    <w:rsid w:val="004D3221"/>
    <w:rsid w:val="004D3A15"/>
    <w:rsid w:val="004D3D08"/>
    <w:rsid w:val="004D7744"/>
    <w:rsid w:val="004E13BF"/>
    <w:rsid w:val="004E1BCA"/>
    <w:rsid w:val="004E33FA"/>
    <w:rsid w:val="004E366A"/>
    <w:rsid w:val="004E39ED"/>
    <w:rsid w:val="004E4AB7"/>
    <w:rsid w:val="004E4EF9"/>
    <w:rsid w:val="004E5219"/>
    <w:rsid w:val="004E52B9"/>
    <w:rsid w:val="004F0018"/>
    <w:rsid w:val="004F0239"/>
    <w:rsid w:val="004F06C6"/>
    <w:rsid w:val="004F1643"/>
    <w:rsid w:val="004F21CC"/>
    <w:rsid w:val="004F282E"/>
    <w:rsid w:val="004F2E44"/>
    <w:rsid w:val="004F455E"/>
    <w:rsid w:val="004F504F"/>
    <w:rsid w:val="004F50AB"/>
    <w:rsid w:val="004F54AB"/>
    <w:rsid w:val="004F5AA8"/>
    <w:rsid w:val="004F629B"/>
    <w:rsid w:val="004F6338"/>
    <w:rsid w:val="004F752C"/>
    <w:rsid w:val="00500BC5"/>
    <w:rsid w:val="00501CB7"/>
    <w:rsid w:val="00501F00"/>
    <w:rsid w:val="00502790"/>
    <w:rsid w:val="00505706"/>
    <w:rsid w:val="0050621E"/>
    <w:rsid w:val="0050673D"/>
    <w:rsid w:val="00510069"/>
    <w:rsid w:val="00510619"/>
    <w:rsid w:val="00511A85"/>
    <w:rsid w:val="00513962"/>
    <w:rsid w:val="00513FBC"/>
    <w:rsid w:val="005140E1"/>
    <w:rsid w:val="00514C25"/>
    <w:rsid w:val="00514E25"/>
    <w:rsid w:val="00515A82"/>
    <w:rsid w:val="0051621A"/>
    <w:rsid w:val="00516C14"/>
    <w:rsid w:val="00517819"/>
    <w:rsid w:val="00520759"/>
    <w:rsid w:val="00520B36"/>
    <w:rsid w:val="0052339F"/>
    <w:rsid w:val="005252A9"/>
    <w:rsid w:val="00525B81"/>
    <w:rsid w:val="00527011"/>
    <w:rsid w:val="0052751C"/>
    <w:rsid w:val="0053104D"/>
    <w:rsid w:val="005355BB"/>
    <w:rsid w:val="005365EF"/>
    <w:rsid w:val="00537019"/>
    <w:rsid w:val="005371CD"/>
    <w:rsid w:val="00537E10"/>
    <w:rsid w:val="00537F3A"/>
    <w:rsid w:val="00541134"/>
    <w:rsid w:val="00542473"/>
    <w:rsid w:val="00542521"/>
    <w:rsid w:val="005429D3"/>
    <w:rsid w:val="00542DF2"/>
    <w:rsid w:val="00545FC4"/>
    <w:rsid w:val="005467BC"/>
    <w:rsid w:val="00546997"/>
    <w:rsid w:val="00546FFD"/>
    <w:rsid w:val="005478A6"/>
    <w:rsid w:val="00552FE0"/>
    <w:rsid w:val="00553CB8"/>
    <w:rsid w:val="005545DF"/>
    <w:rsid w:val="00555B62"/>
    <w:rsid w:val="00555D35"/>
    <w:rsid w:val="0056250A"/>
    <w:rsid w:val="00562ED6"/>
    <w:rsid w:val="005631C3"/>
    <w:rsid w:val="00564061"/>
    <w:rsid w:val="00570ECA"/>
    <w:rsid w:val="005719E7"/>
    <w:rsid w:val="00572CD8"/>
    <w:rsid w:val="005734EF"/>
    <w:rsid w:val="00573B16"/>
    <w:rsid w:val="0057462D"/>
    <w:rsid w:val="005754D2"/>
    <w:rsid w:val="005762E1"/>
    <w:rsid w:val="00577D4F"/>
    <w:rsid w:val="005827E6"/>
    <w:rsid w:val="005832AF"/>
    <w:rsid w:val="0058412B"/>
    <w:rsid w:val="00585841"/>
    <w:rsid w:val="00586FD5"/>
    <w:rsid w:val="00590080"/>
    <w:rsid w:val="0059092D"/>
    <w:rsid w:val="005918E2"/>
    <w:rsid w:val="005920A5"/>
    <w:rsid w:val="00592F50"/>
    <w:rsid w:val="005960EB"/>
    <w:rsid w:val="00596737"/>
    <w:rsid w:val="00596AAD"/>
    <w:rsid w:val="00597E34"/>
    <w:rsid w:val="005A0B8D"/>
    <w:rsid w:val="005A2284"/>
    <w:rsid w:val="005A2780"/>
    <w:rsid w:val="005A2948"/>
    <w:rsid w:val="005A415D"/>
    <w:rsid w:val="005A41B0"/>
    <w:rsid w:val="005B1E7D"/>
    <w:rsid w:val="005B3602"/>
    <w:rsid w:val="005B614E"/>
    <w:rsid w:val="005C00F6"/>
    <w:rsid w:val="005C52E6"/>
    <w:rsid w:val="005C5F89"/>
    <w:rsid w:val="005C6786"/>
    <w:rsid w:val="005D7DCD"/>
    <w:rsid w:val="005E1489"/>
    <w:rsid w:val="005E162A"/>
    <w:rsid w:val="005E251D"/>
    <w:rsid w:val="005E3B83"/>
    <w:rsid w:val="005E5277"/>
    <w:rsid w:val="005E7AA5"/>
    <w:rsid w:val="005E7EFF"/>
    <w:rsid w:val="005F1ADA"/>
    <w:rsid w:val="005F2A72"/>
    <w:rsid w:val="005F2CAF"/>
    <w:rsid w:val="005F3EE3"/>
    <w:rsid w:val="005F5947"/>
    <w:rsid w:val="005F5DB3"/>
    <w:rsid w:val="005F78B3"/>
    <w:rsid w:val="0060168A"/>
    <w:rsid w:val="00602849"/>
    <w:rsid w:val="00603997"/>
    <w:rsid w:val="00604754"/>
    <w:rsid w:val="00605538"/>
    <w:rsid w:val="006073B7"/>
    <w:rsid w:val="006103C7"/>
    <w:rsid w:val="0061501F"/>
    <w:rsid w:val="00615361"/>
    <w:rsid w:val="006167D6"/>
    <w:rsid w:val="00617218"/>
    <w:rsid w:val="006207CF"/>
    <w:rsid w:val="006209BC"/>
    <w:rsid w:val="00623116"/>
    <w:rsid w:val="0062406F"/>
    <w:rsid w:val="006240C9"/>
    <w:rsid w:val="0062570B"/>
    <w:rsid w:val="0062606D"/>
    <w:rsid w:val="00627305"/>
    <w:rsid w:val="00630E1A"/>
    <w:rsid w:val="00631FC3"/>
    <w:rsid w:val="00632D57"/>
    <w:rsid w:val="00633BD0"/>
    <w:rsid w:val="00633C33"/>
    <w:rsid w:val="00634518"/>
    <w:rsid w:val="00637337"/>
    <w:rsid w:val="00640BB5"/>
    <w:rsid w:val="0064147E"/>
    <w:rsid w:val="0064324A"/>
    <w:rsid w:val="00643A59"/>
    <w:rsid w:val="00643ECC"/>
    <w:rsid w:val="00646227"/>
    <w:rsid w:val="00647E80"/>
    <w:rsid w:val="006505E9"/>
    <w:rsid w:val="0065109B"/>
    <w:rsid w:val="0065188E"/>
    <w:rsid w:val="00651ACD"/>
    <w:rsid w:val="006527CF"/>
    <w:rsid w:val="00652942"/>
    <w:rsid w:val="00652A15"/>
    <w:rsid w:val="00652AF3"/>
    <w:rsid w:val="0065453B"/>
    <w:rsid w:val="00654E66"/>
    <w:rsid w:val="0065530B"/>
    <w:rsid w:val="00655970"/>
    <w:rsid w:val="006608D4"/>
    <w:rsid w:val="00660FB8"/>
    <w:rsid w:val="00662981"/>
    <w:rsid w:val="00664C43"/>
    <w:rsid w:val="00666901"/>
    <w:rsid w:val="0066740B"/>
    <w:rsid w:val="00667FC6"/>
    <w:rsid w:val="00671F76"/>
    <w:rsid w:val="0067485F"/>
    <w:rsid w:val="0067524B"/>
    <w:rsid w:val="00676454"/>
    <w:rsid w:val="00682AB4"/>
    <w:rsid w:val="00682EE9"/>
    <w:rsid w:val="00685E45"/>
    <w:rsid w:val="006866CB"/>
    <w:rsid w:val="00690C22"/>
    <w:rsid w:val="00690E5C"/>
    <w:rsid w:val="006910AD"/>
    <w:rsid w:val="00691A15"/>
    <w:rsid w:val="006928A6"/>
    <w:rsid w:val="00692DF5"/>
    <w:rsid w:val="00692F22"/>
    <w:rsid w:val="00693F73"/>
    <w:rsid w:val="00694437"/>
    <w:rsid w:val="006A0832"/>
    <w:rsid w:val="006A0ADB"/>
    <w:rsid w:val="006A1B54"/>
    <w:rsid w:val="006A2D3C"/>
    <w:rsid w:val="006A4A8B"/>
    <w:rsid w:val="006A58AD"/>
    <w:rsid w:val="006A5F1C"/>
    <w:rsid w:val="006A6FC6"/>
    <w:rsid w:val="006B1CCA"/>
    <w:rsid w:val="006B1D39"/>
    <w:rsid w:val="006B2D35"/>
    <w:rsid w:val="006B5BBB"/>
    <w:rsid w:val="006C1158"/>
    <w:rsid w:val="006C116A"/>
    <w:rsid w:val="006C1201"/>
    <w:rsid w:val="006C134C"/>
    <w:rsid w:val="006C1D7A"/>
    <w:rsid w:val="006C5C59"/>
    <w:rsid w:val="006C65C8"/>
    <w:rsid w:val="006C69CA"/>
    <w:rsid w:val="006D1DFB"/>
    <w:rsid w:val="006D1FBD"/>
    <w:rsid w:val="006D25B1"/>
    <w:rsid w:val="006D2EFB"/>
    <w:rsid w:val="006D4E7D"/>
    <w:rsid w:val="006D7EE2"/>
    <w:rsid w:val="006E01A4"/>
    <w:rsid w:val="006E01B7"/>
    <w:rsid w:val="006E2796"/>
    <w:rsid w:val="006E442E"/>
    <w:rsid w:val="006E4DC6"/>
    <w:rsid w:val="006E5097"/>
    <w:rsid w:val="006E6D91"/>
    <w:rsid w:val="006F0305"/>
    <w:rsid w:val="006F0691"/>
    <w:rsid w:val="006F0EB7"/>
    <w:rsid w:val="006F3308"/>
    <w:rsid w:val="006F3858"/>
    <w:rsid w:val="006F59C3"/>
    <w:rsid w:val="00701B0E"/>
    <w:rsid w:val="00702144"/>
    <w:rsid w:val="00702784"/>
    <w:rsid w:val="00702FE3"/>
    <w:rsid w:val="007033DC"/>
    <w:rsid w:val="00703F80"/>
    <w:rsid w:val="00704FD6"/>
    <w:rsid w:val="0070559A"/>
    <w:rsid w:val="0070601B"/>
    <w:rsid w:val="007102C3"/>
    <w:rsid w:val="00712FA3"/>
    <w:rsid w:val="00714E8C"/>
    <w:rsid w:val="00715C2A"/>
    <w:rsid w:val="007179EB"/>
    <w:rsid w:val="00717E91"/>
    <w:rsid w:val="007212F9"/>
    <w:rsid w:val="0072149C"/>
    <w:rsid w:val="0072289D"/>
    <w:rsid w:val="00722F7D"/>
    <w:rsid w:val="00724377"/>
    <w:rsid w:val="0072478A"/>
    <w:rsid w:val="00726205"/>
    <w:rsid w:val="007278B1"/>
    <w:rsid w:val="00727A2C"/>
    <w:rsid w:val="007315AE"/>
    <w:rsid w:val="00731C5D"/>
    <w:rsid w:val="00732497"/>
    <w:rsid w:val="00734B8D"/>
    <w:rsid w:val="00734C85"/>
    <w:rsid w:val="007355BB"/>
    <w:rsid w:val="00735D2D"/>
    <w:rsid w:val="007360EB"/>
    <w:rsid w:val="007401D9"/>
    <w:rsid w:val="00741337"/>
    <w:rsid w:val="00742B1A"/>
    <w:rsid w:val="007470D7"/>
    <w:rsid w:val="00747A59"/>
    <w:rsid w:val="007509BE"/>
    <w:rsid w:val="007532FC"/>
    <w:rsid w:val="00753AA8"/>
    <w:rsid w:val="0075441F"/>
    <w:rsid w:val="00754D53"/>
    <w:rsid w:val="007571C9"/>
    <w:rsid w:val="0075724F"/>
    <w:rsid w:val="00760403"/>
    <w:rsid w:val="00761D88"/>
    <w:rsid w:val="00763397"/>
    <w:rsid w:val="00763837"/>
    <w:rsid w:val="007654AE"/>
    <w:rsid w:val="00765657"/>
    <w:rsid w:val="00767545"/>
    <w:rsid w:val="007702B0"/>
    <w:rsid w:val="00770719"/>
    <w:rsid w:val="00770CA0"/>
    <w:rsid w:val="00771CFF"/>
    <w:rsid w:val="00773BB5"/>
    <w:rsid w:val="00774444"/>
    <w:rsid w:val="0077499E"/>
    <w:rsid w:val="00777495"/>
    <w:rsid w:val="00777499"/>
    <w:rsid w:val="00777CF8"/>
    <w:rsid w:val="007808EA"/>
    <w:rsid w:val="00780B4A"/>
    <w:rsid w:val="007869A9"/>
    <w:rsid w:val="00787D75"/>
    <w:rsid w:val="00792BD1"/>
    <w:rsid w:val="00793525"/>
    <w:rsid w:val="00793F7D"/>
    <w:rsid w:val="00795430"/>
    <w:rsid w:val="007975D3"/>
    <w:rsid w:val="0079778B"/>
    <w:rsid w:val="00797F06"/>
    <w:rsid w:val="007A14F3"/>
    <w:rsid w:val="007A206A"/>
    <w:rsid w:val="007A36F6"/>
    <w:rsid w:val="007A3759"/>
    <w:rsid w:val="007A3A24"/>
    <w:rsid w:val="007A45A3"/>
    <w:rsid w:val="007A4800"/>
    <w:rsid w:val="007B3663"/>
    <w:rsid w:val="007B4644"/>
    <w:rsid w:val="007B4794"/>
    <w:rsid w:val="007B4D4E"/>
    <w:rsid w:val="007B5C81"/>
    <w:rsid w:val="007B6031"/>
    <w:rsid w:val="007C14BD"/>
    <w:rsid w:val="007C268D"/>
    <w:rsid w:val="007C38ED"/>
    <w:rsid w:val="007C428E"/>
    <w:rsid w:val="007C519D"/>
    <w:rsid w:val="007C54E4"/>
    <w:rsid w:val="007C5F9D"/>
    <w:rsid w:val="007C62CB"/>
    <w:rsid w:val="007C6A63"/>
    <w:rsid w:val="007D205A"/>
    <w:rsid w:val="007D210F"/>
    <w:rsid w:val="007D2C71"/>
    <w:rsid w:val="007D3E67"/>
    <w:rsid w:val="007D44EC"/>
    <w:rsid w:val="007D53C2"/>
    <w:rsid w:val="007D70D3"/>
    <w:rsid w:val="007D7711"/>
    <w:rsid w:val="007E1EE5"/>
    <w:rsid w:val="007E2239"/>
    <w:rsid w:val="007E3F7D"/>
    <w:rsid w:val="007E4A2A"/>
    <w:rsid w:val="007E6795"/>
    <w:rsid w:val="007E741E"/>
    <w:rsid w:val="007F3188"/>
    <w:rsid w:val="007F3957"/>
    <w:rsid w:val="007F3FBB"/>
    <w:rsid w:val="007F411D"/>
    <w:rsid w:val="00801AB3"/>
    <w:rsid w:val="00801CB2"/>
    <w:rsid w:val="00810364"/>
    <w:rsid w:val="00810978"/>
    <w:rsid w:val="008116AC"/>
    <w:rsid w:val="00811799"/>
    <w:rsid w:val="0081278F"/>
    <w:rsid w:val="00816097"/>
    <w:rsid w:val="00817F65"/>
    <w:rsid w:val="00820298"/>
    <w:rsid w:val="008209E7"/>
    <w:rsid w:val="00823378"/>
    <w:rsid w:val="00823450"/>
    <w:rsid w:val="008253F5"/>
    <w:rsid w:val="00825961"/>
    <w:rsid w:val="00825CFE"/>
    <w:rsid w:val="00825EFE"/>
    <w:rsid w:val="00826F02"/>
    <w:rsid w:val="00830BD6"/>
    <w:rsid w:val="00831575"/>
    <w:rsid w:val="00831755"/>
    <w:rsid w:val="008331A4"/>
    <w:rsid w:val="00834252"/>
    <w:rsid w:val="00834DC0"/>
    <w:rsid w:val="00836638"/>
    <w:rsid w:val="00837560"/>
    <w:rsid w:val="00837A34"/>
    <w:rsid w:val="00841327"/>
    <w:rsid w:val="00841375"/>
    <w:rsid w:val="008428A8"/>
    <w:rsid w:val="00842A85"/>
    <w:rsid w:val="00844488"/>
    <w:rsid w:val="0084708B"/>
    <w:rsid w:val="00847751"/>
    <w:rsid w:val="0085074B"/>
    <w:rsid w:val="008514C3"/>
    <w:rsid w:val="0085172E"/>
    <w:rsid w:val="00852ED5"/>
    <w:rsid w:val="008558C2"/>
    <w:rsid w:val="00855C47"/>
    <w:rsid w:val="00856287"/>
    <w:rsid w:val="008562B9"/>
    <w:rsid w:val="008567F0"/>
    <w:rsid w:val="00856BF4"/>
    <w:rsid w:val="00860039"/>
    <w:rsid w:val="0086067F"/>
    <w:rsid w:val="008622CD"/>
    <w:rsid w:val="00862EBE"/>
    <w:rsid w:val="00864B52"/>
    <w:rsid w:val="00870A66"/>
    <w:rsid w:val="00870C35"/>
    <w:rsid w:val="008710E7"/>
    <w:rsid w:val="008717EE"/>
    <w:rsid w:val="00872E43"/>
    <w:rsid w:val="008735BC"/>
    <w:rsid w:val="00874423"/>
    <w:rsid w:val="00874F89"/>
    <w:rsid w:val="00875295"/>
    <w:rsid w:val="008755B8"/>
    <w:rsid w:val="0087652D"/>
    <w:rsid w:val="00876967"/>
    <w:rsid w:val="008804FA"/>
    <w:rsid w:val="00882091"/>
    <w:rsid w:val="00883878"/>
    <w:rsid w:val="00883981"/>
    <w:rsid w:val="008847A4"/>
    <w:rsid w:val="00885188"/>
    <w:rsid w:val="0088526F"/>
    <w:rsid w:val="00885EEF"/>
    <w:rsid w:val="00890A22"/>
    <w:rsid w:val="0089180D"/>
    <w:rsid w:val="00893F00"/>
    <w:rsid w:val="00894254"/>
    <w:rsid w:val="00894414"/>
    <w:rsid w:val="008A04E4"/>
    <w:rsid w:val="008A08C6"/>
    <w:rsid w:val="008A24AA"/>
    <w:rsid w:val="008A3CB5"/>
    <w:rsid w:val="008A4CC2"/>
    <w:rsid w:val="008A51EF"/>
    <w:rsid w:val="008A5AF2"/>
    <w:rsid w:val="008A5BFE"/>
    <w:rsid w:val="008B04C5"/>
    <w:rsid w:val="008B13DE"/>
    <w:rsid w:val="008B2AA0"/>
    <w:rsid w:val="008B31CF"/>
    <w:rsid w:val="008B609D"/>
    <w:rsid w:val="008C0597"/>
    <w:rsid w:val="008C1AB9"/>
    <w:rsid w:val="008C1CBE"/>
    <w:rsid w:val="008C396F"/>
    <w:rsid w:val="008C7E80"/>
    <w:rsid w:val="008D0027"/>
    <w:rsid w:val="008D1AC9"/>
    <w:rsid w:val="008D246B"/>
    <w:rsid w:val="008D3A27"/>
    <w:rsid w:val="008D5A3A"/>
    <w:rsid w:val="008D61A6"/>
    <w:rsid w:val="008D6B0E"/>
    <w:rsid w:val="008D7AB6"/>
    <w:rsid w:val="008E05F2"/>
    <w:rsid w:val="008E3171"/>
    <w:rsid w:val="008E3CAE"/>
    <w:rsid w:val="008E5CD0"/>
    <w:rsid w:val="008E6B93"/>
    <w:rsid w:val="008E7024"/>
    <w:rsid w:val="008E71F9"/>
    <w:rsid w:val="008F26D3"/>
    <w:rsid w:val="008F2EAD"/>
    <w:rsid w:val="008F33DA"/>
    <w:rsid w:val="008F4821"/>
    <w:rsid w:val="008F5226"/>
    <w:rsid w:val="008F63BC"/>
    <w:rsid w:val="0090001C"/>
    <w:rsid w:val="0090376B"/>
    <w:rsid w:val="0090579D"/>
    <w:rsid w:val="00906649"/>
    <w:rsid w:val="0090776A"/>
    <w:rsid w:val="00911923"/>
    <w:rsid w:val="00911FBA"/>
    <w:rsid w:val="00914C15"/>
    <w:rsid w:val="00914E12"/>
    <w:rsid w:val="00915A8B"/>
    <w:rsid w:val="009161C9"/>
    <w:rsid w:val="0091769F"/>
    <w:rsid w:val="0092169B"/>
    <w:rsid w:val="00921C37"/>
    <w:rsid w:val="00922488"/>
    <w:rsid w:val="009253DB"/>
    <w:rsid w:val="009258FF"/>
    <w:rsid w:val="00925CAA"/>
    <w:rsid w:val="00925CB9"/>
    <w:rsid w:val="00927113"/>
    <w:rsid w:val="009312ED"/>
    <w:rsid w:val="0093146F"/>
    <w:rsid w:val="00931E38"/>
    <w:rsid w:val="00932070"/>
    <w:rsid w:val="00932EBF"/>
    <w:rsid w:val="00933567"/>
    <w:rsid w:val="00940963"/>
    <w:rsid w:val="00940C8E"/>
    <w:rsid w:val="00941482"/>
    <w:rsid w:val="00942C31"/>
    <w:rsid w:val="00945A8B"/>
    <w:rsid w:val="00946108"/>
    <w:rsid w:val="009514BB"/>
    <w:rsid w:val="0095240F"/>
    <w:rsid w:val="00954708"/>
    <w:rsid w:val="00954AFB"/>
    <w:rsid w:val="009550D3"/>
    <w:rsid w:val="00957C22"/>
    <w:rsid w:val="00960397"/>
    <w:rsid w:val="00960F5D"/>
    <w:rsid w:val="00961069"/>
    <w:rsid w:val="00961F15"/>
    <w:rsid w:val="00962C05"/>
    <w:rsid w:val="00963046"/>
    <w:rsid w:val="00963BA9"/>
    <w:rsid w:val="009640BA"/>
    <w:rsid w:val="009654A0"/>
    <w:rsid w:val="0096634F"/>
    <w:rsid w:val="00966DC2"/>
    <w:rsid w:val="0097073F"/>
    <w:rsid w:val="00971E84"/>
    <w:rsid w:val="00972EC5"/>
    <w:rsid w:val="0097358E"/>
    <w:rsid w:val="00973981"/>
    <w:rsid w:val="00973A9E"/>
    <w:rsid w:val="00974852"/>
    <w:rsid w:val="00975EBE"/>
    <w:rsid w:val="0098069F"/>
    <w:rsid w:val="00980831"/>
    <w:rsid w:val="00982799"/>
    <w:rsid w:val="00983097"/>
    <w:rsid w:val="0098468D"/>
    <w:rsid w:val="009847A4"/>
    <w:rsid w:val="00985145"/>
    <w:rsid w:val="00985733"/>
    <w:rsid w:val="009873C6"/>
    <w:rsid w:val="00987AB0"/>
    <w:rsid w:val="009905EF"/>
    <w:rsid w:val="00990C90"/>
    <w:rsid w:val="00991249"/>
    <w:rsid w:val="00992178"/>
    <w:rsid w:val="0099361A"/>
    <w:rsid w:val="00993DF7"/>
    <w:rsid w:val="0099513D"/>
    <w:rsid w:val="00995A58"/>
    <w:rsid w:val="009A1E07"/>
    <w:rsid w:val="009A203B"/>
    <w:rsid w:val="009A585B"/>
    <w:rsid w:val="009A58C8"/>
    <w:rsid w:val="009A5C96"/>
    <w:rsid w:val="009A7CB2"/>
    <w:rsid w:val="009B2782"/>
    <w:rsid w:val="009B346A"/>
    <w:rsid w:val="009B3E13"/>
    <w:rsid w:val="009B4149"/>
    <w:rsid w:val="009B4338"/>
    <w:rsid w:val="009B4E2D"/>
    <w:rsid w:val="009B58F1"/>
    <w:rsid w:val="009B5CEB"/>
    <w:rsid w:val="009B63F2"/>
    <w:rsid w:val="009B79A5"/>
    <w:rsid w:val="009C4655"/>
    <w:rsid w:val="009C49C8"/>
    <w:rsid w:val="009C5C0D"/>
    <w:rsid w:val="009C65DB"/>
    <w:rsid w:val="009D2E1B"/>
    <w:rsid w:val="009D30B2"/>
    <w:rsid w:val="009D4848"/>
    <w:rsid w:val="009D5BF4"/>
    <w:rsid w:val="009D63BF"/>
    <w:rsid w:val="009D6AD4"/>
    <w:rsid w:val="009E34C6"/>
    <w:rsid w:val="009E4CA8"/>
    <w:rsid w:val="009E4E4F"/>
    <w:rsid w:val="009E6A5B"/>
    <w:rsid w:val="009E6DDC"/>
    <w:rsid w:val="009E7F46"/>
    <w:rsid w:val="009F1731"/>
    <w:rsid w:val="009F2D86"/>
    <w:rsid w:val="009F6406"/>
    <w:rsid w:val="00A0186A"/>
    <w:rsid w:val="00A01E76"/>
    <w:rsid w:val="00A02A82"/>
    <w:rsid w:val="00A02E84"/>
    <w:rsid w:val="00A0384B"/>
    <w:rsid w:val="00A04733"/>
    <w:rsid w:val="00A10DEE"/>
    <w:rsid w:val="00A10F55"/>
    <w:rsid w:val="00A11098"/>
    <w:rsid w:val="00A1634B"/>
    <w:rsid w:val="00A17C8F"/>
    <w:rsid w:val="00A21D10"/>
    <w:rsid w:val="00A21E49"/>
    <w:rsid w:val="00A23ECC"/>
    <w:rsid w:val="00A264B6"/>
    <w:rsid w:val="00A27B82"/>
    <w:rsid w:val="00A27E68"/>
    <w:rsid w:val="00A3029A"/>
    <w:rsid w:val="00A32E90"/>
    <w:rsid w:val="00A332F3"/>
    <w:rsid w:val="00A33531"/>
    <w:rsid w:val="00A34937"/>
    <w:rsid w:val="00A35185"/>
    <w:rsid w:val="00A355DA"/>
    <w:rsid w:val="00A35CDF"/>
    <w:rsid w:val="00A3728D"/>
    <w:rsid w:val="00A3735E"/>
    <w:rsid w:val="00A4242C"/>
    <w:rsid w:val="00A42603"/>
    <w:rsid w:val="00A42A70"/>
    <w:rsid w:val="00A4786D"/>
    <w:rsid w:val="00A5031C"/>
    <w:rsid w:val="00A5039C"/>
    <w:rsid w:val="00A53523"/>
    <w:rsid w:val="00A538C0"/>
    <w:rsid w:val="00A54E08"/>
    <w:rsid w:val="00A60088"/>
    <w:rsid w:val="00A60C7D"/>
    <w:rsid w:val="00A61418"/>
    <w:rsid w:val="00A63649"/>
    <w:rsid w:val="00A667B6"/>
    <w:rsid w:val="00A6717B"/>
    <w:rsid w:val="00A67D70"/>
    <w:rsid w:val="00A70099"/>
    <w:rsid w:val="00A7279C"/>
    <w:rsid w:val="00A72CDD"/>
    <w:rsid w:val="00A74C5C"/>
    <w:rsid w:val="00A75162"/>
    <w:rsid w:val="00A75793"/>
    <w:rsid w:val="00A7727F"/>
    <w:rsid w:val="00A813D3"/>
    <w:rsid w:val="00A82275"/>
    <w:rsid w:val="00A829DF"/>
    <w:rsid w:val="00A84CD0"/>
    <w:rsid w:val="00A878ED"/>
    <w:rsid w:val="00A87C00"/>
    <w:rsid w:val="00A87D3B"/>
    <w:rsid w:val="00A920D0"/>
    <w:rsid w:val="00A94804"/>
    <w:rsid w:val="00A958B2"/>
    <w:rsid w:val="00A979DE"/>
    <w:rsid w:val="00AA006C"/>
    <w:rsid w:val="00AA0B8F"/>
    <w:rsid w:val="00AA0EEB"/>
    <w:rsid w:val="00AA28A5"/>
    <w:rsid w:val="00AA2AA7"/>
    <w:rsid w:val="00AA3946"/>
    <w:rsid w:val="00AA3EB0"/>
    <w:rsid w:val="00AA4E99"/>
    <w:rsid w:val="00AA50A9"/>
    <w:rsid w:val="00AA5626"/>
    <w:rsid w:val="00AA6F71"/>
    <w:rsid w:val="00AA7B61"/>
    <w:rsid w:val="00AB075A"/>
    <w:rsid w:val="00AB3BFB"/>
    <w:rsid w:val="00AB443B"/>
    <w:rsid w:val="00AB46CE"/>
    <w:rsid w:val="00AB51E4"/>
    <w:rsid w:val="00AB584C"/>
    <w:rsid w:val="00AC040C"/>
    <w:rsid w:val="00AC0424"/>
    <w:rsid w:val="00AC1FF7"/>
    <w:rsid w:val="00AC2CB5"/>
    <w:rsid w:val="00AC3200"/>
    <w:rsid w:val="00AC382C"/>
    <w:rsid w:val="00AC458F"/>
    <w:rsid w:val="00AD1B88"/>
    <w:rsid w:val="00AD2560"/>
    <w:rsid w:val="00AD6DF8"/>
    <w:rsid w:val="00AD6F5F"/>
    <w:rsid w:val="00AD7B84"/>
    <w:rsid w:val="00AE0A4C"/>
    <w:rsid w:val="00AE4172"/>
    <w:rsid w:val="00AE5F6E"/>
    <w:rsid w:val="00AE7CDF"/>
    <w:rsid w:val="00AF18A7"/>
    <w:rsid w:val="00AF216B"/>
    <w:rsid w:val="00AF24BB"/>
    <w:rsid w:val="00AF2760"/>
    <w:rsid w:val="00AF4B4F"/>
    <w:rsid w:val="00AF5155"/>
    <w:rsid w:val="00AF56BD"/>
    <w:rsid w:val="00AF6A04"/>
    <w:rsid w:val="00B024AE"/>
    <w:rsid w:val="00B040E4"/>
    <w:rsid w:val="00B045C4"/>
    <w:rsid w:val="00B06213"/>
    <w:rsid w:val="00B10697"/>
    <w:rsid w:val="00B11852"/>
    <w:rsid w:val="00B11B88"/>
    <w:rsid w:val="00B141E9"/>
    <w:rsid w:val="00B1668F"/>
    <w:rsid w:val="00B21211"/>
    <w:rsid w:val="00B21A63"/>
    <w:rsid w:val="00B223D3"/>
    <w:rsid w:val="00B223ED"/>
    <w:rsid w:val="00B2252F"/>
    <w:rsid w:val="00B23275"/>
    <w:rsid w:val="00B23E99"/>
    <w:rsid w:val="00B2586D"/>
    <w:rsid w:val="00B331FB"/>
    <w:rsid w:val="00B34741"/>
    <w:rsid w:val="00B34BBB"/>
    <w:rsid w:val="00B351AF"/>
    <w:rsid w:val="00B41D14"/>
    <w:rsid w:val="00B42F12"/>
    <w:rsid w:val="00B42FB0"/>
    <w:rsid w:val="00B43673"/>
    <w:rsid w:val="00B4383B"/>
    <w:rsid w:val="00B44076"/>
    <w:rsid w:val="00B44CB3"/>
    <w:rsid w:val="00B44D96"/>
    <w:rsid w:val="00B47171"/>
    <w:rsid w:val="00B502B9"/>
    <w:rsid w:val="00B5305C"/>
    <w:rsid w:val="00B5306E"/>
    <w:rsid w:val="00B53D90"/>
    <w:rsid w:val="00B53F61"/>
    <w:rsid w:val="00B563B9"/>
    <w:rsid w:val="00B577A2"/>
    <w:rsid w:val="00B62E49"/>
    <w:rsid w:val="00B63592"/>
    <w:rsid w:val="00B67A11"/>
    <w:rsid w:val="00B71C80"/>
    <w:rsid w:val="00B71DCA"/>
    <w:rsid w:val="00B721A8"/>
    <w:rsid w:val="00B72204"/>
    <w:rsid w:val="00B72383"/>
    <w:rsid w:val="00B73EE4"/>
    <w:rsid w:val="00B75109"/>
    <w:rsid w:val="00B76F83"/>
    <w:rsid w:val="00B772B5"/>
    <w:rsid w:val="00B81416"/>
    <w:rsid w:val="00B81882"/>
    <w:rsid w:val="00B81CD7"/>
    <w:rsid w:val="00B82504"/>
    <w:rsid w:val="00B85634"/>
    <w:rsid w:val="00B863A1"/>
    <w:rsid w:val="00B8783E"/>
    <w:rsid w:val="00B9189D"/>
    <w:rsid w:val="00B91CE3"/>
    <w:rsid w:val="00B922E1"/>
    <w:rsid w:val="00B92D88"/>
    <w:rsid w:val="00B945EC"/>
    <w:rsid w:val="00B97563"/>
    <w:rsid w:val="00BA096F"/>
    <w:rsid w:val="00BA1495"/>
    <w:rsid w:val="00BA15CE"/>
    <w:rsid w:val="00BA217A"/>
    <w:rsid w:val="00BA3508"/>
    <w:rsid w:val="00BA5405"/>
    <w:rsid w:val="00BA70FB"/>
    <w:rsid w:val="00BB0B70"/>
    <w:rsid w:val="00BB2613"/>
    <w:rsid w:val="00BB3D1B"/>
    <w:rsid w:val="00BB40B7"/>
    <w:rsid w:val="00BB4795"/>
    <w:rsid w:val="00BB53C3"/>
    <w:rsid w:val="00BB5E2F"/>
    <w:rsid w:val="00BB783C"/>
    <w:rsid w:val="00BC094E"/>
    <w:rsid w:val="00BC14F2"/>
    <w:rsid w:val="00BC1985"/>
    <w:rsid w:val="00BC19CD"/>
    <w:rsid w:val="00BC1B31"/>
    <w:rsid w:val="00BC2D0D"/>
    <w:rsid w:val="00BC3313"/>
    <w:rsid w:val="00BC3D0F"/>
    <w:rsid w:val="00BC4532"/>
    <w:rsid w:val="00BC4956"/>
    <w:rsid w:val="00BC5DF8"/>
    <w:rsid w:val="00BC6710"/>
    <w:rsid w:val="00BD0105"/>
    <w:rsid w:val="00BD0764"/>
    <w:rsid w:val="00BD11A3"/>
    <w:rsid w:val="00BD2A75"/>
    <w:rsid w:val="00BD3D70"/>
    <w:rsid w:val="00BD4211"/>
    <w:rsid w:val="00BD4212"/>
    <w:rsid w:val="00BD4521"/>
    <w:rsid w:val="00BD716E"/>
    <w:rsid w:val="00BE0213"/>
    <w:rsid w:val="00BE124F"/>
    <w:rsid w:val="00BE192A"/>
    <w:rsid w:val="00BE19DB"/>
    <w:rsid w:val="00BE2BEB"/>
    <w:rsid w:val="00BE371F"/>
    <w:rsid w:val="00BE6939"/>
    <w:rsid w:val="00BE6F90"/>
    <w:rsid w:val="00BE7E1E"/>
    <w:rsid w:val="00BF342A"/>
    <w:rsid w:val="00BF34F5"/>
    <w:rsid w:val="00BF39BD"/>
    <w:rsid w:val="00BF3DB8"/>
    <w:rsid w:val="00BF5B9C"/>
    <w:rsid w:val="00BF5D2B"/>
    <w:rsid w:val="00BF630B"/>
    <w:rsid w:val="00BF78D6"/>
    <w:rsid w:val="00C01D34"/>
    <w:rsid w:val="00C031DE"/>
    <w:rsid w:val="00C03FB9"/>
    <w:rsid w:val="00C043D6"/>
    <w:rsid w:val="00C04D6F"/>
    <w:rsid w:val="00C053D6"/>
    <w:rsid w:val="00C107F9"/>
    <w:rsid w:val="00C11AF6"/>
    <w:rsid w:val="00C13D61"/>
    <w:rsid w:val="00C15E08"/>
    <w:rsid w:val="00C22674"/>
    <w:rsid w:val="00C23E74"/>
    <w:rsid w:val="00C25313"/>
    <w:rsid w:val="00C25C03"/>
    <w:rsid w:val="00C264B8"/>
    <w:rsid w:val="00C278F9"/>
    <w:rsid w:val="00C30273"/>
    <w:rsid w:val="00C3096D"/>
    <w:rsid w:val="00C33698"/>
    <w:rsid w:val="00C33AE1"/>
    <w:rsid w:val="00C33D34"/>
    <w:rsid w:val="00C34824"/>
    <w:rsid w:val="00C34CB8"/>
    <w:rsid w:val="00C3743E"/>
    <w:rsid w:val="00C40E04"/>
    <w:rsid w:val="00C4274E"/>
    <w:rsid w:val="00C44378"/>
    <w:rsid w:val="00C448BB"/>
    <w:rsid w:val="00C44CF6"/>
    <w:rsid w:val="00C44F05"/>
    <w:rsid w:val="00C45244"/>
    <w:rsid w:val="00C45E69"/>
    <w:rsid w:val="00C464A7"/>
    <w:rsid w:val="00C4696F"/>
    <w:rsid w:val="00C46A09"/>
    <w:rsid w:val="00C50C81"/>
    <w:rsid w:val="00C53FC7"/>
    <w:rsid w:val="00C6199D"/>
    <w:rsid w:val="00C70ABF"/>
    <w:rsid w:val="00C770ED"/>
    <w:rsid w:val="00C770F9"/>
    <w:rsid w:val="00C77679"/>
    <w:rsid w:val="00C778DF"/>
    <w:rsid w:val="00C82785"/>
    <w:rsid w:val="00C82950"/>
    <w:rsid w:val="00C82CDB"/>
    <w:rsid w:val="00C85AB5"/>
    <w:rsid w:val="00C85BEB"/>
    <w:rsid w:val="00C8616C"/>
    <w:rsid w:val="00C874D0"/>
    <w:rsid w:val="00C87919"/>
    <w:rsid w:val="00C87F79"/>
    <w:rsid w:val="00C90BC9"/>
    <w:rsid w:val="00C90D87"/>
    <w:rsid w:val="00C9288A"/>
    <w:rsid w:val="00C92D0C"/>
    <w:rsid w:val="00C941BC"/>
    <w:rsid w:val="00C96550"/>
    <w:rsid w:val="00C9762E"/>
    <w:rsid w:val="00C97761"/>
    <w:rsid w:val="00C97D79"/>
    <w:rsid w:val="00CA05ED"/>
    <w:rsid w:val="00CA07CC"/>
    <w:rsid w:val="00CA1BEE"/>
    <w:rsid w:val="00CA1DAE"/>
    <w:rsid w:val="00CA2F64"/>
    <w:rsid w:val="00CA349C"/>
    <w:rsid w:val="00CA40AA"/>
    <w:rsid w:val="00CA43FD"/>
    <w:rsid w:val="00CA61C7"/>
    <w:rsid w:val="00CB0620"/>
    <w:rsid w:val="00CB1D36"/>
    <w:rsid w:val="00CB4089"/>
    <w:rsid w:val="00CB4590"/>
    <w:rsid w:val="00CB6572"/>
    <w:rsid w:val="00CC1E54"/>
    <w:rsid w:val="00CC1E71"/>
    <w:rsid w:val="00CC2AD8"/>
    <w:rsid w:val="00CC5C99"/>
    <w:rsid w:val="00CC5F0B"/>
    <w:rsid w:val="00CD0CFA"/>
    <w:rsid w:val="00CD0E37"/>
    <w:rsid w:val="00CD20C7"/>
    <w:rsid w:val="00CD54A5"/>
    <w:rsid w:val="00CE16CA"/>
    <w:rsid w:val="00CE35E3"/>
    <w:rsid w:val="00CE634B"/>
    <w:rsid w:val="00CE7685"/>
    <w:rsid w:val="00CF04F8"/>
    <w:rsid w:val="00CF1528"/>
    <w:rsid w:val="00D05925"/>
    <w:rsid w:val="00D060E0"/>
    <w:rsid w:val="00D0688A"/>
    <w:rsid w:val="00D11805"/>
    <w:rsid w:val="00D130BD"/>
    <w:rsid w:val="00D143A2"/>
    <w:rsid w:val="00D202BC"/>
    <w:rsid w:val="00D20C74"/>
    <w:rsid w:val="00D20F6D"/>
    <w:rsid w:val="00D2274E"/>
    <w:rsid w:val="00D24770"/>
    <w:rsid w:val="00D24EC8"/>
    <w:rsid w:val="00D25B43"/>
    <w:rsid w:val="00D304E3"/>
    <w:rsid w:val="00D30730"/>
    <w:rsid w:val="00D310BA"/>
    <w:rsid w:val="00D31F78"/>
    <w:rsid w:val="00D33A02"/>
    <w:rsid w:val="00D37629"/>
    <w:rsid w:val="00D411DA"/>
    <w:rsid w:val="00D42EB1"/>
    <w:rsid w:val="00D43DED"/>
    <w:rsid w:val="00D45D61"/>
    <w:rsid w:val="00D46F4A"/>
    <w:rsid w:val="00D516DF"/>
    <w:rsid w:val="00D52016"/>
    <w:rsid w:val="00D53691"/>
    <w:rsid w:val="00D54B93"/>
    <w:rsid w:val="00D55C60"/>
    <w:rsid w:val="00D56464"/>
    <w:rsid w:val="00D5708D"/>
    <w:rsid w:val="00D5722C"/>
    <w:rsid w:val="00D611E2"/>
    <w:rsid w:val="00D61BCB"/>
    <w:rsid w:val="00D66EE3"/>
    <w:rsid w:val="00D67317"/>
    <w:rsid w:val="00D6744F"/>
    <w:rsid w:val="00D674A6"/>
    <w:rsid w:val="00D7074D"/>
    <w:rsid w:val="00D7198A"/>
    <w:rsid w:val="00D71DA3"/>
    <w:rsid w:val="00D72363"/>
    <w:rsid w:val="00D72470"/>
    <w:rsid w:val="00D72FCA"/>
    <w:rsid w:val="00D740A6"/>
    <w:rsid w:val="00D741AE"/>
    <w:rsid w:val="00D76B6A"/>
    <w:rsid w:val="00D77138"/>
    <w:rsid w:val="00D80C50"/>
    <w:rsid w:val="00D825E5"/>
    <w:rsid w:val="00D83E44"/>
    <w:rsid w:val="00D840C2"/>
    <w:rsid w:val="00D852FA"/>
    <w:rsid w:val="00D8588E"/>
    <w:rsid w:val="00D85AB7"/>
    <w:rsid w:val="00D85EB3"/>
    <w:rsid w:val="00D913DD"/>
    <w:rsid w:val="00D92179"/>
    <w:rsid w:val="00D92B5F"/>
    <w:rsid w:val="00D93180"/>
    <w:rsid w:val="00D943DD"/>
    <w:rsid w:val="00D957E3"/>
    <w:rsid w:val="00D97656"/>
    <w:rsid w:val="00D9797F"/>
    <w:rsid w:val="00D97E60"/>
    <w:rsid w:val="00DA0886"/>
    <w:rsid w:val="00DA0F0B"/>
    <w:rsid w:val="00DA1D2F"/>
    <w:rsid w:val="00DA1F5C"/>
    <w:rsid w:val="00DA2CD2"/>
    <w:rsid w:val="00DA3786"/>
    <w:rsid w:val="00DA40F9"/>
    <w:rsid w:val="00DA58B9"/>
    <w:rsid w:val="00DA5C28"/>
    <w:rsid w:val="00DA61B2"/>
    <w:rsid w:val="00DB0058"/>
    <w:rsid w:val="00DB2C2A"/>
    <w:rsid w:val="00DB4573"/>
    <w:rsid w:val="00DB4D28"/>
    <w:rsid w:val="00DB5B53"/>
    <w:rsid w:val="00DB7413"/>
    <w:rsid w:val="00DC33DA"/>
    <w:rsid w:val="00DC374A"/>
    <w:rsid w:val="00DC57BA"/>
    <w:rsid w:val="00DC7EB9"/>
    <w:rsid w:val="00DD08C6"/>
    <w:rsid w:val="00DD13F1"/>
    <w:rsid w:val="00DD2AFC"/>
    <w:rsid w:val="00DD5665"/>
    <w:rsid w:val="00DD5F3F"/>
    <w:rsid w:val="00DD6CFA"/>
    <w:rsid w:val="00DE1585"/>
    <w:rsid w:val="00DE2343"/>
    <w:rsid w:val="00DE484C"/>
    <w:rsid w:val="00DE6B70"/>
    <w:rsid w:val="00DE7D29"/>
    <w:rsid w:val="00DF30B8"/>
    <w:rsid w:val="00DF38C8"/>
    <w:rsid w:val="00DF3C7E"/>
    <w:rsid w:val="00E01A52"/>
    <w:rsid w:val="00E024FA"/>
    <w:rsid w:val="00E04A5D"/>
    <w:rsid w:val="00E05069"/>
    <w:rsid w:val="00E064CA"/>
    <w:rsid w:val="00E13081"/>
    <w:rsid w:val="00E13FD5"/>
    <w:rsid w:val="00E14502"/>
    <w:rsid w:val="00E17679"/>
    <w:rsid w:val="00E17F25"/>
    <w:rsid w:val="00E215CB"/>
    <w:rsid w:val="00E222AC"/>
    <w:rsid w:val="00E307D2"/>
    <w:rsid w:val="00E34BA2"/>
    <w:rsid w:val="00E35798"/>
    <w:rsid w:val="00E35A04"/>
    <w:rsid w:val="00E3607E"/>
    <w:rsid w:val="00E36B08"/>
    <w:rsid w:val="00E36E59"/>
    <w:rsid w:val="00E37B4D"/>
    <w:rsid w:val="00E37F6C"/>
    <w:rsid w:val="00E41E35"/>
    <w:rsid w:val="00E43DAE"/>
    <w:rsid w:val="00E44FD7"/>
    <w:rsid w:val="00E4702C"/>
    <w:rsid w:val="00E470E6"/>
    <w:rsid w:val="00E51EB7"/>
    <w:rsid w:val="00E536C8"/>
    <w:rsid w:val="00E5386C"/>
    <w:rsid w:val="00E53C5B"/>
    <w:rsid w:val="00E55CD5"/>
    <w:rsid w:val="00E55D3E"/>
    <w:rsid w:val="00E56800"/>
    <w:rsid w:val="00E56D6A"/>
    <w:rsid w:val="00E605B1"/>
    <w:rsid w:val="00E60AC7"/>
    <w:rsid w:val="00E61A55"/>
    <w:rsid w:val="00E627CC"/>
    <w:rsid w:val="00E641D4"/>
    <w:rsid w:val="00E67DBA"/>
    <w:rsid w:val="00E703E0"/>
    <w:rsid w:val="00E714FB"/>
    <w:rsid w:val="00E71677"/>
    <w:rsid w:val="00E71F73"/>
    <w:rsid w:val="00E72B33"/>
    <w:rsid w:val="00E72E65"/>
    <w:rsid w:val="00E73D92"/>
    <w:rsid w:val="00E74E73"/>
    <w:rsid w:val="00E77DC8"/>
    <w:rsid w:val="00E80CD0"/>
    <w:rsid w:val="00E845A1"/>
    <w:rsid w:val="00E86358"/>
    <w:rsid w:val="00E90EF7"/>
    <w:rsid w:val="00E91CAB"/>
    <w:rsid w:val="00E92741"/>
    <w:rsid w:val="00E93C3C"/>
    <w:rsid w:val="00E96298"/>
    <w:rsid w:val="00E97E3C"/>
    <w:rsid w:val="00EA0962"/>
    <w:rsid w:val="00EA0FB7"/>
    <w:rsid w:val="00EA1ECA"/>
    <w:rsid w:val="00EA21E2"/>
    <w:rsid w:val="00EA27A8"/>
    <w:rsid w:val="00EA3219"/>
    <w:rsid w:val="00EA771B"/>
    <w:rsid w:val="00EA7893"/>
    <w:rsid w:val="00EA7AFC"/>
    <w:rsid w:val="00EB2281"/>
    <w:rsid w:val="00EB3679"/>
    <w:rsid w:val="00EB3B31"/>
    <w:rsid w:val="00EB4340"/>
    <w:rsid w:val="00EB436C"/>
    <w:rsid w:val="00EB5183"/>
    <w:rsid w:val="00EB5A03"/>
    <w:rsid w:val="00EB61AB"/>
    <w:rsid w:val="00EB6945"/>
    <w:rsid w:val="00EC0DA4"/>
    <w:rsid w:val="00EC3CB0"/>
    <w:rsid w:val="00EC3E4F"/>
    <w:rsid w:val="00EC4078"/>
    <w:rsid w:val="00EC6A2A"/>
    <w:rsid w:val="00EC6F9C"/>
    <w:rsid w:val="00ED2313"/>
    <w:rsid w:val="00ED24CB"/>
    <w:rsid w:val="00ED4120"/>
    <w:rsid w:val="00EE0760"/>
    <w:rsid w:val="00EE1B94"/>
    <w:rsid w:val="00EE5072"/>
    <w:rsid w:val="00EE6730"/>
    <w:rsid w:val="00EE6B14"/>
    <w:rsid w:val="00EF1023"/>
    <w:rsid w:val="00EF1382"/>
    <w:rsid w:val="00EF17AC"/>
    <w:rsid w:val="00EF4367"/>
    <w:rsid w:val="00EF62A5"/>
    <w:rsid w:val="00EF6AAB"/>
    <w:rsid w:val="00F00571"/>
    <w:rsid w:val="00F00DC5"/>
    <w:rsid w:val="00F03C11"/>
    <w:rsid w:val="00F056BD"/>
    <w:rsid w:val="00F06D5D"/>
    <w:rsid w:val="00F07529"/>
    <w:rsid w:val="00F07F59"/>
    <w:rsid w:val="00F14772"/>
    <w:rsid w:val="00F15FC2"/>
    <w:rsid w:val="00F17D01"/>
    <w:rsid w:val="00F17EB1"/>
    <w:rsid w:val="00F21738"/>
    <w:rsid w:val="00F2186D"/>
    <w:rsid w:val="00F22FA2"/>
    <w:rsid w:val="00F230CF"/>
    <w:rsid w:val="00F260FD"/>
    <w:rsid w:val="00F263F1"/>
    <w:rsid w:val="00F26FEC"/>
    <w:rsid w:val="00F27D87"/>
    <w:rsid w:val="00F30BC9"/>
    <w:rsid w:val="00F32106"/>
    <w:rsid w:val="00F32780"/>
    <w:rsid w:val="00F330B4"/>
    <w:rsid w:val="00F34462"/>
    <w:rsid w:val="00F34F15"/>
    <w:rsid w:val="00F3506C"/>
    <w:rsid w:val="00F35533"/>
    <w:rsid w:val="00F375FE"/>
    <w:rsid w:val="00F43E19"/>
    <w:rsid w:val="00F47C2E"/>
    <w:rsid w:val="00F51E4D"/>
    <w:rsid w:val="00F52969"/>
    <w:rsid w:val="00F52D10"/>
    <w:rsid w:val="00F553D3"/>
    <w:rsid w:val="00F56A34"/>
    <w:rsid w:val="00F56A72"/>
    <w:rsid w:val="00F57469"/>
    <w:rsid w:val="00F57751"/>
    <w:rsid w:val="00F61330"/>
    <w:rsid w:val="00F622CC"/>
    <w:rsid w:val="00F62E67"/>
    <w:rsid w:val="00F64AD5"/>
    <w:rsid w:val="00F65F53"/>
    <w:rsid w:val="00F661B5"/>
    <w:rsid w:val="00F675C2"/>
    <w:rsid w:val="00F67C19"/>
    <w:rsid w:val="00F710B2"/>
    <w:rsid w:val="00F723D3"/>
    <w:rsid w:val="00F747F1"/>
    <w:rsid w:val="00F74E0C"/>
    <w:rsid w:val="00F769C3"/>
    <w:rsid w:val="00F777FA"/>
    <w:rsid w:val="00F80412"/>
    <w:rsid w:val="00F80F90"/>
    <w:rsid w:val="00F84629"/>
    <w:rsid w:val="00F87F7E"/>
    <w:rsid w:val="00F90857"/>
    <w:rsid w:val="00F92939"/>
    <w:rsid w:val="00F94F46"/>
    <w:rsid w:val="00F95113"/>
    <w:rsid w:val="00F96624"/>
    <w:rsid w:val="00F96994"/>
    <w:rsid w:val="00F97AA6"/>
    <w:rsid w:val="00FA00AB"/>
    <w:rsid w:val="00FA01CE"/>
    <w:rsid w:val="00FA17E2"/>
    <w:rsid w:val="00FA24EC"/>
    <w:rsid w:val="00FA30D6"/>
    <w:rsid w:val="00FA3CBF"/>
    <w:rsid w:val="00FA3D73"/>
    <w:rsid w:val="00FA51DC"/>
    <w:rsid w:val="00FA6E87"/>
    <w:rsid w:val="00FB00E4"/>
    <w:rsid w:val="00FB1684"/>
    <w:rsid w:val="00FB2BAE"/>
    <w:rsid w:val="00FB4243"/>
    <w:rsid w:val="00FB46C7"/>
    <w:rsid w:val="00FB5409"/>
    <w:rsid w:val="00FB58B3"/>
    <w:rsid w:val="00FB6BFC"/>
    <w:rsid w:val="00FC0842"/>
    <w:rsid w:val="00FC1FE1"/>
    <w:rsid w:val="00FC3005"/>
    <w:rsid w:val="00FC395C"/>
    <w:rsid w:val="00FC44C2"/>
    <w:rsid w:val="00FC64AA"/>
    <w:rsid w:val="00FC7656"/>
    <w:rsid w:val="00FD0AA6"/>
    <w:rsid w:val="00FD23B4"/>
    <w:rsid w:val="00FD34B7"/>
    <w:rsid w:val="00FD3EDE"/>
    <w:rsid w:val="00FD408F"/>
    <w:rsid w:val="00FD4760"/>
    <w:rsid w:val="00FD4A01"/>
    <w:rsid w:val="00FD4EBD"/>
    <w:rsid w:val="00FD60EE"/>
    <w:rsid w:val="00FD7385"/>
    <w:rsid w:val="00FD78B4"/>
    <w:rsid w:val="00FD7DEB"/>
    <w:rsid w:val="00FE1003"/>
    <w:rsid w:val="00FE1C84"/>
    <w:rsid w:val="00FE2805"/>
    <w:rsid w:val="00FE2D4D"/>
    <w:rsid w:val="00FE3BEE"/>
    <w:rsid w:val="00FE4BC5"/>
    <w:rsid w:val="00FE5283"/>
    <w:rsid w:val="00FE5379"/>
    <w:rsid w:val="00FE6734"/>
    <w:rsid w:val="00FF05E5"/>
    <w:rsid w:val="00FF523E"/>
    <w:rsid w:val="00FF5EB8"/>
    <w:rsid w:val="00FF65EB"/>
    <w:rsid w:val="00FF6932"/>
    <w:rsid w:val="00FF7135"/>
    <w:rsid w:val="00FF785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F6287"/>
  <w15:chartTrackingRefBased/>
  <w15:docId w15:val="{B1397EE4-7886-4590-B7CA-65CFDED84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A5AF2"/>
    <w:pPr>
      <w:bidi/>
    </w:pPr>
  </w:style>
  <w:style w:type="paragraph" w:styleId="Heading1">
    <w:name w:val="heading 1"/>
    <w:basedOn w:val="Normal"/>
    <w:next w:val="Normal"/>
    <w:link w:val="Heading1Char"/>
    <w:uiPriority w:val="99"/>
    <w:qFormat/>
    <w:rsid w:val="008A5A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5A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7DCD"/>
    <w:pPr>
      <w:keepNext/>
      <w:keepLines/>
      <w:bidi w:val="0"/>
      <w:spacing w:before="40" w:after="0"/>
      <w:outlineLvl w:val="2"/>
    </w:pPr>
    <w:rPr>
      <w:rFonts w:asciiTheme="majorHAnsi" w:eastAsiaTheme="majorEastAsia" w:hAnsiTheme="majorHAnsi" w:cstheme="majorBidi"/>
      <w:color w:val="1F3763" w:themeColor="accent1" w:themeShade="7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A5AF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A5AF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8A5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Numbered Paragraph,Main numbered paragraph,References,Numbered List Paragraph,123 List Paragraph,List Paragraph nowy,Liste 1,List_Paragraph,Multilevel para_II,Bullet paras,List Paragraph Char Char Char,normal"/>
    <w:basedOn w:val="Normal"/>
    <w:link w:val="ListParagraphChar"/>
    <w:uiPriority w:val="34"/>
    <w:qFormat/>
    <w:rsid w:val="008A5AF2"/>
    <w:pPr>
      <w:ind w:left="720"/>
      <w:contextualSpacing/>
    </w:pPr>
  </w:style>
  <w:style w:type="paragraph" w:styleId="Footer">
    <w:name w:val="footer"/>
    <w:basedOn w:val="Normal"/>
    <w:link w:val="FooterChar"/>
    <w:uiPriority w:val="99"/>
    <w:unhideWhenUsed/>
    <w:rsid w:val="008A5AF2"/>
    <w:pPr>
      <w:tabs>
        <w:tab w:val="center" w:pos="4320"/>
        <w:tab w:val="right" w:pos="8640"/>
      </w:tabs>
      <w:bidi w:val="0"/>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A5AF2"/>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A5AF2"/>
    <w:pPr>
      <w:tabs>
        <w:tab w:val="center" w:pos="4153"/>
        <w:tab w:val="right" w:pos="8306"/>
      </w:tabs>
      <w:spacing w:after="0" w:line="240" w:lineRule="auto"/>
    </w:pPr>
  </w:style>
  <w:style w:type="character" w:customStyle="1" w:styleId="HeaderChar">
    <w:name w:val="Header Char"/>
    <w:basedOn w:val="DefaultParagraphFont"/>
    <w:link w:val="Header"/>
    <w:uiPriority w:val="99"/>
    <w:rsid w:val="008A5AF2"/>
  </w:style>
  <w:style w:type="paragraph" w:styleId="TOCHeading">
    <w:name w:val="TOC Heading"/>
    <w:basedOn w:val="Heading1"/>
    <w:next w:val="Normal"/>
    <w:uiPriority w:val="39"/>
    <w:unhideWhenUsed/>
    <w:qFormat/>
    <w:rsid w:val="008A5AF2"/>
    <w:pPr>
      <w:bidi w:val="0"/>
      <w:outlineLvl w:val="9"/>
    </w:pPr>
  </w:style>
  <w:style w:type="paragraph" w:styleId="TOC1">
    <w:name w:val="toc 1"/>
    <w:basedOn w:val="Normal"/>
    <w:next w:val="Normal"/>
    <w:autoRedefine/>
    <w:uiPriority w:val="39"/>
    <w:unhideWhenUsed/>
    <w:rsid w:val="008A5AF2"/>
    <w:pPr>
      <w:spacing w:after="100"/>
    </w:pPr>
  </w:style>
  <w:style w:type="character" w:styleId="Hyperlink">
    <w:name w:val="Hyperlink"/>
    <w:basedOn w:val="DefaultParagraphFont"/>
    <w:uiPriority w:val="99"/>
    <w:unhideWhenUsed/>
    <w:rsid w:val="008A5AF2"/>
    <w:rPr>
      <w:color w:val="0563C1" w:themeColor="hyperlink"/>
      <w:u w:val="single"/>
    </w:rPr>
  </w:style>
  <w:style w:type="paragraph" w:styleId="TOC2">
    <w:name w:val="toc 2"/>
    <w:basedOn w:val="Normal"/>
    <w:next w:val="Normal"/>
    <w:autoRedefine/>
    <w:uiPriority w:val="39"/>
    <w:unhideWhenUsed/>
    <w:rsid w:val="008A5AF2"/>
    <w:pPr>
      <w:bidi w:val="0"/>
      <w:spacing w:after="100"/>
      <w:ind w:left="220"/>
    </w:pPr>
    <w:rPr>
      <w:rFonts w:eastAsiaTheme="minorEastAsia" w:cs="Times New Roman"/>
    </w:rPr>
  </w:style>
  <w:style w:type="paragraph" w:styleId="TOC3">
    <w:name w:val="toc 3"/>
    <w:basedOn w:val="Normal"/>
    <w:next w:val="Normal"/>
    <w:autoRedefine/>
    <w:uiPriority w:val="39"/>
    <w:unhideWhenUsed/>
    <w:rsid w:val="008A5AF2"/>
    <w:pPr>
      <w:bidi w:val="0"/>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8A5A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AF2"/>
    <w:rPr>
      <w:rFonts w:ascii="Segoe UI" w:hAnsi="Segoe UI" w:cs="Segoe UI"/>
      <w:sz w:val="18"/>
      <w:szCs w:val="18"/>
    </w:rPr>
  </w:style>
  <w:style w:type="numbering" w:customStyle="1" w:styleId="NoList1">
    <w:name w:val="No List1"/>
    <w:next w:val="NoList"/>
    <w:uiPriority w:val="99"/>
    <w:semiHidden/>
    <w:unhideWhenUsed/>
    <w:rsid w:val="008A5AF2"/>
  </w:style>
  <w:style w:type="paragraph" w:customStyle="1" w:styleId="Default">
    <w:name w:val="Default"/>
    <w:rsid w:val="008A5AF2"/>
    <w:pPr>
      <w:autoSpaceDE w:val="0"/>
      <w:autoSpaceDN w:val="0"/>
      <w:adjustRightInd w:val="0"/>
      <w:spacing w:after="0" w:line="240" w:lineRule="auto"/>
    </w:pPr>
    <w:rPr>
      <w:rFonts w:ascii="Cambria" w:hAnsi="Cambria" w:cs="Cambria"/>
      <w:color w:val="000000"/>
      <w:sz w:val="24"/>
      <w:szCs w:val="24"/>
    </w:rPr>
  </w:style>
  <w:style w:type="table" w:customStyle="1" w:styleId="TableGrid1">
    <w:name w:val="Table Grid1"/>
    <w:basedOn w:val="TableNormal"/>
    <w:next w:val="TableGrid"/>
    <w:rsid w:val="008A5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A5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
    <w:name w:val="Heading 10"/>
    <w:basedOn w:val="Normal"/>
    <w:next w:val="BodyText"/>
    <w:rsid w:val="008A5AF2"/>
    <w:pPr>
      <w:keepNext/>
      <w:numPr>
        <w:numId w:val="2"/>
      </w:numPr>
      <w:suppressAutoHyphens/>
      <w:autoSpaceDE w:val="0"/>
      <w:bidi w:val="0"/>
      <w:spacing w:before="240" w:after="120" w:line="240" w:lineRule="auto"/>
    </w:pPr>
    <w:rPr>
      <w:rFonts w:ascii="Arial" w:eastAsia="DejaVu Sans" w:hAnsi="Arial" w:cs="DejaVu Sans"/>
      <w:b/>
      <w:bCs/>
      <w:sz w:val="21"/>
      <w:szCs w:val="21"/>
      <w:lang w:eastAsia="ar-SA"/>
    </w:rPr>
  </w:style>
  <w:style w:type="paragraph" w:styleId="BodyText">
    <w:name w:val="Body Text"/>
    <w:basedOn w:val="Normal"/>
    <w:link w:val="BodyTextChar"/>
    <w:uiPriority w:val="99"/>
    <w:semiHidden/>
    <w:unhideWhenUsed/>
    <w:rsid w:val="008A5AF2"/>
    <w:pPr>
      <w:spacing w:after="120"/>
    </w:pPr>
  </w:style>
  <w:style w:type="character" w:customStyle="1" w:styleId="BodyTextChar">
    <w:name w:val="Body Text Char"/>
    <w:basedOn w:val="DefaultParagraphFont"/>
    <w:link w:val="BodyText"/>
    <w:uiPriority w:val="99"/>
    <w:semiHidden/>
    <w:rsid w:val="008A5AF2"/>
  </w:style>
  <w:style w:type="table" w:customStyle="1" w:styleId="TableGrid3">
    <w:name w:val="Table Grid3"/>
    <w:basedOn w:val="TableNormal"/>
    <w:next w:val="TableGrid"/>
    <w:rsid w:val="008A5AF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8A5AF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8A5AF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8A5AF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8A5AF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8A5AF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8A5AF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8A5AF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8A5AF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prformat">
    <w:name w:val="Texte préformaté"/>
    <w:basedOn w:val="Normal"/>
    <w:rsid w:val="008A5AF2"/>
    <w:pPr>
      <w:widowControl w:val="0"/>
      <w:suppressAutoHyphens/>
      <w:bidi w:val="0"/>
      <w:spacing w:after="0" w:line="240" w:lineRule="auto"/>
    </w:pPr>
    <w:rPr>
      <w:rFonts w:ascii="Courier New" w:eastAsia="NSimSun" w:hAnsi="Courier New" w:cs="Courier New"/>
      <w:sz w:val="20"/>
      <w:szCs w:val="20"/>
      <w:lang w:eastAsia="hi-IN" w:bidi="hi-IN"/>
    </w:rPr>
  </w:style>
  <w:style w:type="table" w:customStyle="1" w:styleId="TableGrid12">
    <w:name w:val="Table Grid12"/>
    <w:basedOn w:val="TableNormal"/>
    <w:next w:val="TableGrid"/>
    <w:rsid w:val="008A5AF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8A5AF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8A5AF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8A5AF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A5AF2"/>
    <w:pPr>
      <w:bidi w:val="0"/>
      <w:spacing w:after="0" w:line="240" w:lineRule="auto"/>
    </w:pPr>
    <w:rPr>
      <w:rFonts w:ascii="Arial" w:eastAsia="ヒラギノ角ゴ Pro W3" w:hAnsi="Arial" w:cs="Times New Roman"/>
      <w:color w:val="000000"/>
      <w:sz w:val="24"/>
      <w:szCs w:val="24"/>
      <w:lang w:val="en-GB"/>
    </w:rPr>
  </w:style>
  <w:style w:type="character" w:customStyle="1" w:styleId="FootnoteTextChar">
    <w:name w:val="Footnote Text Char"/>
    <w:basedOn w:val="DefaultParagraphFont"/>
    <w:link w:val="FootnoteText"/>
    <w:uiPriority w:val="99"/>
    <w:rsid w:val="008A5AF2"/>
    <w:rPr>
      <w:rFonts w:ascii="Arial" w:eastAsia="ヒラギノ角ゴ Pro W3" w:hAnsi="Arial" w:cs="Times New Roman"/>
      <w:color w:val="000000"/>
      <w:sz w:val="24"/>
      <w:szCs w:val="24"/>
      <w:lang w:val="en-GB"/>
    </w:rPr>
  </w:style>
  <w:style w:type="character" w:styleId="FootnoteReference">
    <w:name w:val="footnote reference"/>
    <w:basedOn w:val="DefaultParagraphFont"/>
    <w:uiPriority w:val="99"/>
    <w:unhideWhenUsed/>
    <w:rsid w:val="008A5AF2"/>
    <w:rPr>
      <w:vertAlign w:val="superscript"/>
    </w:rPr>
  </w:style>
  <w:style w:type="character" w:styleId="CommentReference">
    <w:name w:val="annotation reference"/>
    <w:basedOn w:val="DefaultParagraphFont"/>
    <w:uiPriority w:val="99"/>
    <w:semiHidden/>
    <w:unhideWhenUsed/>
    <w:rsid w:val="008A5AF2"/>
    <w:rPr>
      <w:sz w:val="16"/>
      <w:szCs w:val="16"/>
    </w:rPr>
  </w:style>
  <w:style w:type="paragraph" w:styleId="CommentText">
    <w:name w:val="annotation text"/>
    <w:basedOn w:val="Normal"/>
    <w:link w:val="CommentTextChar"/>
    <w:uiPriority w:val="99"/>
    <w:semiHidden/>
    <w:unhideWhenUsed/>
    <w:rsid w:val="008A5AF2"/>
    <w:pPr>
      <w:spacing w:line="240" w:lineRule="auto"/>
    </w:pPr>
    <w:rPr>
      <w:sz w:val="20"/>
      <w:szCs w:val="20"/>
    </w:rPr>
  </w:style>
  <w:style w:type="character" w:customStyle="1" w:styleId="CommentTextChar">
    <w:name w:val="Comment Text Char"/>
    <w:basedOn w:val="DefaultParagraphFont"/>
    <w:link w:val="CommentText"/>
    <w:uiPriority w:val="99"/>
    <w:semiHidden/>
    <w:rsid w:val="008A5AF2"/>
    <w:rPr>
      <w:sz w:val="20"/>
      <w:szCs w:val="20"/>
    </w:rPr>
  </w:style>
  <w:style w:type="paragraph" w:styleId="CommentSubject">
    <w:name w:val="annotation subject"/>
    <w:basedOn w:val="CommentText"/>
    <w:next w:val="CommentText"/>
    <w:link w:val="CommentSubjectChar"/>
    <w:uiPriority w:val="99"/>
    <w:semiHidden/>
    <w:unhideWhenUsed/>
    <w:rsid w:val="008A5AF2"/>
    <w:rPr>
      <w:b/>
      <w:bCs/>
    </w:rPr>
  </w:style>
  <w:style w:type="character" w:customStyle="1" w:styleId="CommentSubjectChar">
    <w:name w:val="Comment Subject Char"/>
    <w:basedOn w:val="CommentTextChar"/>
    <w:link w:val="CommentSubject"/>
    <w:uiPriority w:val="99"/>
    <w:semiHidden/>
    <w:rsid w:val="008A5AF2"/>
    <w:rPr>
      <w:b/>
      <w:bCs/>
      <w:sz w:val="20"/>
      <w:szCs w:val="20"/>
    </w:rPr>
  </w:style>
  <w:style w:type="paragraph" w:customStyle="1" w:styleId="HeaderFooter">
    <w:name w:val="Header &amp; Footer"/>
    <w:rsid w:val="008A5AF2"/>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rPr>
  </w:style>
  <w:style w:type="paragraph" w:customStyle="1" w:styleId="BodyB">
    <w:name w:val="Body B"/>
    <w:rsid w:val="008A5AF2"/>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rPr>
  </w:style>
  <w:style w:type="numbering" w:customStyle="1" w:styleId="ImportedStyle200">
    <w:name w:val="Imported Style 20.0"/>
    <w:rsid w:val="008A5AF2"/>
    <w:pPr>
      <w:numPr>
        <w:numId w:val="5"/>
      </w:numPr>
    </w:pPr>
  </w:style>
  <w:style w:type="paragraph" w:customStyle="1" w:styleId="BodyA">
    <w:name w:val="Body A"/>
    <w:rsid w:val="008A5AF2"/>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paragraph" w:customStyle="1" w:styleId="BodyBA">
    <w:name w:val="Body B A"/>
    <w:rsid w:val="008A5AF2"/>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numbering" w:customStyle="1" w:styleId="ImportedStyle25">
    <w:name w:val="Imported Style 25"/>
    <w:rsid w:val="008A5AF2"/>
    <w:pPr>
      <w:numPr>
        <w:numId w:val="7"/>
      </w:numPr>
    </w:pPr>
  </w:style>
  <w:style w:type="paragraph" w:styleId="Revision">
    <w:name w:val="Revision"/>
    <w:hidden/>
    <w:uiPriority w:val="99"/>
    <w:semiHidden/>
    <w:rsid w:val="00AA6F71"/>
    <w:pPr>
      <w:spacing w:after="0" w:line="240" w:lineRule="auto"/>
    </w:pPr>
  </w:style>
  <w:style w:type="character" w:styleId="Emphasis">
    <w:name w:val="Emphasis"/>
    <w:basedOn w:val="DefaultParagraphFont"/>
    <w:uiPriority w:val="20"/>
    <w:qFormat/>
    <w:rsid w:val="00B81CD7"/>
    <w:rPr>
      <w:i/>
      <w:iCs/>
    </w:rPr>
  </w:style>
  <w:style w:type="character" w:customStyle="1" w:styleId="ListParagraphChar">
    <w:name w:val="List Paragraph Char"/>
    <w:aliases w:val="List Paragraph (numbered (a)) Char,Numbered Paragraph Char,Main numbered paragraph Char,References Char,Numbered List Paragraph Char,123 List Paragraph Char,List Paragraph nowy Char,Liste 1 Char,List_Paragraph Char,Bullet paras Char"/>
    <w:basedOn w:val="DefaultParagraphFont"/>
    <w:link w:val="ListParagraph"/>
    <w:uiPriority w:val="34"/>
    <w:qFormat/>
    <w:rsid w:val="00DA61B2"/>
  </w:style>
  <w:style w:type="table" w:styleId="ListTable3-Accent1">
    <w:name w:val="List Table 3 Accent 1"/>
    <w:basedOn w:val="TableNormal"/>
    <w:uiPriority w:val="48"/>
    <w:rsid w:val="00220FA8"/>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Heading3Char">
    <w:name w:val="Heading 3 Char"/>
    <w:basedOn w:val="DefaultParagraphFont"/>
    <w:link w:val="Heading3"/>
    <w:uiPriority w:val="9"/>
    <w:rsid w:val="005D7DCD"/>
    <w:rPr>
      <w:rFonts w:asciiTheme="majorHAnsi" w:eastAsiaTheme="majorEastAsia" w:hAnsiTheme="majorHAnsi" w:cstheme="majorBidi"/>
      <w:color w:val="1F3763" w:themeColor="accent1" w:themeShade="7F"/>
      <w:sz w:val="24"/>
      <w:szCs w:val="24"/>
      <w:lang w:val="en-GB"/>
    </w:rPr>
  </w:style>
  <w:style w:type="character" w:customStyle="1" w:styleId="tlid-translation">
    <w:name w:val="tlid-translation"/>
    <w:basedOn w:val="DefaultParagraphFont"/>
    <w:rsid w:val="003176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766203">
      <w:bodyDiv w:val="1"/>
      <w:marLeft w:val="0"/>
      <w:marRight w:val="0"/>
      <w:marTop w:val="0"/>
      <w:marBottom w:val="0"/>
      <w:divBdr>
        <w:top w:val="none" w:sz="0" w:space="0" w:color="auto"/>
        <w:left w:val="none" w:sz="0" w:space="0" w:color="auto"/>
        <w:bottom w:val="none" w:sz="0" w:space="0" w:color="auto"/>
        <w:right w:val="none" w:sz="0" w:space="0" w:color="auto"/>
      </w:divBdr>
    </w:div>
    <w:div w:id="386029753">
      <w:bodyDiv w:val="1"/>
      <w:marLeft w:val="0"/>
      <w:marRight w:val="0"/>
      <w:marTop w:val="0"/>
      <w:marBottom w:val="0"/>
      <w:divBdr>
        <w:top w:val="none" w:sz="0" w:space="0" w:color="auto"/>
        <w:left w:val="none" w:sz="0" w:space="0" w:color="auto"/>
        <w:bottom w:val="none" w:sz="0" w:space="0" w:color="auto"/>
        <w:right w:val="none" w:sz="0" w:space="0" w:color="auto"/>
      </w:divBdr>
    </w:div>
    <w:div w:id="609092288">
      <w:bodyDiv w:val="1"/>
      <w:marLeft w:val="0"/>
      <w:marRight w:val="0"/>
      <w:marTop w:val="0"/>
      <w:marBottom w:val="0"/>
      <w:divBdr>
        <w:top w:val="none" w:sz="0" w:space="0" w:color="auto"/>
        <w:left w:val="none" w:sz="0" w:space="0" w:color="auto"/>
        <w:bottom w:val="none" w:sz="0" w:space="0" w:color="auto"/>
        <w:right w:val="none" w:sz="0" w:space="0" w:color="auto"/>
      </w:divBdr>
    </w:div>
    <w:div w:id="697925202">
      <w:bodyDiv w:val="1"/>
      <w:marLeft w:val="0"/>
      <w:marRight w:val="0"/>
      <w:marTop w:val="0"/>
      <w:marBottom w:val="0"/>
      <w:divBdr>
        <w:top w:val="none" w:sz="0" w:space="0" w:color="auto"/>
        <w:left w:val="none" w:sz="0" w:space="0" w:color="auto"/>
        <w:bottom w:val="none" w:sz="0" w:space="0" w:color="auto"/>
        <w:right w:val="none" w:sz="0" w:space="0" w:color="auto"/>
      </w:divBdr>
    </w:div>
    <w:div w:id="822041102">
      <w:bodyDiv w:val="1"/>
      <w:marLeft w:val="0"/>
      <w:marRight w:val="0"/>
      <w:marTop w:val="0"/>
      <w:marBottom w:val="0"/>
      <w:divBdr>
        <w:top w:val="none" w:sz="0" w:space="0" w:color="auto"/>
        <w:left w:val="none" w:sz="0" w:space="0" w:color="auto"/>
        <w:bottom w:val="none" w:sz="0" w:space="0" w:color="auto"/>
        <w:right w:val="none" w:sz="0" w:space="0" w:color="auto"/>
      </w:divBdr>
    </w:div>
    <w:div w:id="912856745">
      <w:bodyDiv w:val="1"/>
      <w:marLeft w:val="0"/>
      <w:marRight w:val="0"/>
      <w:marTop w:val="0"/>
      <w:marBottom w:val="0"/>
      <w:divBdr>
        <w:top w:val="none" w:sz="0" w:space="0" w:color="auto"/>
        <w:left w:val="none" w:sz="0" w:space="0" w:color="auto"/>
        <w:bottom w:val="none" w:sz="0" w:space="0" w:color="auto"/>
        <w:right w:val="none" w:sz="0" w:space="0" w:color="auto"/>
      </w:divBdr>
    </w:div>
    <w:div w:id="1107428138">
      <w:bodyDiv w:val="1"/>
      <w:marLeft w:val="0"/>
      <w:marRight w:val="0"/>
      <w:marTop w:val="0"/>
      <w:marBottom w:val="0"/>
      <w:divBdr>
        <w:top w:val="none" w:sz="0" w:space="0" w:color="auto"/>
        <w:left w:val="none" w:sz="0" w:space="0" w:color="auto"/>
        <w:bottom w:val="none" w:sz="0" w:space="0" w:color="auto"/>
        <w:right w:val="none" w:sz="0" w:space="0" w:color="auto"/>
      </w:divBdr>
    </w:div>
    <w:div w:id="1142042813">
      <w:bodyDiv w:val="1"/>
      <w:marLeft w:val="0"/>
      <w:marRight w:val="0"/>
      <w:marTop w:val="0"/>
      <w:marBottom w:val="0"/>
      <w:divBdr>
        <w:top w:val="none" w:sz="0" w:space="0" w:color="auto"/>
        <w:left w:val="none" w:sz="0" w:space="0" w:color="auto"/>
        <w:bottom w:val="none" w:sz="0" w:space="0" w:color="auto"/>
        <w:right w:val="none" w:sz="0" w:space="0" w:color="auto"/>
      </w:divBdr>
    </w:div>
    <w:div w:id="1208878598">
      <w:bodyDiv w:val="1"/>
      <w:marLeft w:val="0"/>
      <w:marRight w:val="0"/>
      <w:marTop w:val="0"/>
      <w:marBottom w:val="0"/>
      <w:divBdr>
        <w:top w:val="none" w:sz="0" w:space="0" w:color="auto"/>
        <w:left w:val="none" w:sz="0" w:space="0" w:color="auto"/>
        <w:bottom w:val="none" w:sz="0" w:space="0" w:color="auto"/>
        <w:right w:val="none" w:sz="0" w:space="0" w:color="auto"/>
      </w:divBdr>
      <w:divsChild>
        <w:div w:id="689335840">
          <w:marLeft w:val="547"/>
          <w:marRight w:val="0"/>
          <w:marTop w:val="0"/>
          <w:marBottom w:val="0"/>
          <w:divBdr>
            <w:top w:val="none" w:sz="0" w:space="0" w:color="auto"/>
            <w:left w:val="none" w:sz="0" w:space="0" w:color="auto"/>
            <w:bottom w:val="none" w:sz="0" w:space="0" w:color="auto"/>
            <w:right w:val="none" w:sz="0" w:space="0" w:color="auto"/>
          </w:divBdr>
        </w:div>
        <w:div w:id="1401750083">
          <w:marLeft w:val="547"/>
          <w:marRight w:val="0"/>
          <w:marTop w:val="0"/>
          <w:marBottom w:val="0"/>
          <w:divBdr>
            <w:top w:val="none" w:sz="0" w:space="0" w:color="auto"/>
            <w:left w:val="none" w:sz="0" w:space="0" w:color="auto"/>
            <w:bottom w:val="none" w:sz="0" w:space="0" w:color="auto"/>
            <w:right w:val="none" w:sz="0" w:space="0" w:color="auto"/>
          </w:divBdr>
        </w:div>
      </w:divsChild>
    </w:div>
    <w:div w:id="1223562362">
      <w:bodyDiv w:val="1"/>
      <w:marLeft w:val="0"/>
      <w:marRight w:val="0"/>
      <w:marTop w:val="0"/>
      <w:marBottom w:val="0"/>
      <w:divBdr>
        <w:top w:val="none" w:sz="0" w:space="0" w:color="auto"/>
        <w:left w:val="none" w:sz="0" w:space="0" w:color="auto"/>
        <w:bottom w:val="none" w:sz="0" w:space="0" w:color="auto"/>
        <w:right w:val="none" w:sz="0" w:space="0" w:color="auto"/>
      </w:divBdr>
    </w:div>
    <w:div w:id="1823741356">
      <w:bodyDiv w:val="1"/>
      <w:marLeft w:val="0"/>
      <w:marRight w:val="0"/>
      <w:marTop w:val="0"/>
      <w:marBottom w:val="0"/>
      <w:divBdr>
        <w:top w:val="none" w:sz="0" w:space="0" w:color="auto"/>
        <w:left w:val="none" w:sz="0" w:space="0" w:color="auto"/>
        <w:bottom w:val="none" w:sz="0" w:space="0" w:color="auto"/>
        <w:right w:val="none" w:sz="0" w:space="0" w:color="auto"/>
      </w:divBdr>
    </w:div>
    <w:div w:id="1956983513">
      <w:bodyDiv w:val="1"/>
      <w:marLeft w:val="0"/>
      <w:marRight w:val="0"/>
      <w:marTop w:val="0"/>
      <w:marBottom w:val="0"/>
      <w:divBdr>
        <w:top w:val="none" w:sz="0" w:space="0" w:color="auto"/>
        <w:left w:val="none" w:sz="0" w:space="0" w:color="auto"/>
        <w:bottom w:val="none" w:sz="0" w:space="0" w:color="auto"/>
        <w:right w:val="none" w:sz="0" w:space="0" w:color="auto"/>
      </w:divBdr>
    </w:div>
    <w:div w:id="214187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6B0F1-6EE5-45AE-B470-01D296E1C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0</Words>
  <Characters>34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nan Qatinah</dc:creator>
  <cp:keywords/>
  <dc:description/>
  <cp:lastModifiedBy>Fatima Alrae'e</cp:lastModifiedBy>
  <cp:revision>2</cp:revision>
  <cp:lastPrinted>2019-08-21T08:03:00Z</cp:lastPrinted>
  <dcterms:created xsi:type="dcterms:W3CDTF">2019-12-01T09:15:00Z</dcterms:created>
  <dcterms:modified xsi:type="dcterms:W3CDTF">2019-12-01T09:15:00Z</dcterms:modified>
</cp:coreProperties>
</file>